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ADBA" w14:textId="59CD7689" w:rsidR="00AC0EEB" w:rsidRPr="008E28CA" w:rsidRDefault="004F1F11" w:rsidP="00660A4B">
      <w:pPr>
        <w:pStyle w:val="af"/>
        <w:wordWrap/>
        <w:spacing w:line="320" w:lineRule="exact"/>
        <w:rPr>
          <w:rFonts w:ascii="Meiryo UI" w:eastAsia="Meiryo UI" w:hAnsi="Meiryo UI" w:cs="Meiryo UI"/>
          <w:color w:val="000000"/>
          <w:spacing w:val="1"/>
          <w:sz w:val="24"/>
          <w:szCs w:val="24"/>
        </w:rPr>
      </w:pPr>
      <w:r w:rsidRPr="004F1F11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令和</w:t>
      </w:r>
      <w:r w:rsidR="00C4719E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８</w:t>
      </w:r>
      <w:r w:rsidRPr="004F1F11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年度</w:t>
      </w:r>
      <w:r w:rsidR="00F82232" w:rsidRPr="00F82232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>バリューチェーン全体での脱炭素化推進モデル事業事務局</w:t>
      </w:r>
      <w:r w:rsidR="00A0065F">
        <w:rPr>
          <w:rFonts w:ascii="Meiryo UI" w:eastAsia="Meiryo UI" w:hAnsi="Meiryo UI" w:cs="Meiryo UI" w:hint="eastAsia"/>
          <w:color w:val="000000"/>
          <w:spacing w:val="1"/>
          <w:sz w:val="24"/>
          <w:szCs w:val="24"/>
        </w:rPr>
        <w:t xml:space="preserve">　宛</w:t>
      </w:r>
    </w:p>
    <w:p w14:paraId="533C5D82" w14:textId="77777777" w:rsidR="00AC0EEB" w:rsidRPr="00030F02" w:rsidRDefault="00AC0EEB" w:rsidP="00660A4B">
      <w:pPr>
        <w:pStyle w:val="af"/>
        <w:wordWrap/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4DDC331F" w14:textId="3A4956FD" w:rsidR="00AC0EEB" w:rsidRDefault="004F1F11" w:rsidP="00660A4B">
      <w:pPr>
        <w:snapToGrid w:val="0"/>
        <w:spacing w:line="32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bookmarkStart w:id="0" w:name="_Hlk168061451"/>
      <w:r w:rsidRPr="004F1F11">
        <w:rPr>
          <w:rFonts w:ascii="Meiryo UI" w:eastAsia="Meiryo UI" w:hAnsi="Meiryo UI" w:cs="Meiryo UI" w:hint="eastAsia"/>
          <w:b/>
          <w:sz w:val="28"/>
          <w:szCs w:val="28"/>
        </w:rPr>
        <w:t>令和</w:t>
      </w:r>
      <w:r w:rsidR="00C4719E">
        <w:rPr>
          <w:rFonts w:ascii="Meiryo UI" w:eastAsia="Meiryo UI" w:hAnsi="Meiryo UI" w:cs="Meiryo UI" w:hint="eastAsia"/>
          <w:b/>
          <w:sz w:val="28"/>
          <w:szCs w:val="28"/>
        </w:rPr>
        <w:t>８</w:t>
      </w:r>
      <w:r w:rsidRPr="004F1F11">
        <w:rPr>
          <w:rFonts w:ascii="Meiryo UI" w:eastAsia="Meiryo UI" w:hAnsi="Meiryo UI" w:cs="Meiryo UI" w:hint="eastAsia"/>
          <w:b/>
          <w:sz w:val="28"/>
          <w:szCs w:val="28"/>
        </w:rPr>
        <w:t>年度バリューチェーン全体での脱炭素化推進モデル事業</w:t>
      </w:r>
      <w:bookmarkEnd w:id="0"/>
      <w:r w:rsidR="00E76D93" w:rsidRPr="008E28CA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AC0EEB" w:rsidRPr="008E28CA">
        <w:rPr>
          <w:rFonts w:ascii="Meiryo UI" w:eastAsia="Meiryo UI" w:hAnsi="Meiryo UI" w:cs="Meiryo UI" w:hint="eastAsia"/>
          <w:b/>
          <w:sz w:val="28"/>
          <w:szCs w:val="28"/>
        </w:rPr>
        <w:t>申請書</w:t>
      </w:r>
    </w:p>
    <w:p w14:paraId="13A1FF83" w14:textId="77777777" w:rsidR="0078201F" w:rsidRPr="0078201F" w:rsidRDefault="0078201F" w:rsidP="00660A4B">
      <w:pPr>
        <w:snapToGrid w:val="0"/>
        <w:spacing w:line="320" w:lineRule="exact"/>
        <w:jc w:val="center"/>
        <w:rPr>
          <w:rFonts w:ascii="Meiryo UI" w:eastAsia="Meiryo UI" w:hAnsi="Meiryo UI" w:cs="Meiryo UI"/>
          <w:bCs/>
          <w:sz w:val="22"/>
          <w:szCs w:val="22"/>
        </w:rPr>
      </w:pPr>
      <w:bookmarkStart w:id="1" w:name="_Hlk167882877"/>
      <w:r w:rsidRPr="0078201F">
        <w:rPr>
          <w:rFonts w:ascii="Meiryo UI" w:eastAsia="Meiryo UI" w:hAnsi="Meiryo UI" w:cs="Meiryo UI" w:hint="eastAsia"/>
          <w:bCs/>
          <w:sz w:val="22"/>
          <w:szCs w:val="22"/>
        </w:rPr>
        <w:t>（</w:t>
      </w:r>
      <w:r w:rsidR="00A63EE5" w:rsidRPr="00A63EE5">
        <w:rPr>
          <w:rFonts w:ascii="Meiryo UI" w:eastAsia="Meiryo UI" w:hAnsi="Meiryo UI" w:cs="Meiryo UI" w:hint="eastAsia"/>
          <w:b/>
          <w:bCs/>
          <w:color w:val="C00000"/>
          <w:sz w:val="22"/>
          <w:szCs w:val="22"/>
        </w:rPr>
        <w:t>個別</w:t>
      </w:r>
      <w:r w:rsidR="00A63EE5" w:rsidRPr="00A63EE5">
        <w:rPr>
          <w:rFonts w:ascii="Meiryo UI" w:eastAsia="Meiryo UI" w:hAnsi="Meiryo UI" w:cs="Meiryo UI"/>
          <w:b/>
          <w:bCs/>
          <w:color w:val="C00000"/>
          <w:sz w:val="22"/>
          <w:szCs w:val="22"/>
        </w:rPr>
        <w:t>VC</w:t>
      </w:r>
      <w:r w:rsidR="00A63EE5" w:rsidRPr="00A63EE5">
        <w:rPr>
          <w:rFonts w:ascii="Meiryo UI" w:eastAsia="Meiryo UI" w:hAnsi="Meiryo UI" w:cs="Meiryo UI" w:hint="eastAsia"/>
          <w:b/>
          <w:bCs/>
          <w:color w:val="C00000"/>
          <w:sz w:val="22"/>
          <w:szCs w:val="22"/>
        </w:rPr>
        <w:t>支援</w:t>
      </w:r>
      <w:r w:rsidRPr="0078201F">
        <w:rPr>
          <w:rFonts w:ascii="Meiryo UI" w:eastAsia="Meiryo UI" w:hAnsi="Meiryo UI" w:cs="Meiryo UI" w:hint="eastAsia"/>
          <w:bCs/>
          <w:sz w:val="22"/>
          <w:szCs w:val="22"/>
        </w:rPr>
        <w:t>）</w:t>
      </w:r>
    </w:p>
    <w:bookmarkEnd w:id="1"/>
    <w:p w14:paraId="48D3F07F" w14:textId="77777777" w:rsidR="00AC0EEB" w:rsidRPr="00D36146" w:rsidRDefault="00AC0EEB" w:rsidP="00660A4B">
      <w:pPr>
        <w:pStyle w:val="af"/>
        <w:wordWrap/>
        <w:spacing w:line="320" w:lineRule="exact"/>
        <w:rPr>
          <w:rFonts w:ascii="Meiryo UI" w:eastAsia="Meiryo UI" w:hAnsi="Meiryo UI" w:cs="Meiryo UI"/>
          <w:spacing w:val="0"/>
        </w:rPr>
      </w:pPr>
    </w:p>
    <w:p w14:paraId="05BE22EA" w14:textId="2A9AECFF" w:rsidR="00AC0EEB" w:rsidRDefault="005617F3" w:rsidP="0078201F">
      <w:pPr>
        <w:pStyle w:val="af"/>
        <w:wordWrap/>
        <w:spacing w:line="320" w:lineRule="exact"/>
        <w:ind w:firstLineChars="100" w:firstLine="244"/>
        <w:rPr>
          <w:rFonts w:ascii="Meiryo UI" w:eastAsia="Meiryo UI" w:hAnsi="Meiryo UI" w:cs="Meiryo UI"/>
          <w:sz w:val="24"/>
          <w:szCs w:val="24"/>
        </w:rPr>
      </w:pPr>
      <w:bookmarkStart w:id="2" w:name="_Hlk167875914"/>
      <w:r w:rsidRPr="005617F3">
        <w:rPr>
          <w:rFonts w:ascii="Meiryo UI" w:eastAsia="Meiryo UI" w:hAnsi="Meiryo UI" w:cs="Meiryo UI" w:hint="eastAsia"/>
          <w:sz w:val="24"/>
          <w:szCs w:val="24"/>
        </w:rPr>
        <w:t>令和</w:t>
      </w:r>
      <w:r w:rsidR="00C4719E">
        <w:rPr>
          <w:rFonts w:ascii="Meiryo UI" w:eastAsia="Meiryo UI" w:hAnsi="Meiryo UI" w:cs="Meiryo UI" w:hint="eastAsia"/>
          <w:sz w:val="24"/>
          <w:szCs w:val="24"/>
        </w:rPr>
        <w:t>８</w:t>
      </w:r>
      <w:r w:rsidRPr="005617F3">
        <w:rPr>
          <w:rFonts w:ascii="Meiryo UI" w:eastAsia="Meiryo UI" w:hAnsi="Meiryo UI" w:cs="Meiryo UI" w:hint="eastAsia"/>
          <w:sz w:val="24"/>
          <w:szCs w:val="24"/>
        </w:rPr>
        <w:t>年度</w:t>
      </w:r>
      <w:r w:rsidR="00C05E39" w:rsidRPr="00C05E39">
        <w:rPr>
          <w:rFonts w:ascii="Meiryo UI" w:eastAsia="Meiryo UI" w:hAnsi="Meiryo UI" w:cs="Meiryo UI" w:hint="eastAsia"/>
          <w:sz w:val="24"/>
          <w:szCs w:val="24"/>
        </w:rPr>
        <w:t>バリューチェーン全体での脱炭素</w:t>
      </w:r>
      <w:r w:rsidR="00D36146">
        <w:rPr>
          <w:rFonts w:ascii="Meiryo UI" w:eastAsia="Meiryo UI" w:hAnsi="Meiryo UI" w:cs="Meiryo UI" w:hint="eastAsia"/>
          <w:sz w:val="24"/>
          <w:szCs w:val="24"/>
        </w:rPr>
        <w:t>経営</w:t>
      </w:r>
      <w:r w:rsidR="008442AB">
        <w:rPr>
          <w:rFonts w:ascii="Meiryo UI" w:eastAsia="Meiryo UI" w:hAnsi="Meiryo UI" w:cs="Meiryo UI" w:hint="eastAsia"/>
          <w:sz w:val="24"/>
          <w:szCs w:val="24"/>
        </w:rPr>
        <w:t>推進</w:t>
      </w:r>
      <w:r w:rsidR="00D36146">
        <w:rPr>
          <w:rFonts w:ascii="Meiryo UI" w:eastAsia="Meiryo UI" w:hAnsi="Meiryo UI" w:cs="Meiryo UI" w:hint="eastAsia"/>
          <w:sz w:val="24"/>
          <w:szCs w:val="24"/>
        </w:rPr>
        <w:t>のための</w:t>
      </w:r>
      <w:r w:rsidR="00C05E39" w:rsidRPr="00C05E39">
        <w:rPr>
          <w:rFonts w:ascii="Meiryo UI" w:eastAsia="Meiryo UI" w:hAnsi="Meiryo UI" w:cs="Meiryo UI" w:hint="eastAsia"/>
          <w:sz w:val="24"/>
          <w:szCs w:val="24"/>
        </w:rPr>
        <w:t>モデル事業</w:t>
      </w:r>
      <w:r w:rsidR="00AC0EEB" w:rsidRPr="008E28CA">
        <w:rPr>
          <w:rFonts w:ascii="Meiryo UI" w:eastAsia="Meiryo UI" w:hAnsi="Meiryo UI" w:cs="Meiryo UI" w:hint="eastAsia"/>
          <w:sz w:val="24"/>
          <w:szCs w:val="24"/>
        </w:rPr>
        <w:t>について、</w:t>
      </w:r>
      <w:r w:rsidR="00CC05D0">
        <w:rPr>
          <w:rFonts w:ascii="Meiryo UI" w:eastAsia="Meiryo UI" w:hAnsi="Meiryo UI" w:cs="Meiryo UI" w:hint="eastAsia"/>
          <w:sz w:val="24"/>
          <w:szCs w:val="24"/>
        </w:rPr>
        <w:t>公募要領</w:t>
      </w:r>
      <w:r w:rsidR="00DA5714" w:rsidRPr="008E28CA">
        <w:rPr>
          <w:rFonts w:ascii="Meiryo UI" w:eastAsia="Meiryo UI" w:hAnsi="Meiryo UI" w:cs="Meiryo UI" w:hint="eastAsia"/>
          <w:sz w:val="24"/>
          <w:szCs w:val="24"/>
        </w:rPr>
        <w:t>の記載内容</w:t>
      </w:r>
      <w:r w:rsidR="00AC0EEB" w:rsidRPr="008E28CA">
        <w:rPr>
          <w:rFonts w:ascii="Meiryo UI" w:eastAsia="Meiryo UI" w:hAnsi="Meiryo UI" w:cs="Meiryo UI" w:hint="eastAsia"/>
          <w:sz w:val="24"/>
          <w:szCs w:val="24"/>
        </w:rPr>
        <w:t>に同意の上、下記のとおり応募します。</w:t>
      </w:r>
      <w:bookmarkEnd w:id="2"/>
    </w:p>
    <w:p w14:paraId="6A4E1843" w14:textId="77777777" w:rsidR="0078201F" w:rsidRPr="0078201F" w:rsidRDefault="0078201F" w:rsidP="0078201F">
      <w:pPr>
        <w:pStyle w:val="af"/>
        <w:wordWrap/>
        <w:spacing w:line="320" w:lineRule="exact"/>
        <w:ind w:firstLineChars="100" w:firstLine="244"/>
        <w:rPr>
          <w:rFonts w:ascii="Meiryo UI" w:eastAsia="Meiryo UI" w:hAnsi="Meiryo UI" w:cs="Meiryo UI"/>
          <w:sz w:val="24"/>
          <w:szCs w:val="24"/>
        </w:rPr>
      </w:pPr>
    </w:p>
    <w:p w14:paraId="5105B774" w14:textId="77777777" w:rsidR="009A07AC" w:rsidRPr="00CC05D0" w:rsidRDefault="00A0209A" w:rsidP="00660A4B">
      <w:pPr>
        <w:pStyle w:val="af"/>
        <w:wordWrap/>
        <w:spacing w:line="320" w:lineRule="exact"/>
        <w:rPr>
          <w:rFonts w:ascii="Meiryo UI" w:eastAsia="Meiryo UI" w:hAnsi="Meiryo UI" w:cs="Meiryo UI"/>
          <w:spacing w:val="0"/>
          <w:sz w:val="24"/>
          <w:szCs w:val="24"/>
        </w:rPr>
      </w:pPr>
      <w:r>
        <w:rPr>
          <w:rFonts w:ascii="Meiryo UI" w:eastAsia="Meiryo UI" w:hAnsi="Meiryo UI" w:cs="Meiryo UI" w:hint="eastAsia"/>
          <w:spacing w:val="0"/>
          <w:sz w:val="24"/>
          <w:szCs w:val="24"/>
        </w:rPr>
        <w:t>※必要に応じて記入枠を拡大して</w:t>
      </w:r>
      <w:r w:rsidR="004038FC">
        <w:rPr>
          <w:rFonts w:ascii="Meiryo UI" w:eastAsia="Meiryo UI" w:hAnsi="Meiryo UI" w:cs="Meiryo UI" w:hint="eastAsia"/>
          <w:spacing w:val="0"/>
          <w:sz w:val="24"/>
          <w:szCs w:val="24"/>
        </w:rPr>
        <w:t>ください。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ページ数</w:t>
      </w:r>
      <w:r w:rsidR="004038FC">
        <w:rPr>
          <w:rFonts w:ascii="Meiryo UI" w:eastAsia="Meiryo UI" w:hAnsi="Meiryo UI" w:cs="Meiryo UI" w:hint="eastAsia"/>
          <w:spacing w:val="0"/>
          <w:sz w:val="24"/>
          <w:szCs w:val="24"/>
        </w:rPr>
        <w:t>が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増</w:t>
      </w:r>
      <w:r w:rsidR="004038FC">
        <w:rPr>
          <w:rFonts w:ascii="Meiryo UI" w:eastAsia="Meiryo UI" w:hAnsi="Meiryo UI" w:cs="Meiryo UI" w:hint="eastAsia"/>
          <w:spacing w:val="0"/>
          <w:sz w:val="24"/>
          <w:szCs w:val="24"/>
        </w:rPr>
        <w:t>えても問題ありません</w:t>
      </w:r>
      <w:r>
        <w:rPr>
          <w:rFonts w:ascii="Meiryo UI" w:eastAsia="Meiryo UI" w:hAnsi="Meiryo UI" w:cs="Meiryo UI" w:hint="eastAsia"/>
          <w:spacing w:val="0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469"/>
      </w:tblGrid>
      <w:tr w:rsidR="009A07AC" w:rsidRPr="00FB17A5" w14:paraId="4FFAB331" w14:textId="77777777" w:rsidTr="00D36146">
        <w:trPr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  <w:vAlign w:val="center"/>
          </w:tcPr>
          <w:p w14:paraId="635BB34E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bookmarkStart w:id="3" w:name="_Hlk138275013"/>
            <w:r w:rsidRPr="008E28CA">
              <w:rPr>
                <w:rFonts w:ascii="Meiryo UI" w:eastAsia="Meiryo UI" w:hAnsi="Meiryo UI" w:cs="Meiryo UI" w:hint="eastAsia"/>
                <w:szCs w:val="21"/>
              </w:rPr>
              <w:t>（１）</w:t>
            </w:r>
            <w:r w:rsidR="00FD4128">
              <w:rPr>
                <w:rFonts w:ascii="Meiryo UI" w:eastAsia="Meiryo UI" w:hAnsi="Meiryo UI" w:cs="Meiryo UI" w:hint="eastAsia"/>
                <w:szCs w:val="21"/>
              </w:rPr>
              <w:t>申請企業</w:t>
            </w:r>
            <w:r>
              <w:rPr>
                <w:rFonts w:ascii="Meiryo UI" w:eastAsia="Meiryo UI" w:hAnsi="Meiryo UI" w:cs="Meiryo UI" w:hint="eastAsia"/>
                <w:szCs w:val="21"/>
              </w:rPr>
              <w:t>の責任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者</w:t>
            </w:r>
          </w:p>
        </w:tc>
      </w:tr>
      <w:tr w:rsidR="009A07AC" w:rsidRPr="008E28CA" w14:paraId="44EA7589" w14:textId="77777777" w:rsidTr="00D36146">
        <w:trPr>
          <w:trHeight w:val="315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5FB9424E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1318C91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A07AC" w:rsidRPr="008E28CA" w14:paraId="206D8BC4" w14:textId="77777777" w:rsidTr="00D36146">
        <w:trPr>
          <w:trHeight w:val="630"/>
          <w:jc w:val="center"/>
        </w:trPr>
        <w:tc>
          <w:tcPr>
            <w:tcW w:w="26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1ABE0F5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(和名)</w:t>
            </w:r>
          </w:p>
        </w:tc>
        <w:tc>
          <w:tcPr>
            <w:tcW w:w="74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20F30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A07AC" w:rsidRPr="008E28CA" w14:paraId="3D258F7C" w14:textId="77777777" w:rsidTr="009A07AC">
        <w:trPr>
          <w:trHeight w:val="454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597A430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291F0" w14:textId="77777777" w:rsidR="009A07AC" w:rsidRPr="008E28CA" w:rsidRDefault="009A07AC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A07AC" w:rsidRPr="008E28CA" w14:paraId="069828FC" w14:textId="77777777" w:rsidTr="00D36146">
        <w:trPr>
          <w:trHeight w:val="454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64FE6614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F0BE6" w14:textId="77777777" w:rsidR="009A07AC" w:rsidRPr="0053514B" w:rsidRDefault="009A07AC">
            <w:pPr>
              <w:spacing w:line="320" w:lineRule="exact"/>
              <w:rPr>
                <w:rFonts w:ascii="Yu Gothic" w:eastAsia="Yu Gothic" w:hAnsi="Yu Gothic" w:cs="Meiryo UI"/>
                <w:color w:val="FF0000"/>
                <w:szCs w:val="21"/>
              </w:rPr>
            </w:pPr>
          </w:p>
        </w:tc>
      </w:tr>
      <w:tr w:rsidR="009A07AC" w:rsidRPr="008E28CA" w14:paraId="2E67EAEB" w14:textId="77777777" w:rsidTr="00D36146">
        <w:trPr>
          <w:trHeight w:val="210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CCFFFF"/>
            <w:vAlign w:val="center"/>
          </w:tcPr>
          <w:p w14:paraId="16690864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73AAAF" w14:textId="77777777" w:rsidR="009A07AC" w:rsidRPr="0053514B" w:rsidRDefault="009A07AC">
            <w:pPr>
              <w:spacing w:line="320" w:lineRule="exact"/>
              <w:rPr>
                <w:rFonts w:ascii="Yu Gothic" w:eastAsia="Yu Gothic" w:hAnsi="Yu Gothic" w:cs="Meiryo UI"/>
                <w:color w:val="FF0000"/>
                <w:szCs w:val="21"/>
              </w:rPr>
            </w:pPr>
          </w:p>
        </w:tc>
      </w:tr>
      <w:tr w:rsidR="009A07AC" w:rsidRPr="008E28CA" w14:paraId="6DDB20DD" w14:textId="77777777" w:rsidTr="00D36146">
        <w:trPr>
          <w:trHeight w:val="601"/>
          <w:jc w:val="center"/>
        </w:trPr>
        <w:tc>
          <w:tcPr>
            <w:tcW w:w="2651" w:type="dxa"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63AC1010" w14:textId="77777777" w:rsidR="009A07AC" w:rsidRPr="008E28CA" w:rsidRDefault="009A07AC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469" w:type="dxa"/>
            <w:tcBorders>
              <w:top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5AF115B8" w14:textId="77777777" w:rsidR="009A07AC" w:rsidRPr="0053514B" w:rsidRDefault="009A07AC">
            <w:pPr>
              <w:spacing w:line="320" w:lineRule="exact"/>
              <w:rPr>
                <w:rFonts w:ascii="Yu Gothic" w:eastAsia="Yu Gothic" w:hAnsi="Yu Gothic" w:cs="Meiryo UI"/>
                <w:color w:val="FF0000"/>
                <w:szCs w:val="21"/>
              </w:rPr>
            </w:pPr>
          </w:p>
        </w:tc>
      </w:tr>
      <w:bookmarkEnd w:id="3"/>
    </w:tbl>
    <w:p w14:paraId="0A88A324" w14:textId="77777777" w:rsidR="007B65E7" w:rsidRPr="008E28CA" w:rsidRDefault="007B65E7" w:rsidP="0084456F">
      <w:pPr>
        <w:spacing w:line="320" w:lineRule="exact"/>
        <w:rPr>
          <w:rFonts w:ascii="Meiryo UI" w:eastAsia="Meiryo UI" w:hAnsi="Meiryo UI" w:cs="Meiryo UI"/>
          <w:color w:val="000000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3733"/>
        <w:gridCol w:w="3733"/>
      </w:tblGrid>
      <w:tr w:rsidR="00AC0EEB" w:rsidRPr="008E28CA" w14:paraId="65B82BAA" w14:textId="77777777" w:rsidTr="0084456F">
        <w:trPr>
          <w:jc w:val="center"/>
        </w:trPr>
        <w:tc>
          <w:tcPr>
            <w:tcW w:w="10117" w:type="dxa"/>
            <w:gridSpan w:val="3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36E76270" w14:textId="77777777" w:rsidR="00AC0EEB" w:rsidRPr="008E28CA" w:rsidRDefault="00D57FDD" w:rsidP="00D57FDD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B65FB8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２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FD4128">
              <w:rPr>
                <w:rFonts w:ascii="Meiryo UI" w:eastAsia="Meiryo UI" w:hAnsi="Meiryo UI" w:cs="Meiryo UI" w:hint="eastAsia"/>
                <w:color w:val="000000"/>
                <w:szCs w:val="21"/>
              </w:rPr>
              <w:t>申請企業</w:t>
            </w:r>
            <w:r w:rsidR="00FB17A5">
              <w:rPr>
                <w:rFonts w:ascii="Meiryo UI" w:eastAsia="Meiryo UI" w:hAnsi="Meiryo UI" w:cs="Meiryo UI" w:hint="eastAsia"/>
                <w:color w:val="000000"/>
                <w:szCs w:val="21"/>
              </w:rPr>
              <w:t>の</w:t>
            </w:r>
            <w:r w:rsidR="00AC0EEB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連絡担当者</w:t>
            </w:r>
            <w:r w:rsidR="00A26166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 （2名まで記入いただけます）</w:t>
            </w:r>
          </w:p>
        </w:tc>
      </w:tr>
      <w:tr w:rsidR="0084456F" w:rsidRPr="008E28CA" w14:paraId="751ABFE3" w14:textId="77777777" w:rsidTr="00E94378">
        <w:trPr>
          <w:jc w:val="center"/>
        </w:trPr>
        <w:tc>
          <w:tcPr>
            <w:tcW w:w="2651" w:type="dxa"/>
            <w:tcBorders>
              <w:top w:val="nil"/>
              <w:bottom w:val="single" w:sz="4" w:space="0" w:color="auto"/>
            </w:tcBorders>
            <w:shd w:val="clear" w:color="auto" w:fill="CCFFFF"/>
            <w:vAlign w:val="center"/>
          </w:tcPr>
          <w:p w14:paraId="657015D0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6DDE8"/>
            <w:vAlign w:val="center"/>
          </w:tcPr>
          <w:p w14:paraId="1801AC79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1&gt;</w:t>
            </w:r>
          </w:p>
        </w:tc>
        <w:tc>
          <w:tcPr>
            <w:tcW w:w="37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342649E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2&gt;</w:t>
            </w:r>
          </w:p>
        </w:tc>
      </w:tr>
      <w:tr w:rsidR="0084456F" w:rsidRPr="008E28CA" w14:paraId="428A2EB5" w14:textId="77777777" w:rsidTr="00E94378">
        <w:trPr>
          <w:jc w:val="center"/>
        </w:trPr>
        <w:tc>
          <w:tcPr>
            <w:tcW w:w="2651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1E40540A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24E4BEC1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7676B1A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1A0C8A04" w14:textId="77777777" w:rsidTr="00D21C53">
        <w:trPr>
          <w:trHeight w:val="363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4A2EA3E7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7A52C010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539F1C4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4B78175A" w14:textId="77777777" w:rsidTr="00D21C53">
        <w:trPr>
          <w:trHeight w:val="207"/>
          <w:jc w:val="center"/>
        </w:trPr>
        <w:tc>
          <w:tcPr>
            <w:tcW w:w="2651" w:type="dxa"/>
            <w:vMerge w:val="restart"/>
            <w:shd w:val="clear" w:color="auto" w:fill="CCFFFF"/>
            <w:vAlign w:val="center"/>
          </w:tcPr>
          <w:p w14:paraId="6E177419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  <w:p w14:paraId="14CDC936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3733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35ACE64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450AD41C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5F3D0875" w14:textId="77777777" w:rsidTr="00D21C53">
        <w:trPr>
          <w:trHeight w:val="614"/>
          <w:jc w:val="center"/>
        </w:trPr>
        <w:tc>
          <w:tcPr>
            <w:tcW w:w="2651" w:type="dxa"/>
            <w:vMerge/>
            <w:shd w:val="clear" w:color="auto" w:fill="CCFFFF"/>
            <w:vAlign w:val="center"/>
          </w:tcPr>
          <w:p w14:paraId="5924C816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731CDF83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35B79788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00EC053E" w14:textId="77777777" w:rsidTr="00D21C53">
        <w:trPr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437A585B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/>
                <w:color w:val="000000"/>
                <w:szCs w:val="21"/>
              </w:rPr>
              <w:t xml:space="preserve">e-mail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アドレス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479C6B75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56D33D85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3A1A4B33" w14:textId="77777777" w:rsidTr="00F334A7"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991BA8A" w14:textId="77777777" w:rsidR="0084456F" w:rsidRPr="008E28CA" w:rsidRDefault="0084456F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</w:t>
            </w:r>
          </w:p>
        </w:tc>
        <w:tc>
          <w:tcPr>
            <w:tcW w:w="373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6AE47FA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70C335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4456F" w:rsidRPr="008E28CA" w14:paraId="696B4BAA" w14:textId="77777777" w:rsidTr="00F334A7">
        <w:trPr>
          <w:jc w:val="center"/>
        </w:trPr>
        <w:tc>
          <w:tcPr>
            <w:tcW w:w="26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1DC3BF04" w14:textId="77777777" w:rsidR="0084456F" w:rsidRPr="008E28CA" w:rsidRDefault="004621C5" w:rsidP="0084456F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住所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983CDF9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5081BB46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BFA42F9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14:paraId="6AE81C6D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659776DC" w14:textId="77777777" w:rsidR="0084456F" w:rsidRPr="008E28CA" w:rsidRDefault="0084456F" w:rsidP="0084456F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7EB7BA19" w14:textId="77777777" w:rsidR="0084456F" w:rsidRPr="008E28CA" w:rsidRDefault="0084456F" w:rsidP="0084456F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544298E4" w14:textId="77777777" w:rsidR="006060E0" w:rsidRDefault="006060E0" w:rsidP="00C05E39">
      <w:pPr>
        <w:spacing w:line="320" w:lineRule="exact"/>
        <w:rPr>
          <w:rFonts w:ascii="Meiryo UI" w:eastAsia="Meiryo UI" w:hAnsi="Meiryo UI" w:cs="Meiryo UI"/>
          <w:b/>
          <w:bCs/>
          <w:szCs w:val="21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081"/>
        <w:gridCol w:w="2212"/>
        <w:gridCol w:w="2597"/>
      </w:tblGrid>
      <w:tr w:rsidR="00E45BE4" w:rsidRPr="008E28CA" w14:paraId="30965AD2" w14:textId="77777777">
        <w:trPr>
          <w:trHeight w:val="410"/>
        </w:trPr>
        <w:tc>
          <w:tcPr>
            <w:tcW w:w="10312" w:type="dxa"/>
            <w:gridSpan w:val="4"/>
            <w:shd w:val="clear" w:color="auto" w:fill="CCFFFF"/>
          </w:tcPr>
          <w:p w14:paraId="19F03E65" w14:textId="77777777" w:rsidR="00E45BE4" w:rsidRPr="008E28CA" w:rsidRDefault="00E45BE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３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）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構成企業の情報　（申請者以外の構成企業の名称を</w:t>
            </w:r>
            <w:r w:rsidR="002C7975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全て記載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してください（最大４社まで）（※１）</w:t>
            </w:r>
          </w:p>
        </w:tc>
      </w:tr>
      <w:tr w:rsidR="00E45BE4" w:rsidRPr="008E28CA" w14:paraId="14468135" w14:textId="77777777" w:rsidTr="00D36146">
        <w:trPr>
          <w:trHeight w:val="310"/>
        </w:trPr>
        <w:tc>
          <w:tcPr>
            <w:tcW w:w="3261" w:type="dxa"/>
            <w:shd w:val="clear" w:color="auto" w:fill="CCFFFF"/>
          </w:tcPr>
          <w:p w14:paraId="1326F1A0" w14:textId="77777777" w:rsidR="00E45BE4" w:rsidRPr="00FB17A5" w:rsidRDefault="00E45BE4" w:rsidP="00FB17A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構成企業の名称</w:t>
            </w:r>
          </w:p>
        </w:tc>
        <w:tc>
          <w:tcPr>
            <w:tcW w:w="2126" w:type="dxa"/>
            <w:shd w:val="clear" w:color="auto" w:fill="CCFFFF"/>
          </w:tcPr>
          <w:p w14:paraId="5810379A" w14:textId="77777777" w:rsidR="00E45BE4" w:rsidRDefault="00E45BE4" w:rsidP="00D3614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企業規模</w:t>
            </w:r>
          </w:p>
          <w:p w14:paraId="0131FCCB" w14:textId="77777777" w:rsidR="00E45BE4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</w:t>
            </w:r>
            <w:r w:rsidR="001E09BC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該当する場合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〇）</w:t>
            </w:r>
          </w:p>
        </w:tc>
        <w:tc>
          <w:tcPr>
            <w:tcW w:w="2268" w:type="dxa"/>
            <w:shd w:val="clear" w:color="auto" w:fill="CCFFFF"/>
          </w:tcPr>
          <w:p w14:paraId="75BBB629" w14:textId="77777777" w:rsidR="00E45BE4" w:rsidRDefault="00E45BE4" w:rsidP="00FB17A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構成企業が申請者にとって該当するカテゴリ</w:t>
            </w:r>
          </w:p>
        </w:tc>
        <w:tc>
          <w:tcPr>
            <w:tcW w:w="2657" w:type="dxa"/>
            <w:shd w:val="clear" w:color="auto" w:fill="CCFFFF"/>
          </w:tcPr>
          <w:p w14:paraId="3D482880" w14:textId="77777777" w:rsidR="00E45BE4" w:rsidRPr="00FB17A5" w:rsidRDefault="00E45BE4" w:rsidP="00FB17A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打診状況（いずれかに〇）</w:t>
            </w:r>
          </w:p>
        </w:tc>
      </w:tr>
      <w:tr w:rsidR="001E401B" w:rsidRPr="008E28CA" w14:paraId="74671856" w14:textId="77777777" w:rsidTr="001E401B">
        <w:trPr>
          <w:trHeight w:val="447"/>
        </w:trPr>
        <w:tc>
          <w:tcPr>
            <w:tcW w:w="3261" w:type="dxa"/>
            <w:tcBorders>
              <w:right w:val="dashed" w:sz="4" w:space="0" w:color="auto"/>
            </w:tcBorders>
          </w:tcPr>
          <w:p w14:paraId="6FD78566" w14:textId="77777777" w:rsidR="00E45BE4" w:rsidRDefault="00E45BE4" w:rsidP="006060E0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14:paraId="3A258E45" w14:textId="77777777" w:rsidR="00E45BE4" w:rsidRDefault="00E45BE4" w:rsidP="00DF376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中小企業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</w:tcPr>
          <w:p w14:paraId="4DCFBC6A" w14:textId="77777777" w:rsidR="00E45BE4" w:rsidRDefault="00E45BE4" w:rsidP="00DF376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57C160F" w14:textId="77777777" w:rsidR="00E45BE4" w:rsidRPr="00A2026B" w:rsidRDefault="00E45BE4" w:rsidP="00DF376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参加承諾済　・　打診中　・　未打診</w:t>
            </w:r>
          </w:p>
        </w:tc>
      </w:tr>
      <w:tr w:rsidR="001E401B" w:rsidRPr="008E28CA" w14:paraId="69CA8546" w14:textId="77777777" w:rsidTr="001E401B">
        <w:trPr>
          <w:trHeight w:val="443"/>
        </w:trPr>
        <w:tc>
          <w:tcPr>
            <w:tcW w:w="3261" w:type="dxa"/>
            <w:tcBorders>
              <w:right w:val="dashed" w:sz="4" w:space="0" w:color="auto"/>
            </w:tcBorders>
          </w:tcPr>
          <w:p w14:paraId="321D81BF" w14:textId="77777777" w:rsidR="00E45BE4" w:rsidRPr="008E28CA" w:rsidRDefault="00E45BE4" w:rsidP="00E45BE4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14:paraId="31074272" w14:textId="77777777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中小企業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</w:tcPr>
          <w:p w14:paraId="7E8CE2E1" w14:textId="77777777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DE8DF46" w14:textId="77777777" w:rsidR="00E45BE4" w:rsidRPr="008E28CA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15CDF">
              <w:rPr>
                <w:rFonts w:ascii="Meiryo UI" w:eastAsia="Meiryo UI" w:hAnsi="Meiryo UI" w:cs="Meiryo UI" w:hint="eastAsia"/>
                <w:szCs w:val="21"/>
              </w:rPr>
              <w:t>参加承諾済　・　打診中　・　未打診</w:t>
            </w:r>
          </w:p>
        </w:tc>
      </w:tr>
      <w:tr w:rsidR="001E401B" w:rsidRPr="008E28CA" w14:paraId="23CD0EB4" w14:textId="77777777" w:rsidTr="001E401B">
        <w:trPr>
          <w:trHeight w:val="443"/>
        </w:trPr>
        <w:tc>
          <w:tcPr>
            <w:tcW w:w="3261" w:type="dxa"/>
            <w:tcBorders>
              <w:right w:val="dashed" w:sz="4" w:space="0" w:color="auto"/>
            </w:tcBorders>
          </w:tcPr>
          <w:p w14:paraId="1967D095" w14:textId="77777777" w:rsidR="00E45BE4" w:rsidRPr="008E28CA" w:rsidRDefault="00E45BE4" w:rsidP="00E45BE4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14:paraId="3EB9AB29" w14:textId="77777777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中小企業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</w:tcPr>
          <w:p w14:paraId="73E82539" w14:textId="77777777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BE8FA0A" w14:textId="77777777" w:rsidR="00E45BE4" w:rsidRPr="008E28CA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15CDF">
              <w:rPr>
                <w:rFonts w:ascii="Meiryo UI" w:eastAsia="Meiryo UI" w:hAnsi="Meiryo UI" w:cs="Meiryo UI" w:hint="eastAsia"/>
                <w:szCs w:val="21"/>
              </w:rPr>
              <w:t>参加承諾済　・　打診中　・　未打診</w:t>
            </w:r>
          </w:p>
        </w:tc>
      </w:tr>
      <w:tr w:rsidR="001E401B" w:rsidRPr="008E28CA" w14:paraId="5A13B3F3" w14:textId="77777777" w:rsidTr="001E401B">
        <w:trPr>
          <w:trHeight w:val="443"/>
        </w:trPr>
        <w:tc>
          <w:tcPr>
            <w:tcW w:w="3261" w:type="dxa"/>
            <w:tcBorders>
              <w:right w:val="dashed" w:sz="4" w:space="0" w:color="auto"/>
            </w:tcBorders>
          </w:tcPr>
          <w:p w14:paraId="0CB9C44B" w14:textId="77777777" w:rsidR="00E45BE4" w:rsidRPr="008E28CA" w:rsidRDefault="00E45BE4" w:rsidP="00E45BE4">
            <w:pPr>
              <w:numPr>
                <w:ilvl w:val="0"/>
                <w:numId w:val="44"/>
              </w:num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</w:tcPr>
          <w:p w14:paraId="4DAC2DDD" w14:textId="77777777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中小企業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</w:tcPr>
          <w:p w14:paraId="61684F19" w14:textId="77777777" w:rsidR="00E45BE4" w:rsidRPr="00C15CDF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14:paraId="79AF6DC9" w14:textId="77777777" w:rsidR="00E45BE4" w:rsidRPr="008E28CA" w:rsidRDefault="00E45BE4" w:rsidP="00E45BE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C15CDF">
              <w:rPr>
                <w:rFonts w:ascii="Meiryo UI" w:eastAsia="Meiryo UI" w:hAnsi="Meiryo UI" w:cs="Meiryo UI" w:hint="eastAsia"/>
                <w:szCs w:val="21"/>
              </w:rPr>
              <w:t>参加承諾済　・　打診中　・　未打診</w:t>
            </w:r>
          </w:p>
        </w:tc>
      </w:tr>
    </w:tbl>
    <w:p w14:paraId="40EB5BE7" w14:textId="77777777" w:rsidR="006D64C9" w:rsidRDefault="00A0065F" w:rsidP="00E76D93">
      <w:pPr>
        <w:spacing w:line="320" w:lineRule="exact"/>
        <w:rPr>
          <w:rFonts w:ascii="Meiryo UI" w:eastAsia="Meiryo UI" w:hAnsi="Meiryo UI" w:cs="Meiryo UI"/>
          <w:b/>
          <w:bCs/>
          <w:szCs w:val="21"/>
          <w:u w:val="single"/>
        </w:rPr>
      </w:pPr>
      <w:r>
        <w:rPr>
          <w:rFonts w:ascii="Meiryo UI" w:eastAsia="Meiryo UI" w:hAnsi="Meiryo UI" w:cs="Meiryo UI" w:hint="eastAsia"/>
          <w:b/>
          <w:bCs/>
          <w:szCs w:val="21"/>
          <w:u w:val="single"/>
        </w:rPr>
        <w:t>（※</w:t>
      </w:r>
      <w:r w:rsidR="000D2D2F">
        <w:rPr>
          <w:rFonts w:ascii="Meiryo UI" w:eastAsia="Meiryo UI" w:hAnsi="Meiryo UI" w:cs="Meiryo UI" w:hint="eastAsia"/>
          <w:b/>
          <w:bCs/>
          <w:szCs w:val="21"/>
          <w:u w:val="single"/>
        </w:rPr>
        <w:t>１</w:t>
      </w:r>
      <w:r>
        <w:rPr>
          <w:rFonts w:ascii="Meiryo UI" w:eastAsia="Meiryo UI" w:hAnsi="Meiryo UI" w:cs="Meiryo UI" w:hint="eastAsia"/>
          <w:b/>
          <w:bCs/>
          <w:szCs w:val="21"/>
          <w:u w:val="single"/>
        </w:rPr>
        <w:t>）構成企業等の情報の詳細は別添に記載してください</w:t>
      </w:r>
    </w:p>
    <w:p w14:paraId="2031729B" w14:textId="1482B840" w:rsidR="00C56B84" w:rsidRPr="006D64C9" w:rsidRDefault="00C56B84" w:rsidP="00E76D93">
      <w:pPr>
        <w:spacing w:line="320" w:lineRule="exact"/>
        <w:rPr>
          <w:rFonts w:ascii="Meiryo UI" w:eastAsia="Meiryo UI" w:hAnsi="Meiryo UI" w:cs="Meiryo UI"/>
          <w:b/>
          <w:bCs/>
          <w:szCs w:val="2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195"/>
        <w:gridCol w:w="2515"/>
        <w:gridCol w:w="4879"/>
      </w:tblGrid>
      <w:tr w:rsidR="00E76D93" w:rsidRPr="008E28CA" w14:paraId="21F5509C" w14:textId="77777777" w:rsidTr="00EF05C5">
        <w:trPr>
          <w:trHeight w:val="379"/>
        </w:trPr>
        <w:tc>
          <w:tcPr>
            <w:tcW w:w="1021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240654F0" w14:textId="77777777" w:rsidR="00E76D93" w:rsidRPr="008E28CA" w:rsidRDefault="00E76D93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bookmarkStart w:id="4" w:name="_Hlk136342811"/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</w:t>
            </w:r>
            <w:r w:rsidR="000D2D2F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４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）</w:t>
            </w:r>
            <w:r w:rsidR="00FD4128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申請企業</w:t>
            </w:r>
            <w:r w:rsidR="000D2D2F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の</w:t>
            </w:r>
            <w:r w:rsidR="008246A1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Scope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３の</w:t>
            </w:r>
            <w:r w:rsidR="00EF4E44"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排出量</w:t>
            </w:r>
            <w:r w:rsidR="004B3C63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と</w:t>
            </w:r>
            <w:r w:rsidR="00B8332F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排出削減対策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 xml:space="preserve"> </w:t>
            </w:r>
          </w:p>
        </w:tc>
      </w:tr>
      <w:tr w:rsidR="00E22754" w:rsidRPr="008E28CA" w14:paraId="5093E0C6" w14:textId="77777777" w:rsidTr="00EF05C5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FF"/>
          </w:tcPr>
          <w:p w14:paraId="5B2226D8" w14:textId="77777777" w:rsidR="00E22754" w:rsidRPr="008E28CA" w:rsidRDefault="00E22754" w:rsidP="00EF05C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カテゴリ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CCFFFF"/>
          </w:tcPr>
          <w:p w14:paraId="483912D2" w14:textId="77777777" w:rsidR="00E22754" w:rsidRPr="008E28CA" w:rsidRDefault="0074641B" w:rsidP="00EF05C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現時点</w:t>
            </w:r>
            <w:r w:rsidR="00E22754">
              <w:rPr>
                <w:rFonts w:ascii="Meiryo UI" w:eastAsia="Meiryo UI" w:hAnsi="Meiryo UI" w:cs="Meiryo UI" w:hint="eastAsia"/>
                <w:szCs w:val="21"/>
              </w:rPr>
              <w:t>で把握している最新年度の</w:t>
            </w:r>
            <w:r w:rsidR="00E22754" w:rsidRPr="008E28CA">
              <w:rPr>
                <w:rFonts w:ascii="Meiryo UI" w:eastAsia="Meiryo UI" w:hAnsi="Meiryo UI" w:cs="Meiryo UI" w:hint="eastAsia"/>
                <w:szCs w:val="21"/>
              </w:rPr>
              <w:t>排出量と</w:t>
            </w:r>
            <w:r w:rsidR="00F02C85">
              <w:rPr>
                <w:rFonts w:ascii="Meiryo UI" w:eastAsia="Meiryo UI" w:hAnsi="Meiryo UI" w:cs="Meiryo UI" w:hint="eastAsia"/>
                <w:szCs w:val="21"/>
              </w:rPr>
              <w:t>算定</w:t>
            </w:r>
            <w:r w:rsidR="00E22754" w:rsidRPr="008E28CA">
              <w:rPr>
                <w:rFonts w:ascii="Meiryo UI" w:eastAsia="Meiryo UI" w:hAnsi="Meiryo UI" w:cs="Meiryo UI" w:hint="eastAsia"/>
                <w:szCs w:val="21"/>
              </w:rPr>
              <w:t>範囲</w:t>
            </w:r>
          </w:p>
        </w:tc>
      </w:tr>
      <w:tr w:rsidR="00E22754" w:rsidRPr="008E28CA" w14:paraId="2E307585" w14:textId="77777777" w:rsidTr="00E22754">
        <w:tc>
          <w:tcPr>
            <w:tcW w:w="2694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</w:tcPr>
          <w:p w14:paraId="5422E7A4" w14:textId="77777777" w:rsidR="00E22754" w:rsidRPr="008E28CA" w:rsidRDefault="00E22754" w:rsidP="00EF05C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</w:tcPr>
          <w:p w14:paraId="5A1D6501" w14:textId="77777777" w:rsidR="00E22754" w:rsidRPr="008E28CA" w:rsidRDefault="00E22754" w:rsidP="00EF05C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排出量（t</w:t>
            </w:r>
            <w:r>
              <w:rPr>
                <w:rFonts w:ascii="Meiryo UI" w:eastAsia="Meiryo UI" w:hAnsi="Meiryo UI" w:cs="Meiryo UI"/>
                <w:szCs w:val="21"/>
              </w:rPr>
              <w:t>-CO2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</w:tcPr>
          <w:p w14:paraId="34B8BCD1" w14:textId="77777777" w:rsidR="00E22754" w:rsidRPr="00E22754" w:rsidRDefault="00E22754" w:rsidP="00EF05C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算定範囲</w:t>
            </w:r>
          </w:p>
        </w:tc>
      </w:tr>
      <w:tr w:rsidR="00E22754" w:rsidRPr="008E28CA" w14:paraId="676AEE43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14192FC2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2549E10C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購入した物品・サービ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E4B4C59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49BCB4A5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708F080A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C4375C2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2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130938CB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資本財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3D488C1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6B8F391D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6906DE1C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3A34673D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3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07694F87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Scope1,2以外の</w:t>
            </w:r>
          </w:p>
          <w:p w14:paraId="6E1CA2A4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エネルギー関連活動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B985B0C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7EE9C3BB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0117C832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783B7B5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4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232B64EF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上流の輸送・流通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2CBF7EB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75F2DD11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699911DB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867D2C0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5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120CC627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廃棄物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F1A8034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06B5054D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285B859D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304EED91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6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5EFC9E27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出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4C2D24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316C71EE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29DB3FE3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A219CD1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7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5689F463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通勤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5715A7A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68A8ABFF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428BBD76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5B2EB0AB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8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293C7BB8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上流のリース資産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0631564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4438651C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04F7B639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5F02CFD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9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69FAA692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下流の輸送・流通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D525E0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3F1ADF5D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1659C01B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E166E77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0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2D98A931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販売した製品の加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49F8E19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081B31FF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338923A0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0C2B95B1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1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7F1A5E85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販売した製品の使用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1A90F80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3DC46CA7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0489A579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F288C9D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2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41A7348F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販売した製品の廃棄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6981D67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54ACCEE2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0D2D69BE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F9DBF9E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3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51CCCDC4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下流のリース資産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FEA8FA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1CA55152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6DDD719C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223E6548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4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4EC04B07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フランチャイズ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20B3D82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444388A1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08B95DD6" w14:textId="77777777" w:rsidTr="00E22754">
        <w:tc>
          <w:tcPr>
            <w:tcW w:w="47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35C67CE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15</w:t>
            </w:r>
          </w:p>
        </w:tc>
        <w:tc>
          <w:tcPr>
            <w:tcW w:w="2217" w:type="dxa"/>
            <w:shd w:val="clear" w:color="auto" w:fill="CCFFFF"/>
            <w:vAlign w:val="center"/>
          </w:tcPr>
          <w:p w14:paraId="6B0726AB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投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C63705A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5DD9D47B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E22754" w:rsidRPr="008E28CA" w14:paraId="2C480856" w14:textId="77777777" w:rsidTr="00E22754"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4A51847A" w14:textId="77777777" w:rsidR="00E22754" w:rsidRPr="008E28CA" w:rsidRDefault="00E22754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その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4541CD4" w14:textId="77777777" w:rsidR="00E22754" w:rsidRPr="008E28CA" w:rsidRDefault="00E22754" w:rsidP="00EF05C5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974" w:type="dxa"/>
            <w:tcBorders>
              <w:left w:val="single" w:sz="4" w:space="0" w:color="auto"/>
              <w:right w:val="single" w:sz="12" w:space="0" w:color="auto"/>
            </w:tcBorders>
          </w:tcPr>
          <w:p w14:paraId="19E2C90F" w14:textId="77777777" w:rsidR="00E22754" w:rsidRPr="008E28CA" w:rsidRDefault="00E22754" w:rsidP="00EF05C5">
            <w:pPr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E76D93" w:rsidRPr="008E28CA" w14:paraId="3D5CC152" w14:textId="77777777" w:rsidTr="00D36146">
        <w:trPr>
          <w:trHeight w:val="3621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62749472" w14:textId="77777777" w:rsidR="00857990" w:rsidRDefault="008246A1" w:rsidP="00857990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Scope</w:t>
            </w:r>
            <w:r w:rsidR="00E76D93" w:rsidRPr="008E28CA">
              <w:rPr>
                <w:rFonts w:ascii="Meiryo UI" w:eastAsia="Meiryo UI" w:hAnsi="Meiryo UI" w:cs="Meiryo UI" w:hint="eastAsia"/>
                <w:szCs w:val="21"/>
              </w:rPr>
              <w:t>3</w:t>
            </w:r>
            <w:r w:rsidR="00857990">
              <w:rPr>
                <w:rFonts w:ascii="Meiryo UI" w:eastAsia="Meiryo UI" w:hAnsi="Meiryo UI" w:cs="Meiryo UI" w:hint="eastAsia"/>
                <w:szCs w:val="21"/>
              </w:rPr>
              <w:t>排出量算定</w:t>
            </w:r>
          </w:p>
          <w:p w14:paraId="2D6FC503" w14:textId="77777777" w:rsidR="00857990" w:rsidRPr="008E28CA" w:rsidRDefault="00857990" w:rsidP="00857990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における課題</w:t>
            </w:r>
          </w:p>
          <w:p w14:paraId="33E5D7A3" w14:textId="77777777" w:rsidR="00E76D93" w:rsidRPr="008E28CA" w:rsidRDefault="00E76D93" w:rsidP="00EF05C5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525" w:type="dxa"/>
            <w:gridSpan w:val="2"/>
            <w:tcBorders>
              <w:right w:val="single" w:sz="12" w:space="0" w:color="auto"/>
            </w:tcBorders>
          </w:tcPr>
          <w:p w14:paraId="138E5000" w14:textId="77777777" w:rsidR="00E76D93" w:rsidRPr="008E28CA" w:rsidRDefault="009F3968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857990">
              <w:rPr>
                <w:rFonts w:ascii="Meiryo UI" w:eastAsia="Meiryo UI" w:hAnsi="Meiryo UI" w:cs="Meiryo UI" w:hint="eastAsia"/>
                <w:szCs w:val="21"/>
              </w:rPr>
              <w:t>上記の</w:t>
            </w:r>
            <w:r w:rsidR="008246A1">
              <w:rPr>
                <w:rFonts w:ascii="Meiryo UI" w:eastAsia="Meiryo UI" w:hAnsi="Meiryo UI" w:cs="Meiryo UI" w:hint="eastAsia"/>
                <w:szCs w:val="21"/>
              </w:rPr>
              <w:t>Scope</w:t>
            </w:r>
            <w:r w:rsidR="00857990">
              <w:rPr>
                <w:rFonts w:ascii="Meiryo UI" w:eastAsia="Meiryo UI" w:hAnsi="Meiryo UI" w:cs="Meiryo UI" w:hint="eastAsia"/>
                <w:szCs w:val="21"/>
              </w:rPr>
              <w:t>３排出量を算定する上での課題</w:t>
            </w:r>
            <w:r>
              <w:rPr>
                <w:rFonts w:ascii="Meiryo UI" w:eastAsia="Meiryo UI" w:hAnsi="Meiryo UI" w:cs="Meiryo UI" w:hint="eastAsia"/>
                <w:szCs w:val="21"/>
              </w:rPr>
              <w:t>（特にない場合は記入不要）</w:t>
            </w:r>
          </w:p>
          <w:p w14:paraId="559FC3ED" w14:textId="77777777" w:rsidR="00E76D93" w:rsidRPr="009F3968" w:rsidRDefault="00E76D93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D2C3037" w14:textId="77777777" w:rsidR="00E76D93" w:rsidRPr="008E28CA" w:rsidRDefault="00E76D93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3429502" w14:textId="77777777" w:rsidR="00E76D93" w:rsidRDefault="00E76D93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C5B3E46" w14:textId="77777777" w:rsidR="002214CF" w:rsidRDefault="002214CF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370E763" w14:textId="77777777" w:rsidR="002214CF" w:rsidRDefault="002214CF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D698047" w14:textId="77777777" w:rsidR="00857990" w:rsidRDefault="00857990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36B104B" w14:textId="77777777" w:rsidR="00857990" w:rsidRPr="008E28CA" w:rsidRDefault="00857990" w:rsidP="00EF05C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bookmarkEnd w:id="4"/>
    </w:tbl>
    <w:p w14:paraId="2A7149D9" w14:textId="77777777" w:rsidR="009141DA" w:rsidRDefault="009141DA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3736"/>
        <w:gridCol w:w="3734"/>
      </w:tblGrid>
      <w:tr w:rsidR="00EA43C1" w:rsidRPr="008E28CA" w14:paraId="1E6B08D7" w14:textId="77777777" w:rsidTr="00A151DF">
        <w:trPr>
          <w:trHeight w:val="365"/>
          <w:jc w:val="center"/>
        </w:trPr>
        <w:tc>
          <w:tcPr>
            <w:tcW w:w="10121" w:type="dxa"/>
            <w:gridSpan w:val="3"/>
            <w:shd w:val="clear" w:color="auto" w:fill="CCFFFF"/>
            <w:vAlign w:val="center"/>
          </w:tcPr>
          <w:p w14:paraId="572AC240" w14:textId="77777777" w:rsidR="00EA43C1" w:rsidRPr="008E28CA" w:rsidRDefault="00EA43C1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br w:type="page"/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0D2D2F">
              <w:rPr>
                <w:rFonts w:ascii="Meiryo UI" w:eastAsia="Meiryo UI" w:hAnsi="Meiryo UI" w:cs="Meiryo UI" w:hint="eastAsia"/>
                <w:color w:val="000000"/>
                <w:szCs w:val="21"/>
              </w:rPr>
              <w:t>５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A946D1">
              <w:rPr>
                <w:rFonts w:ascii="Meiryo UI" w:eastAsia="Meiryo UI" w:hAnsi="Meiryo UI" w:cs="Meiryo UI" w:hint="eastAsia"/>
                <w:color w:val="000000"/>
                <w:szCs w:val="21"/>
              </w:rPr>
              <w:t>バリューチェーン全体におけ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目標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の設定状況</w:t>
            </w:r>
          </w:p>
        </w:tc>
      </w:tr>
      <w:tr w:rsidR="00EA43C1" w:rsidRPr="008E28CA" w14:paraId="72343F27" w14:textId="77777777" w:rsidTr="00A151DF">
        <w:trPr>
          <w:trHeight w:val="744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0B3ECFB0" w14:textId="77777777" w:rsidR="00EA43C1" w:rsidRPr="008E28CA" w:rsidRDefault="00EA43C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目標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の設定</w:t>
            </w:r>
          </w:p>
          <w:p w14:paraId="03B25388" w14:textId="77777777" w:rsidR="00EA43C1" w:rsidRPr="008E28CA" w:rsidRDefault="00EA43C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該当している方に○）</w:t>
            </w:r>
          </w:p>
        </w:tc>
        <w:tc>
          <w:tcPr>
            <w:tcW w:w="3736" w:type="dxa"/>
            <w:vAlign w:val="center"/>
          </w:tcPr>
          <w:p w14:paraId="6B3B2B8C" w14:textId="77777777" w:rsidR="00EA43C1" w:rsidRPr="008E28CA" w:rsidRDefault="00EA43C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設定している</w:t>
            </w:r>
          </w:p>
        </w:tc>
        <w:tc>
          <w:tcPr>
            <w:tcW w:w="3734" w:type="dxa"/>
            <w:vAlign w:val="center"/>
          </w:tcPr>
          <w:p w14:paraId="58027AF7" w14:textId="77777777" w:rsidR="00EA43C1" w:rsidRPr="008E28CA" w:rsidRDefault="00EA43C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設定してない</w:t>
            </w:r>
          </w:p>
        </w:tc>
      </w:tr>
      <w:tr w:rsidR="00EA43C1" w:rsidRPr="008E28CA" w14:paraId="3316F027" w14:textId="77777777" w:rsidTr="00A151DF">
        <w:trPr>
          <w:trHeight w:val="940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5967AACF" w14:textId="77777777" w:rsidR="00EA43C1" w:rsidRPr="008E28CA" w:rsidRDefault="00EA43C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設定している場合）</w:t>
            </w:r>
          </w:p>
          <w:p w14:paraId="7910B9E9" w14:textId="77777777" w:rsidR="00EA43C1" w:rsidRPr="008E28CA" w:rsidRDefault="00EA43C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設定してい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目標</w:t>
            </w:r>
          </w:p>
        </w:tc>
        <w:tc>
          <w:tcPr>
            <w:tcW w:w="7470" w:type="dxa"/>
            <w:gridSpan w:val="2"/>
            <w:vAlign w:val="center"/>
          </w:tcPr>
          <w:p w14:paraId="11B9235F" w14:textId="77777777" w:rsidR="00EA43C1" w:rsidRPr="008E28CA" w:rsidRDefault="00EA43C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68EB394" w14:textId="77777777" w:rsidR="00EA43C1" w:rsidRPr="008E28CA" w:rsidRDefault="00EA43C1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B8BF3DB" w14:textId="77777777" w:rsidR="00EA43C1" w:rsidRPr="008E28CA" w:rsidRDefault="00EA43C1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EA43C1" w:rsidRPr="008E28CA" w14:paraId="4B0FAFF8" w14:textId="77777777" w:rsidTr="00C703EA">
        <w:trPr>
          <w:trHeight w:val="1383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1207C89C" w14:textId="77777777" w:rsidR="00EA43C1" w:rsidRDefault="00EA43C1" w:rsidP="00C703EA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目標の</w:t>
            </w:r>
            <w:r>
              <w:rPr>
                <w:rFonts w:ascii="Meiryo UI" w:eastAsia="Meiryo UI" w:hAnsi="Meiryo UI" w:cs="Meiryo UI"/>
                <w:color w:val="000000"/>
                <w:szCs w:val="21"/>
              </w:rPr>
              <w:br/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経営戦略上の位置づけ</w:t>
            </w:r>
          </w:p>
          <w:p w14:paraId="4FA7C43D" w14:textId="77777777" w:rsidR="00C703EA" w:rsidRPr="008E28CA" w:rsidRDefault="00C703EA" w:rsidP="00C703EA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72204182" w14:textId="77777777" w:rsidR="00EA43C1" w:rsidRDefault="009F396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9F3968">
              <w:rPr>
                <w:rFonts w:ascii="Meiryo UI" w:eastAsia="Meiryo UI" w:hAnsi="Meiryo UI" w:cs="Meiryo UI" w:hint="eastAsia"/>
                <w:szCs w:val="21"/>
              </w:rPr>
              <w:t>※中期経営戦略における重点領域、等</w:t>
            </w:r>
          </w:p>
          <w:p w14:paraId="5A7E00E6" w14:textId="77777777" w:rsidR="00EA43C1" w:rsidRDefault="00EA43C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EF56E51" w14:textId="77777777" w:rsidR="00C703EA" w:rsidRDefault="00C703EA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895EF72" w14:textId="77777777" w:rsidR="00EA43C1" w:rsidRPr="008E28CA" w:rsidRDefault="00EA43C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3DEA8D7" w14:textId="77777777" w:rsidR="006D64C9" w:rsidRDefault="006D64C9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00002197" w14:textId="75E318E8" w:rsidR="006D64C9" w:rsidRDefault="006D64C9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568"/>
        <w:gridCol w:w="568"/>
        <w:gridCol w:w="731"/>
        <w:gridCol w:w="623"/>
        <w:gridCol w:w="1246"/>
        <w:gridCol w:w="1244"/>
        <w:gridCol w:w="623"/>
        <w:gridCol w:w="1867"/>
      </w:tblGrid>
      <w:tr w:rsidR="00B65C26" w:rsidRPr="008E28CA" w14:paraId="6EACC6BA" w14:textId="77777777">
        <w:trPr>
          <w:trHeight w:val="365"/>
          <w:jc w:val="center"/>
        </w:trPr>
        <w:tc>
          <w:tcPr>
            <w:tcW w:w="1012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0155D66" w14:textId="77777777" w:rsidR="00B65C26" w:rsidRPr="008E28CA" w:rsidRDefault="00B65C26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６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FD4128">
              <w:rPr>
                <w:rFonts w:ascii="Meiryo UI" w:eastAsia="Meiryo UI" w:hAnsi="Meiryo UI" w:cs="Meiryo UI" w:hint="eastAsia"/>
                <w:color w:val="000000"/>
                <w:szCs w:val="21"/>
              </w:rPr>
              <w:t>申請企業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の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SBTの状況</w:t>
            </w:r>
          </w:p>
        </w:tc>
      </w:tr>
      <w:tr w:rsidR="00B65C26" w:rsidRPr="00A415D2" w14:paraId="0A63A1F0" w14:textId="77777777">
        <w:trPr>
          <w:trHeight w:val="744"/>
          <w:jc w:val="center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550CFCB" w14:textId="77777777" w:rsidR="00B65C26" w:rsidRDefault="00B65C26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SBT認定の状況</w:t>
            </w:r>
          </w:p>
          <w:p w14:paraId="38409343" w14:textId="77777777" w:rsidR="00B65C26" w:rsidRPr="008E28CA" w:rsidRDefault="00B65C26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該当するものに☑）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5E3634" w14:textId="77777777" w:rsidR="00B65C26" w:rsidRPr="00A415D2" w:rsidRDefault="00B65C26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☐</w:t>
            </w:r>
            <w:r w:rsidRPr="002B24E3">
              <w:rPr>
                <w:rFonts w:ascii="Meiryo UI" w:eastAsia="Meiryo UI" w:hAnsi="Meiryo UI" w:cs="Meiryo UI" w:hint="eastAsia"/>
                <w:szCs w:val="21"/>
              </w:rPr>
              <w:t>設定済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21998" w14:textId="77777777" w:rsidR="00B65C26" w:rsidRPr="00A415D2" w:rsidRDefault="00B65C26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24E3">
              <w:rPr>
                <w:rFonts w:ascii="Meiryo UI" w:eastAsia="Meiryo UI" w:hAnsi="Meiryo UI" w:cs="Meiryo UI" w:hint="eastAsia"/>
                <w:szCs w:val="21"/>
              </w:rPr>
              <w:t>☐認定申請中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DACB89B" w14:textId="77777777" w:rsidR="00B65C26" w:rsidRPr="00A415D2" w:rsidRDefault="00B65C26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24E3">
              <w:rPr>
                <w:rFonts w:ascii="Meiryo UI" w:eastAsia="Meiryo UI" w:hAnsi="Meiryo UI" w:cs="Meiryo UI" w:hint="eastAsia"/>
                <w:szCs w:val="21"/>
              </w:rPr>
              <w:t>☐コミット済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2EABA" w14:textId="77777777" w:rsidR="00B65C26" w:rsidRPr="00A415D2" w:rsidRDefault="00B65C26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24E3">
              <w:rPr>
                <w:rFonts w:ascii="Meiryo UI" w:eastAsia="Meiryo UI" w:hAnsi="Meiryo UI" w:cs="Meiryo UI" w:hint="eastAsia"/>
                <w:szCs w:val="21"/>
              </w:rPr>
              <w:t>☐コミットしていない</w:t>
            </w:r>
          </w:p>
        </w:tc>
      </w:tr>
      <w:tr w:rsidR="00B65C26" w:rsidRPr="00A415D2" w14:paraId="49D650DB" w14:textId="77777777">
        <w:trPr>
          <w:trHeight w:val="744"/>
          <w:jc w:val="center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B4828CA" w14:textId="77777777" w:rsidR="00B65C26" w:rsidRDefault="00B65C26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目標水準</w:t>
            </w:r>
          </w:p>
          <w:p w14:paraId="0A51947E" w14:textId="77777777" w:rsidR="00B65C26" w:rsidRPr="008E28CA" w:rsidRDefault="00B65C26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該当するものに☑）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A67B5" w14:textId="77777777" w:rsidR="00B65C26" w:rsidRPr="00A415D2" w:rsidRDefault="00B65C26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☐</w:t>
            </w:r>
            <w:r>
              <w:rPr>
                <w:rFonts w:ascii="Meiryo UI" w:eastAsia="Meiryo UI" w:hAnsi="Meiryo UI" w:cs="Meiryo UI" w:hint="eastAsia"/>
                <w:szCs w:val="21"/>
              </w:rPr>
              <w:t>1</w:t>
            </w:r>
            <w:r>
              <w:rPr>
                <w:rFonts w:ascii="Meiryo UI" w:eastAsia="Meiryo UI" w:hAnsi="Meiryo UI" w:cs="Meiryo UI"/>
                <w:szCs w:val="21"/>
              </w:rPr>
              <w:t>.5</w:t>
            </w:r>
            <w:r>
              <w:rPr>
                <w:rFonts w:ascii="Meiryo UI" w:eastAsia="Meiryo UI" w:hAnsi="Meiryo UI" w:cs="Meiryo UI" w:hint="eastAsia"/>
                <w:szCs w:val="21"/>
              </w:rPr>
              <w:t>℃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82984F6" w14:textId="77777777" w:rsidR="00B65C26" w:rsidRPr="00A415D2" w:rsidRDefault="00B65C26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☐</w:t>
            </w:r>
            <w:r>
              <w:rPr>
                <w:rFonts w:ascii="Meiryo UI" w:eastAsia="Meiryo UI" w:hAnsi="Meiryo UI" w:cs="Meiryo UI"/>
                <w:szCs w:val="21"/>
              </w:rPr>
              <w:t>WB2</w:t>
            </w:r>
            <w:r>
              <w:rPr>
                <w:rFonts w:ascii="Meiryo UI" w:eastAsia="Meiryo UI" w:hAnsi="Meiryo UI" w:cs="Meiryo UI" w:hint="eastAsia"/>
                <w:szCs w:val="21"/>
              </w:rPr>
              <w:t>℃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B519" w14:textId="77777777" w:rsidR="00B65C26" w:rsidRPr="00A415D2" w:rsidRDefault="00B65C26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szCs w:val="21"/>
              </w:rPr>
              <w:t>☐</w:t>
            </w:r>
            <w:r>
              <w:rPr>
                <w:rFonts w:ascii="Meiryo UI" w:eastAsia="Meiryo UI" w:hAnsi="Meiryo UI" w:cs="Meiryo UI"/>
                <w:szCs w:val="21"/>
              </w:rPr>
              <w:t>2</w:t>
            </w:r>
            <w:r>
              <w:rPr>
                <w:rFonts w:ascii="Meiryo UI" w:eastAsia="Meiryo UI" w:hAnsi="Meiryo UI" w:cs="Meiryo UI" w:hint="eastAsia"/>
                <w:szCs w:val="21"/>
              </w:rPr>
              <w:t>℃</w:t>
            </w:r>
          </w:p>
        </w:tc>
      </w:tr>
      <w:tr w:rsidR="00B65C26" w:rsidRPr="008E28CA" w14:paraId="0CDBD450" w14:textId="77777777">
        <w:trPr>
          <w:trHeight w:val="940"/>
          <w:jc w:val="center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DE8B40E" w14:textId="77777777" w:rsidR="00B65C26" w:rsidRPr="008E28CA" w:rsidRDefault="00B65C26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過去のSBT認定申請</w:t>
            </w:r>
          </w:p>
          <w:p w14:paraId="23505667" w14:textId="77777777" w:rsidR="00B65C26" w:rsidRPr="008E28CA" w:rsidRDefault="00B65C26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の有無</w:t>
            </w:r>
            <w:r>
              <w:rPr>
                <w:rFonts w:ascii="Meiryo UI" w:eastAsia="Meiryo UI" w:hAnsi="Meiryo UI" w:cs="Meiryo UI" w:hint="eastAsia"/>
                <w:szCs w:val="21"/>
              </w:rPr>
              <w:t>（該当するものに○）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0F74AC" w14:textId="77777777" w:rsidR="00B65C26" w:rsidRPr="008E28CA" w:rsidRDefault="00B65C2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有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E0B8" w14:textId="77777777" w:rsidR="00B65C26" w:rsidRPr="008E28CA" w:rsidRDefault="00B65C2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無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4E8E4CF" w14:textId="77777777" w:rsidR="00B65C26" w:rsidRPr="008E28CA" w:rsidRDefault="00B65C2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【有の場合、現在の状況を詳しくお書きください】</w:t>
            </w:r>
          </w:p>
          <w:p w14:paraId="259EBD9B" w14:textId="77777777" w:rsidR="00B65C26" w:rsidRPr="008E28CA" w:rsidRDefault="00B65C2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5DCA612" w14:textId="77777777" w:rsidR="00B65C26" w:rsidRPr="008E28CA" w:rsidRDefault="00B65C2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65C26" w:rsidRPr="008E28CA" w14:paraId="39E74F98" w14:textId="77777777">
        <w:trPr>
          <w:trHeight w:val="419"/>
          <w:jc w:val="center"/>
        </w:trPr>
        <w:tc>
          <w:tcPr>
            <w:tcW w:w="26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686CB762" w14:textId="77777777" w:rsidR="00B65C26" w:rsidRDefault="00B65C2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SBT認定に向けた状況</w:t>
            </w:r>
          </w:p>
          <w:p w14:paraId="2DC41EE4" w14:textId="77777777" w:rsidR="00B65C26" w:rsidRPr="008E28CA" w:rsidRDefault="00B65C26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該当するものに○）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E1E712" w14:textId="77777777" w:rsidR="00B65C26" w:rsidRPr="008E28CA" w:rsidRDefault="00B65C26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今年度中に認定を目指す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6A7A01" w14:textId="77777777" w:rsidR="00B65C26" w:rsidRPr="008E28CA" w:rsidRDefault="00B65C26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次年度以降に認定を目指す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D73162" w14:textId="77777777" w:rsidR="00B65C26" w:rsidRPr="008E28CA" w:rsidRDefault="00B65C26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時期は未定であるが認定は目指している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8E5F35" w14:textId="77777777" w:rsidR="00B65C26" w:rsidRPr="008E28CA" w:rsidRDefault="00B65C26">
            <w:pPr>
              <w:spacing w:line="24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支援を受けて、認定を目指すか検討したい</w:t>
            </w:r>
          </w:p>
        </w:tc>
      </w:tr>
    </w:tbl>
    <w:p w14:paraId="79E53DCD" w14:textId="77777777" w:rsidR="00B65C26" w:rsidRPr="00B65C26" w:rsidRDefault="00B65C26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6A80DB87" w14:textId="77777777" w:rsidR="00B65C26" w:rsidRPr="009024BE" w:rsidRDefault="00B65C26" w:rsidP="0084456F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2488"/>
        <w:gridCol w:w="2489"/>
        <w:gridCol w:w="2489"/>
      </w:tblGrid>
      <w:tr w:rsidR="007B65E7" w:rsidRPr="008E28CA" w14:paraId="0A2A6B8C" w14:textId="77777777" w:rsidTr="00710241">
        <w:trPr>
          <w:trHeight w:val="316"/>
          <w:jc w:val="center"/>
        </w:trPr>
        <w:tc>
          <w:tcPr>
            <w:tcW w:w="10117" w:type="dxa"/>
            <w:gridSpan w:val="4"/>
            <w:shd w:val="clear" w:color="auto" w:fill="CCFFFF"/>
            <w:vAlign w:val="center"/>
          </w:tcPr>
          <w:p w14:paraId="6C72C632" w14:textId="77777777" w:rsidR="007B65E7" w:rsidRPr="008E28CA" w:rsidRDefault="007B65E7" w:rsidP="00710241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0D2D2F">
              <w:rPr>
                <w:rFonts w:ascii="Meiryo UI" w:eastAsia="Meiryo UI" w:hAnsi="Meiryo UI" w:cs="Meiryo UI" w:hint="eastAsia"/>
                <w:color w:val="000000"/>
                <w:szCs w:val="21"/>
              </w:rPr>
              <w:t>７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A946D1">
              <w:rPr>
                <w:rFonts w:ascii="Meiryo UI" w:eastAsia="Meiryo UI" w:hAnsi="Meiryo UI" w:cs="Meiryo UI" w:hint="eastAsia"/>
                <w:color w:val="000000"/>
                <w:szCs w:val="21"/>
              </w:rPr>
              <w:t>バリューチェーン全体における</w:t>
            </w:r>
            <w:r w:rsidR="00B8332F"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計画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について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  <w:shd w:val="clear" w:color="auto" w:fill="CCFFFF"/>
              </w:rPr>
              <w:t xml:space="preserve">　　</w:t>
            </w:r>
          </w:p>
        </w:tc>
      </w:tr>
      <w:tr w:rsidR="007B65E7" w:rsidRPr="008E28CA" w14:paraId="0CF5BBBB" w14:textId="77777777" w:rsidTr="00710241">
        <w:trPr>
          <w:trHeight w:val="618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186C853F" w14:textId="77777777" w:rsidR="007B65E7" w:rsidRPr="008E28CA" w:rsidRDefault="00B8332F" w:rsidP="0071024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計画</w:t>
            </w:r>
            <w:r w:rsidR="007B65E7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の策定</w:t>
            </w:r>
          </w:p>
          <w:p w14:paraId="16407BE2" w14:textId="77777777" w:rsidR="007B65E7" w:rsidRPr="008E28CA" w:rsidRDefault="007B65E7" w:rsidP="0071024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いずれかに○）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D5735" w14:textId="77777777" w:rsidR="007B65E7" w:rsidRPr="008E28CA" w:rsidRDefault="007B65E7" w:rsidP="0071024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策定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75862" w14:textId="77777777" w:rsidR="007B65E7" w:rsidRPr="008E28CA" w:rsidRDefault="007B65E7" w:rsidP="0071024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策定に向けて検討中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7B6700E" w14:textId="77777777" w:rsidR="007B65E7" w:rsidRPr="008E28CA" w:rsidRDefault="002C7975" w:rsidP="0071024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な</w:t>
            </w:r>
            <w:r w:rsidR="007B65E7" w:rsidRPr="008E28CA">
              <w:rPr>
                <w:rFonts w:ascii="Meiryo UI" w:eastAsia="Meiryo UI" w:hAnsi="Meiryo UI" w:cs="Meiryo UI" w:hint="eastAsia"/>
                <w:szCs w:val="21"/>
              </w:rPr>
              <w:t>し</w:t>
            </w:r>
          </w:p>
        </w:tc>
      </w:tr>
      <w:tr w:rsidR="007B65E7" w:rsidRPr="008E28CA" w14:paraId="2E262A14" w14:textId="77777777" w:rsidTr="00BE3304">
        <w:trPr>
          <w:trHeight w:val="874"/>
          <w:jc w:val="center"/>
        </w:trPr>
        <w:tc>
          <w:tcPr>
            <w:tcW w:w="26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2FA4F6" w14:textId="77777777" w:rsidR="007B65E7" w:rsidRPr="008E28CA" w:rsidRDefault="007B65E7" w:rsidP="0071024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策定している場合）</w:t>
            </w:r>
          </w:p>
          <w:p w14:paraId="20D85BC5" w14:textId="77777777" w:rsidR="007B65E7" w:rsidRPr="008E28CA" w:rsidRDefault="00B8332F" w:rsidP="00710241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排出削減計画</w:t>
            </w:r>
            <w:r w:rsidR="007B65E7"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の概要</w:t>
            </w:r>
          </w:p>
          <w:p w14:paraId="27454559" w14:textId="77777777" w:rsidR="00F334A7" w:rsidRDefault="00F334A7" w:rsidP="00F334A7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  <w:p w14:paraId="27822453" w14:textId="77777777" w:rsidR="007B65E7" w:rsidRPr="008E28CA" w:rsidRDefault="00F334A7" w:rsidP="00B40430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B40430">
              <w:rPr>
                <w:rFonts w:ascii="Meiryo UI" w:eastAsia="Meiryo UI" w:hAnsi="Meiryo UI" w:cs="Meiryo UI" w:hint="eastAsia"/>
                <w:color w:val="000000"/>
                <w:szCs w:val="21"/>
              </w:rPr>
              <w:t>※</w:t>
            </w:r>
            <w:r w:rsidR="007B65E7" w:rsidRPr="00B40430">
              <w:rPr>
                <w:rFonts w:ascii="Meiryo UI" w:eastAsia="Meiryo UI" w:hAnsi="Meiryo UI" w:cs="Meiryo UI" w:hint="eastAsia"/>
                <w:color w:val="000000"/>
                <w:szCs w:val="21"/>
              </w:rPr>
              <w:t>既存の資料を添付いただくことで省略可</w:t>
            </w:r>
          </w:p>
        </w:tc>
        <w:tc>
          <w:tcPr>
            <w:tcW w:w="7466" w:type="dxa"/>
            <w:gridSpan w:val="3"/>
            <w:tcBorders>
              <w:bottom w:val="single" w:sz="4" w:space="0" w:color="auto"/>
            </w:tcBorders>
          </w:tcPr>
          <w:p w14:paraId="46B85872" w14:textId="77777777" w:rsidR="007B65E7" w:rsidRPr="008E28CA" w:rsidRDefault="009F3968" w:rsidP="0071024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B8332F">
              <w:rPr>
                <w:rFonts w:ascii="Meiryo UI" w:eastAsia="Meiryo UI" w:hAnsi="Meiryo UI" w:cs="Meiryo UI" w:hint="eastAsia"/>
                <w:szCs w:val="21"/>
              </w:rPr>
              <w:t>排出削減計画</w:t>
            </w:r>
            <w:r w:rsidR="007B65E7" w:rsidRPr="008E28CA">
              <w:rPr>
                <w:rFonts w:ascii="Meiryo UI" w:eastAsia="Meiryo UI" w:hAnsi="Meiryo UI" w:cs="Meiryo UI" w:hint="eastAsia"/>
                <w:szCs w:val="21"/>
              </w:rPr>
              <w:t>の概要</w:t>
            </w:r>
          </w:p>
          <w:p w14:paraId="2925F484" w14:textId="77777777" w:rsidR="007B65E7" w:rsidRPr="008E28CA" w:rsidRDefault="007B65E7" w:rsidP="0071024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0224365" w14:textId="77777777" w:rsidR="00B40430" w:rsidRDefault="00B40430" w:rsidP="0071024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D80528F" w14:textId="77777777" w:rsidR="00A946D1" w:rsidRDefault="00A946D1" w:rsidP="0071024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EEBFBC3" w14:textId="77777777" w:rsidR="007B65E7" w:rsidRPr="008E28CA" w:rsidRDefault="007B65E7" w:rsidP="0071024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E3304" w:rsidRPr="008E28CA" w14:paraId="2114B7D4" w14:textId="77777777" w:rsidTr="00C14AF8">
        <w:trPr>
          <w:trHeight w:val="874"/>
          <w:jc w:val="center"/>
        </w:trPr>
        <w:tc>
          <w:tcPr>
            <w:tcW w:w="2651" w:type="dxa"/>
            <w:tcBorders>
              <w:top w:val="single" w:sz="4" w:space="0" w:color="auto"/>
              <w:bottom w:val="single" w:sz="8" w:space="0" w:color="auto"/>
            </w:tcBorders>
            <w:shd w:val="clear" w:color="auto" w:fill="CCFFFF"/>
            <w:vAlign w:val="center"/>
          </w:tcPr>
          <w:p w14:paraId="09290AA0" w14:textId="77777777" w:rsidR="00BE3304" w:rsidRPr="008E28CA" w:rsidRDefault="00BE3304" w:rsidP="00BE330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Scope３排出量削減に向けた</w:t>
            </w:r>
            <w:r w:rsidR="003F57E9">
              <w:rPr>
                <w:rFonts w:ascii="Meiryo UI" w:eastAsia="Meiryo UI" w:hAnsi="Meiryo UI" w:cs="Meiryo UI" w:hint="eastAsia"/>
                <w:szCs w:val="21"/>
              </w:rPr>
              <w:t>カテゴリ特定・</w:t>
            </w:r>
            <w:r>
              <w:rPr>
                <w:rFonts w:ascii="Meiryo UI" w:eastAsia="Meiryo UI" w:hAnsi="Meiryo UI" w:cs="Meiryo UI" w:hint="eastAsia"/>
                <w:szCs w:val="21"/>
              </w:rPr>
              <w:t>検討・実施状況</w:t>
            </w:r>
          </w:p>
        </w:tc>
        <w:tc>
          <w:tcPr>
            <w:tcW w:w="7466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68948F0" w14:textId="77777777" w:rsidR="003F57E9" w:rsidRPr="008E28CA" w:rsidRDefault="009F3968" w:rsidP="003F57E9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3F57E9">
              <w:rPr>
                <w:rFonts w:ascii="Meiryo UI" w:eastAsia="Meiryo UI" w:hAnsi="Meiryo UI" w:cs="Meiryo UI" w:hint="eastAsia"/>
                <w:szCs w:val="21"/>
              </w:rPr>
              <w:t>申請者のScope３</w:t>
            </w:r>
            <w:r>
              <w:rPr>
                <w:rFonts w:ascii="Meiryo UI" w:eastAsia="Meiryo UI" w:hAnsi="Meiryo UI" w:cs="Meiryo UI" w:hint="eastAsia"/>
                <w:szCs w:val="21"/>
              </w:rPr>
              <w:t>排出量削減に向けた実施方針</w:t>
            </w:r>
          </w:p>
          <w:p w14:paraId="5BBFC420" w14:textId="77777777" w:rsidR="003F57E9" w:rsidRPr="00A35EA1" w:rsidRDefault="009F3968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※潜在的な削減余地が大きいカテゴリが特定済みの場合、そのカテゴリと具体的な内容を記入</w:t>
            </w:r>
          </w:p>
          <w:p w14:paraId="66D3EE84" w14:textId="77777777" w:rsidR="003F57E9" w:rsidRPr="000F4552" w:rsidRDefault="003F57E9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B72378F" w14:textId="77777777" w:rsidR="003F57E9" w:rsidRPr="003F57E9" w:rsidRDefault="003F57E9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7CA6196" w14:textId="77777777" w:rsidR="003F57E9" w:rsidRDefault="003F57E9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A0E7C0D" w14:textId="77777777" w:rsidR="00BE3304" w:rsidRPr="008E28CA" w:rsidRDefault="009F3968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BE3304">
              <w:rPr>
                <w:rFonts w:ascii="Meiryo UI" w:eastAsia="Meiryo UI" w:hAnsi="Meiryo UI" w:cs="Meiryo UI" w:hint="eastAsia"/>
                <w:szCs w:val="21"/>
              </w:rPr>
              <w:t>Scope３排出削減対策と実施状況</w:t>
            </w:r>
          </w:p>
          <w:p w14:paraId="28B9E048" w14:textId="77777777" w:rsidR="00BE3304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7DDDF0A9" w14:textId="77777777" w:rsidR="00BE3304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66680AD" w14:textId="77777777" w:rsidR="006D64C9" w:rsidRDefault="006D64C9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5633B4C" w14:textId="77777777" w:rsidR="00BE3304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AE6B345" w14:textId="77777777" w:rsidR="00BE3304" w:rsidRPr="008E28CA" w:rsidRDefault="009F3968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</w:t>
            </w:r>
            <w:r w:rsidR="00BE3304">
              <w:rPr>
                <w:rFonts w:ascii="Meiryo UI" w:eastAsia="Meiryo UI" w:hAnsi="Meiryo UI" w:cs="Meiryo UI" w:hint="eastAsia"/>
                <w:szCs w:val="21"/>
              </w:rPr>
              <w:t>上記を進める上での課題</w:t>
            </w:r>
          </w:p>
          <w:p w14:paraId="6F781DAE" w14:textId="77777777" w:rsidR="00BE3304" w:rsidRPr="007B65E7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E177E37" w14:textId="77777777" w:rsidR="00BE3304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651F44D" w14:textId="77777777" w:rsidR="00BE3304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115EC3D" w14:textId="77777777" w:rsidR="00BE3304" w:rsidRPr="008E28CA" w:rsidRDefault="00BE3304" w:rsidP="00BE330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32DD076C" w14:textId="77777777" w:rsidR="006D64C9" w:rsidRDefault="006D64C9" w:rsidP="001A79DA">
      <w:pPr>
        <w:pStyle w:val="af0"/>
        <w:snapToGrid w:val="0"/>
        <w:jc w:val="left"/>
        <w:rPr>
          <w:rFonts w:ascii="Meiryo UI" w:eastAsia="Meiryo UI" w:hAnsi="Meiryo UI" w:cs="Meiryo UI"/>
        </w:rPr>
      </w:pPr>
    </w:p>
    <w:p w14:paraId="6472980B" w14:textId="77777777" w:rsidR="001A79DA" w:rsidRDefault="006D64C9" w:rsidP="001A79DA">
      <w:pPr>
        <w:pStyle w:val="af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  <w:bookmarkStart w:id="5" w:name="_Hlk197619102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134"/>
        <w:gridCol w:w="785"/>
        <w:gridCol w:w="1920"/>
        <w:gridCol w:w="1921"/>
        <w:gridCol w:w="1863"/>
      </w:tblGrid>
      <w:tr w:rsidR="002502D0" w:rsidRPr="003B44C1" w14:paraId="78DDC2FE" w14:textId="77777777">
        <w:trPr>
          <w:trHeight w:val="379"/>
        </w:trPr>
        <w:tc>
          <w:tcPr>
            <w:tcW w:w="10312" w:type="dxa"/>
            <w:gridSpan w:val="6"/>
            <w:shd w:val="clear" w:color="auto" w:fill="CCFFFF"/>
          </w:tcPr>
          <w:p w14:paraId="1B3FC7B9" w14:textId="77777777" w:rsidR="002502D0" w:rsidRPr="008E28CA" w:rsidRDefault="002502D0">
            <w:pPr>
              <w:spacing w:line="320" w:lineRule="exact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lastRenderedPageBreak/>
              <w:t>（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８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）</w:t>
            </w:r>
            <w:r w:rsidRPr="004A2C19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貴社のエンゲージメント方針と本モデル事業で実施したい事項</w:t>
            </w:r>
          </w:p>
        </w:tc>
      </w:tr>
      <w:tr w:rsidR="002502D0" w:rsidRPr="008E28CA" w14:paraId="15281386" w14:textId="77777777" w:rsidTr="002502D0">
        <w:trPr>
          <w:trHeight w:val="1605"/>
        </w:trPr>
        <w:tc>
          <w:tcPr>
            <w:tcW w:w="2491" w:type="dxa"/>
            <w:shd w:val="clear" w:color="auto" w:fill="CCFFFF"/>
            <w:vAlign w:val="center"/>
          </w:tcPr>
          <w:p w14:paraId="6E8E92B7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想定する取組</w:t>
            </w:r>
            <w:r w:rsidR="007F526F">
              <w:rPr>
                <w:rFonts w:ascii="Meiryo UI" w:eastAsia="Meiryo UI" w:hAnsi="Meiryo UI" w:cs="Meiryo UI" w:hint="eastAsia"/>
                <w:szCs w:val="21"/>
              </w:rPr>
              <w:t>例</w:t>
            </w:r>
          </w:p>
          <w:p w14:paraId="6E9F6DD7" w14:textId="328BF350" w:rsidR="002502D0" w:rsidRDefault="002502D0" w:rsidP="00E548E3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※事業概要</w:t>
            </w:r>
            <w:r w:rsidRPr="008C18E1">
              <w:rPr>
                <w:rFonts w:ascii="Meiryo UI" w:eastAsia="Meiryo UI" w:hAnsi="Meiryo UI" w:cs="Meiryo UI"/>
                <w:szCs w:val="21"/>
              </w:rPr>
              <w:t>p.</w:t>
            </w:r>
            <w:r w:rsidR="008C18E1" w:rsidRPr="009B1DC8">
              <w:rPr>
                <w:rFonts w:ascii="Meiryo UI" w:eastAsia="Meiryo UI" w:hAnsi="Meiryo UI" w:cs="Meiryo UI"/>
                <w:szCs w:val="21"/>
              </w:rPr>
              <w:t>8</w:t>
            </w:r>
            <w:r w:rsidRPr="008C18E1">
              <w:rPr>
                <w:rFonts w:ascii="Meiryo UI" w:eastAsia="Meiryo UI" w:hAnsi="Meiryo UI" w:cs="Meiryo UI"/>
                <w:szCs w:val="21"/>
              </w:rPr>
              <w:t>～</w:t>
            </w:r>
            <w:r w:rsidR="008C18E1" w:rsidRPr="009B1DC8">
              <w:rPr>
                <w:rFonts w:ascii="Meiryo UI" w:eastAsia="Meiryo UI" w:hAnsi="Meiryo UI" w:cs="Meiryo UI"/>
                <w:szCs w:val="21"/>
              </w:rPr>
              <w:t>10</w:t>
            </w:r>
            <w:r>
              <w:rPr>
                <w:rFonts w:ascii="Meiryo UI" w:eastAsia="Meiryo UI" w:hAnsi="Meiryo UI" w:cs="Meiryo UI" w:hint="eastAsia"/>
                <w:szCs w:val="21"/>
              </w:rPr>
              <w:t>に示す「本モデルの取組例」に近い場合にはいずれかに〇</w:t>
            </w:r>
          </w:p>
        </w:tc>
        <w:tc>
          <w:tcPr>
            <w:tcW w:w="1969" w:type="dxa"/>
            <w:gridSpan w:val="2"/>
            <w:vAlign w:val="center"/>
          </w:tcPr>
          <w:p w14:paraId="7545B894" w14:textId="77777777" w:rsidR="002502D0" w:rsidRDefault="002502D0" w:rsidP="002502D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取組例Ａ</w:t>
            </w:r>
          </w:p>
        </w:tc>
        <w:tc>
          <w:tcPr>
            <w:tcW w:w="1970" w:type="dxa"/>
            <w:vAlign w:val="center"/>
          </w:tcPr>
          <w:p w14:paraId="0EC70020" w14:textId="77777777" w:rsidR="002502D0" w:rsidRDefault="002502D0" w:rsidP="002502D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取組例Ｂ</w:t>
            </w:r>
          </w:p>
        </w:tc>
        <w:tc>
          <w:tcPr>
            <w:tcW w:w="1971" w:type="dxa"/>
            <w:vAlign w:val="center"/>
          </w:tcPr>
          <w:p w14:paraId="035C96EF" w14:textId="77777777" w:rsidR="002502D0" w:rsidRDefault="002502D0" w:rsidP="002502D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取組例Ｃ</w:t>
            </w:r>
          </w:p>
        </w:tc>
        <w:tc>
          <w:tcPr>
            <w:tcW w:w="1911" w:type="dxa"/>
            <w:vAlign w:val="center"/>
          </w:tcPr>
          <w:p w14:paraId="1216F0FF" w14:textId="77777777" w:rsidR="002502D0" w:rsidRDefault="002502D0" w:rsidP="002502D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その他</w:t>
            </w:r>
          </w:p>
        </w:tc>
      </w:tr>
      <w:tr w:rsidR="002502D0" w:rsidRPr="008E28CA" w14:paraId="4B6942E7" w14:textId="77777777">
        <w:trPr>
          <w:trHeight w:val="692"/>
        </w:trPr>
        <w:tc>
          <w:tcPr>
            <w:tcW w:w="2491" w:type="dxa"/>
            <w:shd w:val="clear" w:color="auto" w:fill="CCFFFF"/>
            <w:vAlign w:val="center"/>
          </w:tcPr>
          <w:p w14:paraId="3D81A797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支援機関を含む</w:t>
            </w:r>
            <w:r>
              <w:rPr>
                <w:rFonts w:ascii="Meiryo UI" w:eastAsia="Meiryo UI" w:hAnsi="Meiryo UI" w:cs="Meiryo UI" w:hint="eastAsia"/>
                <w:szCs w:val="21"/>
              </w:rPr>
              <w:t>場合）</w:t>
            </w:r>
          </w:p>
          <w:p w14:paraId="32071044" w14:textId="77777777" w:rsidR="002502D0" w:rsidRDefault="002502D0" w:rsidP="00533C03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支援機関の名称</w:t>
            </w:r>
          </w:p>
        </w:tc>
        <w:tc>
          <w:tcPr>
            <w:tcW w:w="7821" w:type="dxa"/>
            <w:gridSpan w:val="5"/>
            <w:vAlign w:val="center"/>
          </w:tcPr>
          <w:p w14:paraId="5407D452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502D0" w:rsidRPr="008E28CA" w14:paraId="5D70EF30" w14:textId="77777777">
        <w:trPr>
          <w:trHeight w:val="834"/>
        </w:trPr>
        <w:tc>
          <w:tcPr>
            <w:tcW w:w="2491" w:type="dxa"/>
            <w:shd w:val="clear" w:color="auto" w:fill="CCFFFF"/>
            <w:vAlign w:val="center"/>
          </w:tcPr>
          <w:p w14:paraId="20386E16" w14:textId="77777777" w:rsidR="00E548E3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上記支援機関が</w:t>
            </w:r>
          </w:p>
          <w:p w14:paraId="2FE4177D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金融機関の場合）</w:t>
            </w:r>
          </w:p>
          <w:p w14:paraId="5C65D38D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Scope3カテゴリ15の算定</w:t>
            </w:r>
          </w:p>
        </w:tc>
        <w:tc>
          <w:tcPr>
            <w:tcW w:w="1158" w:type="dxa"/>
            <w:vAlign w:val="center"/>
          </w:tcPr>
          <w:p w14:paraId="4971AA74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未算定</w:t>
            </w:r>
          </w:p>
        </w:tc>
        <w:tc>
          <w:tcPr>
            <w:tcW w:w="6663" w:type="dxa"/>
            <w:gridSpan w:val="4"/>
            <w:vAlign w:val="center"/>
          </w:tcPr>
          <w:p w14:paraId="28A50300" w14:textId="77777777" w:rsidR="002502D0" w:rsidRDefault="002502D0" w:rsidP="00533C03">
            <w:pPr>
              <w:spacing w:line="320" w:lineRule="exact"/>
              <w:ind w:firstLineChars="100" w:firstLine="210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算定済　　　　【排出量　　　　　　　　　　t-CO2】</w:t>
            </w:r>
          </w:p>
        </w:tc>
      </w:tr>
      <w:tr w:rsidR="002502D0" w:rsidRPr="008E28CA" w14:paraId="264467F9" w14:textId="77777777">
        <w:trPr>
          <w:trHeight w:val="709"/>
        </w:trPr>
        <w:tc>
          <w:tcPr>
            <w:tcW w:w="2491" w:type="dxa"/>
            <w:shd w:val="clear" w:color="auto" w:fill="CCFFFF"/>
            <w:vAlign w:val="center"/>
          </w:tcPr>
          <w:p w14:paraId="5094FC9F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バリューチェーン</w:t>
            </w:r>
            <w:r w:rsidRPr="004A2C19">
              <w:rPr>
                <w:rFonts w:ascii="Meiryo UI" w:eastAsia="Meiryo UI" w:hAnsi="Meiryo UI" w:cs="Meiryo UI" w:hint="eastAsia"/>
                <w:szCs w:val="21"/>
              </w:rPr>
              <w:t>脱炭素化に向けた貴社のエンゲージメント方針</w:t>
            </w:r>
          </w:p>
          <w:p w14:paraId="7EAC4716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32300357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※別途資料を作成・添付いただくことで省略可</w:t>
            </w:r>
          </w:p>
          <w:p w14:paraId="76FCED41" w14:textId="77777777" w:rsidR="002502D0" w:rsidRDefault="002502D0" w:rsidP="00B07B3D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821" w:type="dxa"/>
            <w:gridSpan w:val="5"/>
          </w:tcPr>
          <w:p w14:paraId="6026CFD8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60F39">
              <w:rPr>
                <w:rFonts w:ascii="Meiryo UI" w:eastAsia="Meiryo UI" w:hAnsi="Meiryo UI" w:cs="Meiryo UI" w:hint="eastAsia"/>
                <w:szCs w:val="21"/>
              </w:rPr>
              <w:t>●エンゲージメントの目的・</w:t>
            </w:r>
            <w:r>
              <w:rPr>
                <w:rFonts w:ascii="Meiryo UI" w:eastAsia="Meiryo UI" w:hAnsi="Meiryo UI" w:cs="Meiryo UI" w:hint="eastAsia"/>
                <w:szCs w:val="21"/>
              </w:rPr>
              <w:t>内容</w:t>
            </w:r>
          </w:p>
          <w:p w14:paraId="4C008DC6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C4BCBE1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2D9669C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60F39">
              <w:rPr>
                <w:rFonts w:ascii="Meiryo UI" w:eastAsia="Meiryo UI" w:hAnsi="Meiryo UI" w:cs="Meiryo UI" w:hint="eastAsia"/>
                <w:szCs w:val="21"/>
              </w:rPr>
              <w:t>●エンゲージメント対象</w:t>
            </w:r>
          </w:p>
          <w:p w14:paraId="3942296B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A3BB0EF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EFF8A1B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C61FA03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60F39">
              <w:rPr>
                <w:rFonts w:ascii="Meiryo UI" w:eastAsia="Meiryo UI" w:hAnsi="Meiryo UI" w:cs="Meiryo UI" w:hint="eastAsia"/>
                <w:szCs w:val="21"/>
              </w:rPr>
              <w:t>●エンゲージメント対象への依頼事項</w:t>
            </w:r>
          </w:p>
          <w:p w14:paraId="65C11483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B3CD41C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7A20CF1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60F39">
              <w:rPr>
                <w:rFonts w:ascii="Meiryo UI" w:eastAsia="Meiryo UI" w:hAnsi="Meiryo UI" w:cs="Meiryo UI" w:hint="eastAsia"/>
                <w:szCs w:val="21"/>
              </w:rPr>
              <w:t>●エンゲージメント対象への支援策</w:t>
            </w:r>
          </w:p>
          <w:p w14:paraId="0ED73A11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※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支援機関を含む場</w:t>
            </w:r>
            <w:r>
              <w:rPr>
                <w:rFonts w:ascii="Meiryo UI" w:eastAsia="Meiryo UI" w:hAnsi="Meiryo UI" w:cs="Meiryo UI" w:hint="eastAsia"/>
                <w:szCs w:val="21"/>
              </w:rPr>
              <w:t>合は申請者と支援機関の役割についても記載）</w:t>
            </w:r>
          </w:p>
          <w:p w14:paraId="71DB60B6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81A0B59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A321817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60F39">
              <w:rPr>
                <w:rFonts w:ascii="Meiryo UI" w:eastAsia="Meiryo UI" w:hAnsi="Meiryo UI" w:cs="Meiryo UI" w:hint="eastAsia"/>
                <w:szCs w:val="21"/>
              </w:rPr>
              <w:t>●実施計画・タイムライン</w:t>
            </w:r>
          </w:p>
          <w:p w14:paraId="1ED3247E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52BAC19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7760903" w14:textId="77777777" w:rsidR="002502D0" w:rsidRPr="00160F3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2502D0" w:rsidRPr="008E28CA" w14:paraId="795F8019" w14:textId="77777777">
        <w:trPr>
          <w:trHeight w:val="709"/>
        </w:trPr>
        <w:tc>
          <w:tcPr>
            <w:tcW w:w="2491" w:type="dxa"/>
            <w:shd w:val="clear" w:color="auto" w:fill="CCFFFF"/>
            <w:vAlign w:val="center"/>
          </w:tcPr>
          <w:p w14:paraId="2955718F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バリューチェーンにおける</w:t>
            </w:r>
          </w:p>
          <w:p w14:paraId="4DF233F8" w14:textId="77777777" w:rsidR="001343C1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構成企業の位置づけ・</w:t>
            </w:r>
          </w:p>
          <w:p w14:paraId="5FC093B3" w14:textId="77777777" w:rsidR="002502D0" w:rsidRPr="008E28CA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選定理由</w:t>
            </w:r>
          </w:p>
        </w:tc>
        <w:tc>
          <w:tcPr>
            <w:tcW w:w="7821" w:type="dxa"/>
            <w:gridSpan w:val="5"/>
          </w:tcPr>
          <w:p w14:paraId="79EF155D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64137ABB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5A585224" w14:textId="77777777" w:rsidR="002502D0" w:rsidRPr="00CB2AD3" w:rsidRDefault="002502D0" w:rsidP="00030F02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095412BD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2502D0" w:rsidRPr="008E28CA" w14:paraId="4D810115" w14:textId="77777777">
        <w:trPr>
          <w:trHeight w:val="709"/>
        </w:trPr>
        <w:tc>
          <w:tcPr>
            <w:tcW w:w="2491" w:type="dxa"/>
            <w:shd w:val="clear" w:color="auto" w:fill="CCFFFF"/>
            <w:vAlign w:val="center"/>
          </w:tcPr>
          <w:p w14:paraId="5FC23C10" w14:textId="77777777" w:rsidR="001343C1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エンゲージメント方針を</w:t>
            </w:r>
          </w:p>
          <w:p w14:paraId="39870AC1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踏まえた、本モデル事業で</w:t>
            </w:r>
          </w:p>
          <w:p w14:paraId="0CB458E5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想定している取組内容</w:t>
            </w:r>
          </w:p>
          <w:p w14:paraId="7DC3074E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  <w:p w14:paraId="3DFC2B6E" w14:textId="77777777" w:rsidR="002502D0" w:rsidRDefault="002502D0" w:rsidP="00030F02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※別途資料を作成・添付いただくことで省略可</w:t>
            </w:r>
          </w:p>
        </w:tc>
        <w:tc>
          <w:tcPr>
            <w:tcW w:w="7821" w:type="dxa"/>
            <w:gridSpan w:val="5"/>
          </w:tcPr>
          <w:p w14:paraId="0E1AEA9D" w14:textId="77777777" w:rsidR="002502D0" w:rsidRPr="008E28CA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構成企業に対しどのような働きかけ・連携取組</w:t>
            </w:r>
            <w:r w:rsidRPr="000A6D64">
              <w:rPr>
                <w:rFonts w:ascii="Meiryo UI" w:eastAsia="Meiryo UI" w:hAnsi="Meiryo UI" w:cs="Meiryo UI" w:hint="eastAsia"/>
                <w:szCs w:val="21"/>
              </w:rPr>
              <w:t>を実践しようとしているのか、現時点での構想</w:t>
            </w:r>
          </w:p>
          <w:p w14:paraId="39A73FBC" w14:textId="77777777" w:rsidR="002502D0" w:rsidRPr="006D64C9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044D9B3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C609007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F823AE1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2199784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AD66B43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EDDA7AE" w14:textId="77777777" w:rsidR="002502D0" w:rsidRPr="003B44C1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8769CD9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96BF41E" w14:textId="77777777" w:rsidR="002502D0" w:rsidRDefault="002502D0" w:rsidP="00030F0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91368D4" w14:textId="77777777" w:rsidR="00A946D1" w:rsidRDefault="00A946D1" w:rsidP="001A79DA">
      <w:pPr>
        <w:pStyle w:val="af0"/>
        <w:snapToGrid w:val="0"/>
        <w:jc w:val="left"/>
        <w:rPr>
          <w:rFonts w:ascii="Meiryo UI" w:eastAsia="Meiryo UI" w:hAnsi="Meiryo UI" w:cs="Meiryo UI"/>
        </w:rPr>
      </w:pPr>
      <w:bookmarkStart w:id="6" w:name="_Hlk167875324"/>
      <w:bookmarkEnd w:id="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466"/>
      </w:tblGrid>
      <w:tr w:rsidR="00D36146" w:rsidRPr="008E28CA" w14:paraId="0A36FF0E" w14:textId="77777777">
        <w:trPr>
          <w:trHeight w:val="316"/>
          <w:jc w:val="center"/>
        </w:trPr>
        <w:tc>
          <w:tcPr>
            <w:tcW w:w="10117" w:type="dxa"/>
            <w:gridSpan w:val="2"/>
            <w:shd w:val="clear" w:color="auto" w:fill="CCFFFF"/>
            <w:vAlign w:val="center"/>
          </w:tcPr>
          <w:p w14:paraId="28A983EE" w14:textId="77777777" w:rsidR="00D36146" w:rsidRPr="008E28CA" w:rsidRDefault="00D36146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９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本モデル事業の終了後の取組の継続</w:t>
            </w:r>
          </w:p>
        </w:tc>
      </w:tr>
      <w:tr w:rsidR="00D36146" w:rsidRPr="008E28CA" w14:paraId="57A9CFA9" w14:textId="77777777" w:rsidTr="00137BFE">
        <w:trPr>
          <w:trHeight w:val="618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7AE37B66" w14:textId="77777777" w:rsidR="00D36146" w:rsidRPr="008E28CA" w:rsidRDefault="00D3614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本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モデル</w:t>
            </w: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事業を踏まえて、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次年度以降も取組を継続する予定である場合には、右記の「</w:t>
            </w:r>
            <w:r w:rsidR="00807DD4">
              <w:rPr>
                <w:rFonts w:ascii="Meiryo UI" w:eastAsia="Meiryo UI" w:hAnsi="Meiryo UI" w:cs="Meiryo UI" w:hint="eastAsia"/>
                <w:color w:val="000000"/>
                <w:szCs w:val="21"/>
              </w:rPr>
              <w:t>継続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する」に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記入ください。</w:t>
            </w:r>
          </w:p>
        </w:tc>
        <w:tc>
          <w:tcPr>
            <w:tcW w:w="7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1E48E" w14:textId="77777777" w:rsidR="00D36146" w:rsidRPr="008E28CA" w:rsidRDefault="00D36146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継続する</w:t>
            </w:r>
          </w:p>
        </w:tc>
      </w:tr>
      <w:tr w:rsidR="00D36146" w:rsidRPr="008E28CA" w14:paraId="7DA6420B" w14:textId="77777777" w:rsidTr="00137BFE">
        <w:trPr>
          <w:trHeight w:val="874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28906974" w14:textId="77777777" w:rsidR="00D36146" w:rsidRPr="00D36146" w:rsidRDefault="00D36146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本モデル事業の成果の活用方法の想定や、取組の継続方針など</w:t>
            </w:r>
            <w:r w:rsidR="00360F4A" w:rsidRPr="00667E2C">
              <w:rPr>
                <w:rFonts w:ascii="Meiryo UI" w:eastAsia="Meiryo UI" w:hAnsi="Meiryo UI" w:cs="Meiryo UI" w:hint="eastAsia"/>
                <w:color w:val="000000"/>
                <w:szCs w:val="21"/>
              </w:rPr>
              <w:t>を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ご記入ください。</w:t>
            </w:r>
          </w:p>
        </w:tc>
        <w:tc>
          <w:tcPr>
            <w:tcW w:w="7466" w:type="dxa"/>
          </w:tcPr>
          <w:p w14:paraId="472A3F90" w14:textId="77777777" w:rsidR="00D36146" w:rsidRPr="008E28CA" w:rsidRDefault="00D3614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AD54889" w14:textId="77777777" w:rsidR="00D36146" w:rsidRDefault="00D3614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34C85B7" w14:textId="77777777" w:rsidR="00D36146" w:rsidRDefault="00D3614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9B27E12" w14:textId="77777777" w:rsidR="00D36146" w:rsidRDefault="00D3614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F9B420B" w14:textId="77777777" w:rsidR="00137BFE" w:rsidRDefault="00137BF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241811A" w14:textId="77777777" w:rsidR="00137BFE" w:rsidRDefault="00137BF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602ABE0" w14:textId="77777777" w:rsidR="00137BFE" w:rsidRDefault="00137BF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F88534B" w14:textId="77777777" w:rsidR="00FD4128" w:rsidRDefault="00FD4128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BF03073" w14:textId="77777777" w:rsidR="00137BFE" w:rsidRPr="008E28CA" w:rsidRDefault="00137BFE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87F7B33" w14:textId="77777777" w:rsidR="00D36146" w:rsidRPr="008E28CA" w:rsidRDefault="00D3614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6E409D20" w14:textId="77777777" w:rsidR="00D36146" w:rsidRPr="002214CF" w:rsidRDefault="00D36146" w:rsidP="001A79DA">
      <w:pPr>
        <w:pStyle w:val="af0"/>
        <w:snapToGrid w:val="0"/>
        <w:jc w:val="left"/>
        <w:rPr>
          <w:rFonts w:ascii="Meiryo UI" w:eastAsia="Meiryo UI" w:hAnsi="Meiryo UI" w:cs="Meiryo U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4"/>
        <w:gridCol w:w="4773"/>
      </w:tblGrid>
      <w:tr w:rsidR="00D151B1" w:rsidRPr="008E28CA" w14:paraId="78A3C636" w14:textId="77777777" w:rsidTr="00755D51">
        <w:trPr>
          <w:trHeight w:val="316"/>
          <w:jc w:val="center"/>
        </w:trPr>
        <w:tc>
          <w:tcPr>
            <w:tcW w:w="10117" w:type="dxa"/>
            <w:gridSpan w:val="2"/>
            <w:shd w:val="clear" w:color="auto" w:fill="CCFFFF"/>
            <w:vAlign w:val="center"/>
          </w:tcPr>
          <w:p w14:paraId="3FD8BBA7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bookmarkStart w:id="7" w:name="_Hlk136342910"/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 w:rsidR="00D36146">
              <w:rPr>
                <w:rFonts w:ascii="Meiryo UI" w:eastAsia="Meiryo UI" w:hAnsi="Meiryo UI" w:cs="Meiryo UI" w:hint="eastAsia"/>
                <w:color w:val="000000"/>
                <w:szCs w:val="21"/>
              </w:rPr>
              <w:t>10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 w:rsidR="0074641B">
              <w:rPr>
                <w:rFonts w:ascii="Meiryo UI" w:eastAsia="Meiryo UI" w:hAnsi="Meiryo UI" w:cs="Meiryo UI" w:hint="eastAsia"/>
                <w:color w:val="000000"/>
                <w:szCs w:val="21"/>
              </w:rPr>
              <w:t>本モデル事業の成果の活用</w:t>
            </w:r>
            <w:r w:rsidR="00080386">
              <w:rPr>
                <w:rFonts w:ascii="Meiryo UI" w:eastAsia="Meiryo UI" w:hAnsi="Meiryo UI" w:cs="Meiryo UI" w:hint="eastAsia"/>
                <w:color w:val="000000"/>
                <w:szCs w:val="21"/>
              </w:rPr>
              <w:t>への同意</w:t>
            </w:r>
          </w:p>
        </w:tc>
      </w:tr>
      <w:tr w:rsidR="00080386" w:rsidRPr="008E28CA" w14:paraId="3EB75B4F" w14:textId="77777777" w:rsidTr="0074641B">
        <w:trPr>
          <w:trHeight w:val="618"/>
          <w:jc w:val="center"/>
        </w:trPr>
        <w:tc>
          <w:tcPr>
            <w:tcW w:w="5344" w:type="dxa"/>
            <w:shd w:val="clear" w:color="auto" w:fill="CCFFFF"/>
            <w:vAlign w:val="center"/>
          </w:tcPr>
          <w:p w14:paraId="3DF80FEF" w14:textId="77777777" w:rsidR="00E548E3" w:rsidRDefault="007B65E7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本</w:t>
            </w:r>
            <w:r w:rsidR="00A946D1">
              <w:rPr>
                <w:rFonts w:ascii="Meiryo UI" w:eastAsia="Meiryo UI" w:hAnsi="Meiryo UI" w:cs="Meiryo UI" w:hint="eastAsia"/>
                <w:color w:val="000000"/>
                <w:szCs w:val="21"/>
              </w:rPr>
              <w:t>モデル</w:t>
            </w:r>
            <w:r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事業を踏まえて、</w:t>
            </w:r>
            <w:r w:rsidR="0070312C"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環境省は</w:t>
            </w:r>
            <w:r w:rsidR="0070312C">
              <w:rPr>
                <w:rFonts w:ascii="Meiryo UI" w:eastAsia="Meiryo UI" w:hAnsi="Meiryo UI" w:cs="Meiryo UI" w:hint="eastAsia"/>
                <w:color w:val="000000"/>
                <w:szCs w:val="21"/>
              </w:rPr>
              <w:t>ガイドブックの策定、</w:t>
            </w:r>
            <w:r w:rsidR="0070312C" w:rsidRPr="0089775A">
              <w:rPr>
                <w:rFonts w:ascii="Meiryo UI" w:eastAsia="Meiryo UI" w:hAnsi="Meiryo UI" w:cs="Meiryo UI" w:hint="eastAsia"/>
                <w:color w:val="000000"/>
                <w:szCs w:val="21"/>
              </w:rPr>
              <w:t>環境省/政府からの</w:t>
            </w:r>
            <w:r w:rsidR="0070312C">
              <w:rPr>
                <w:rFonts w:ascii="Meiryo UI" w:eastAsia="Meiryo UI" w:hAnsi="Meiryo UI" w:cs="Meiryo UI" w:hint="eastAsia"/>
                <w:color w:val="000000"/>
                <w:szCs w:val="21"/>
              </w:rPr>
              <w:t>各種</w:t>
            </w:r>
            <w:r w:rsidR="0070312C" w:rsidRPr="0089775A">
              <w:rPr>
                <w:rFonts w:ascii="Meiryo UI" w:eastAsia="Meiryo UI" w:hAnsi="Meiryo UI" w:cs="Meiryo UI" w:hint="eastAsia"/>
                <w:color w:val="000000"/>
                <w:szCs w:val="21"/>
              </w:rPr>
              <w:t>発信</w:t>
            </w:r>
            <w:r w:rsidR="0070312C">
              <w:rPr>
                <w:rFonts w:ascii="Meiryo UI" w:eastAsia="Meiryo UI" w:hAnsi="Meiryo UI" w:cs="Meiryo UI" w:hint="eastAsia"/>
                <w:color w:val="000000"/>
                <w:szCs w:val="21"/>
              </w:rPr>
              <w:t>を</w:t>
            </w:r>
            <w:r w:rsidR="0070312C" w:rsidRPr="007B65E7">
              <w:rPr>
                <w:rFonts w:ascii="Meiryo UI" w:eastAsia="Meiryo UI" w:hAnsi="Meiryo UI" w:cs="Meiryo UI" w:hint="eastAsia"/>
                <w:color w:val="000000"/>
                <w:szCs w:val="21"/>
              </w:rPr>
              <w:t>予定</w:t>
            </w:r>
            <w:r w:rsidR="0070312C">
              <w:rPr>
                <w:rFonts w:ascii="Meiryo UI" w:eastAsia="Meiryo UI" w:hAnsi="Meiryo UI" w:cs="Meiryo UI" w:hint="eastAsia"/>
                <w:color w:val="000000"/>
                <w:szCs w:val="21"/>
              </w:rPr>
              <w:t>しています。</w:t>
            </w:r>
          </w:p>
          <w:p w14:paraId="708829A6" w14:textId="77777777" w:rsidR="00E548E3" w:rsidRDefault="00E548E3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2B2BFBD" w14:textId="77777777" w:rsidR="00E548E3" w:rsidRDefault="00080386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企業秘密の</w:t>
            </w:r>
            <w:r w:rsidR="0008272D">
              <w:rPr>
                <w:rFonts w:ascii="Meiryo UI" w:eastAsia="Meiryo UI" w:hAnsi="Meiryo UI" w:cs="Meiryo UI" w:hint="eastAsia"/>
                <w:color w:val="000000"/>
                <w:szCs w:val="21"/>
              </w:rPr>
              <w:t>情報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除き、本事業での成果を</w:t>
            </w:r>
            <w:r w:rsidR="00AB7773">
              <w:rPr>
                <w:rFonts w:ascii="Meiryo UI" w:eastAsia="Meiryo UI" w:hAnsi="Meiryo UI" w:cs="Meiryo UI" w:hint="eastAsia"/>
                <w:color w:val="000000"/>
                <w:szCs w:val="21"/>
              </w:rPr>
              <w:t>環境省が活用</w:t>
            </w:r>
            <w:r w:rsidR="00E548E3">
              <w:rPr>
                <w:rFonts w:ascii="Meiryo UI" w:eastAsia="Meiryo UI" w:hAnsi="Meiryo UI" w:cs="Meiryo UI" w:hint="eastAsia"/>
                <w:color w:val="000000"/>
                <w:szCs w:val="21"/>
              </w:rPr>
              <w:t>す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ことに同意いただき、右記の「同意する」に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○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を記入ください。</w:t>
            </w:r>
          </w:p>
          <w:p w14:paraId="0E728802" w14:textId="77777777" w:rsidR="00E548E3" w:rsidRPr="008E28CA" w:rsidRDefault="00E548E3" w:rsidP="00080386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801A" w14:textId="77777777" w:rsidR="00080386" w:rsidRPr="008E28CA" w:rsidRDefault="00080386" w:rsidP="00755D5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同意する</w:t>
            </w:r>
          </w:p>
        </w:tc>
      </w:tr>
      <w:tr w:rsidR="00D151B1" w:rsidRPr="008E28CA" w14:paraId="6BC7E1B8" w14:textId="77777777" w:rsidTr="0074641B">
        <w:trPr>
          <w:trHeight w:val="874"/>
          <w:jc w:val="center"/>
        </w:trPr>
        <w:tc>
          <w:tcPr>
            <w:tcW w:w="5344" w:type="dxa"/>
            <w:shd w:val="clear" w:color="auto" w:fill="CCFFFF"/>
            <w:vAlign w:val="center"/>
          </w:tcPr>
          <w:p w14:paraId="1B36B4D3" w14:textId="77777777" w:rsidR="00D151B1" w:rsidRPr="008E28CA" w:rsidRDefault="00AB7773" w:rsidP="00080386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環境省による</w:t>
            </w:r>
            <w:r w:rsidR="00080386">
              <w:rPr>
                <w:rFonts w:ascii="Meiryo UI" w:eastAsia="Meiryo UI" w:hAnsi="Meiryo UI" w:cs="Meiryo UI" w:hint="eastAsia"/>
                <w:color w:val="000000"/>
                <w:szCs w:val="21"/>
              </w:rPr>
              <w:t>本</w:t>
            </w:r>
            <w:r w:rsidR="00A946D1">
              <w:rPr>
                <w:rFonts w:ascii="Meiryo UI" w:eastAsia="Meiryo UI" w:hAnsi="Meiryo UI" w:cs="Meiryo UI" w:hint="eastAsia"/>
                <w:color w:val="000000"/>
                <w:szCs w:val="21"/>
              </w:rPr>
              <w:t>モデル</w:t>
            </w:r>
            <w:r w:rsidR="00080386">
              <w:rPr>
                <w:rFonts w:ascii="Meiryo UI" w:eastAsia="Meiryo UI" w:hAnsi="Meiryo UI" w:cs="Meiryo UI" w:hint="eastAsia"/>
                <w:color w:val="000000"/>
                <w:szCs w:val="21"/>
              </w:rPr>
              <w:t>事業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の成果の活用</w:t>
            </w:r>
            <w:r w:rsidR="00080386">
              <w:rPr>
                <w:rFonts w:ascii="Meiryo UI" w:eastAsia="Meiryo UI" w:hAnsi="Meiryo UI" w:cs="Meiryo UI" w:hint="eastAsia"/>
                <w:color w:val="000000"/>
                <w:szCs w:val="21"/>
              </w:rPr>
              <w:t>に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ついて</w:t>
            </w:r>
            <w:r w:rsidR="00717C1D">
              <w:rPr>
                <w:rFonts w:ascii="Meiryo UI" w:eastAsia="Meiryo UI" w:hAnsi="Meiryo UI" w:cs="Meiryo UI" w:hint="eastAsia"/>
                <w:color w:val="000000"/>
                <w:szCs w:val="21"/>
              </w:rPr>
              <w:t>、</w:t>
            </w:r>
            <w:r w:rsidR="00C92811">
              <w:rPr>
                <w:rFonts w:ascii="Meiryo UI" w:eastAsia="Meiryo UI" w:hAnsi="Meiryo UI" w:cs="Meiryo UI" w:hint="eastAsia"/>
                <w:color w:val="000000"/>
                <w:szCs w:val="21"/>
              </w:rPr>
              <w:t>現時点で懸念されている点や、</w:t>
            </w:r>
            <w:r w:rsidR="00717C1D">
              <w:rPr>
                <w:rFonts w:ascii="Meiryo UI" w:eastAsia="Meiryo UI" w:hAnsi="Meiryo UI" w:cs="Meiryo UI" w:hint="eastAsia"/>
                <w:color w:val="000000"/>
                <w:szCs w:val="21"/>
              </w:rPr>
              <w:t>配慮が必要な事項がある場合は、ご記入ください。</w:t>
            </w:r>
          </w:p>
        </w:tc>
        <w:tc>
          <w:tcPr>
            <w:tcW w:w="4773" w:type="dxa"/>
          </w:tcPr>
          <w:p w14:paraId="1CC3D54D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FDAABDD" w14:textId="77777777" w:rsidR="00D151B1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2FFFC4D" w14:textId="77777777" w:rsidR="0074641B" w:rsidRDefault="0074641B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17EE698" w14:textId="77777777" w:rsidR="0074641B" w:rsidRPr="008E28CA" w:rsidRDefault="0074641B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C614025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9E686A3" w14:textId="77777777" w:rsidR="00D151B1" w:rsidRPr="008E28CA" w:rsidRDefault="00D151B1" w:rsidP="00755D5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bookmarkEnd w:id="7"/>
    </w:tbl>
    <w:p w14:paraId="6E2B4D1F" w14:textId="77777777" w:rsidR="00A2026B" w:rsidRPr="0074641B" w:rsidRDefault="00A2026B" w:rsidP="0074641B">
      <w:pPr>
        <w:spacing w:line="320" w:lineRule="exact"/>
        <w:rPr>
          <w:rFonts w:ascii="Meiryo UI" w:eastAsia="Meiryo UI" w:hAnsi="Meiryo UI" w:cs="Meiryo UI"/>
          <w:b/>
          <w:bCs/>
          <w:u w:val="single"/>
        </w:rPr>
      </w:pPr>
      <w:r>
        <w:rPr>
          <w:rFonts w:ascii="Meiryo UI" w:eastAsia="Meiryo UI" w:hAnsi="Meiryo UI" w:cs="Meiryo UI"/>
        </w:rPr>
        <w:br w:type="page"/>
      </w:r>
      <w:bookmarkEnd w:id="6"/>
      <w:r w:rsidR="00161F84">
        <w:rPr>
          <w:rFonts w:ascii="Meiryo UI" w:eastAsia="Meiryo UI" w:hAnsi="Meiryo UI" w:cs="Meiryo UI" w:hint="eastAsia"/>
          <w:b/>
          <w:bCs/>
          <w:u w:val="single"/>
        </w:rPr>
        <w:lastRenderedPageBreak/>
        <w:t>別添</w:t>
      </w:r>
      <w:bookmarkStart w:id="8" w:name="_Hlk167875667"/>
      <w:r w:rsidR="00161F84">
        <w:rPr>
          <w:rFonts w:ascii="Meiryo UI" w:eastAsia="Meiryo UI" w:hAnsi="Meiryo UI" w:cs="Meiryo UI" w:hint="eastAsia"/>
          <w:b/>
          <w:bCs/>
          <w:u w:val="single"/>
        </w:rPr>
        <w:t>（構成企業</w:t>
      </w:r>
      <w:r w:rsidR="00A97A41">
        <w:rPr>
          <w:rFonts w:ascii="Meiryo UI" w:eastAsia="Meiryo UI" w:hAnsi="Meiryo UI" w:cs="Meiryo UI" w:hint="eastAsia"/>
          <w:b/>
          <w:bCs/>
          <w:u w:val="single"/>
        </w:rPr>
        <w:t>各社</w:t>
      </w:r>
      <w:r w:rsidR="00161F84">
        <w:rPr>
          <w:rFonts w:ascii="Meiryo UI" w:eastAsia="Meiryo UI" w:hAnsi="Meiryo UI" w:cs="Meiryo UI" w:hint="eastAsia"/>
          <w:b/>
          <w:bCs/>
          <w:u w:val="single"/>
        </w:rPr>
        <w:t>に記載いただくもの</w:t>
      </w:r>
      <w:r w:rsidR="00DE5291">
        <w:rPr>
          <w:rFonts w:ascii="Meiryo UI" w:eastAsia="Meiryo UI" w:hAnsi="Meiryo UI" w:cs="Meiryo UI" w:hint="eastAsia"/>
          <w:b/>
          <w:bCs/>
          <w:u w:val="single"/>
        </w:rPr>
        <w:t>。未打診企業については記入不要。</w:t>
      </w:r>
      <w:r w:rsidR="00161F84">
        <w:rPr>
          <w:rFonts w:ascii="Meiryo UI" w:eastAsia="Meiryo UI" w:hAnsi="Meiryo UI" w:cs="Meiryo UI" w:hint="eastAsia"/>
          <w:b/>
          <w:bCs/>
          <w:u w:val="single"/>
        </w:rPr>
        <w:t>）</w:t>
      </w:r>
      <w:bookmarkEnd w:id="8"/>
    </w:p>
    <w:p w14:paraId="0E3A9314" w14:textId="77777777" w:rsidR="0074641B" w:rsidRDefault="0074641B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469"/>
      </w:tblGrid>
      <w:tr w:rsidR="00BB1075" w:rsidRPr="00FB17A5" w14:paraId="5CD5D3CC" w14:textId="77777777" w:rsidTr="00BB1075">
        <w:trPr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  <w:vAlign w:val="center"/>
          </w:tcPr>
          <w:p w14:paraId="782920A2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bookmarkStart w:id="9" w:name="_Hlk138305387"/>
            <w:r w:rsidRPr="008E28CA">
              <w:rPr>
                <w:rFonts w:ascii="Meiryo UI" w:eastAsia="Meiryo UI" w:hAnsi="Meiryo UI" w:cs="Meiryo UI" w:hint="eastAsia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="00137BFE"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）</w:t>
            </w:r>
            <w:r>
              <w:rPr>
                <w:rFonts w:ascii="Meiryo UI" w:eastAsia="Meiryo UI" w:hAnsi="Meiryo UI" w:cs="Meiryo UI" w:hint="eastAsia"/>
                <w:szCs w:val="21"/>
              </w:rPr>
              <w:t>構成企業の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申請</w:t>
            </w:r>
            <w:r>
              <w:rPr>
                <w:rFonts w:ascii="Meiryo UI" w:eastAsia="Meiryo UI" w:hAnsi="Meiryo UI" w:cs="Meiryo UI" w:hint="eastAsia"/>
                <w:szCs w:val="21"/>
              </w:rPr>
              <w:t>責任</w:t>
            </w:r>
            <w:r w:rsidRPr="008E28CA">
              <w:rPr>
                <w:rFonts w:ascii="Meiryo UI" w:eastAsia="Meiryo UI" w:hAnsi="Meiryo UI" w:cs="Meiryo UI" w:hint="eastAsia"/>
                <w:szCs w:val="21"/>
              </w:rPr>
              <w:t>者</w:t>
            </w:r>
          </w:p>
        </w:tc>
      </w:tr>
      <w:tr w:rsidR="00BB1075" w:rsidRPr="008E28CA" w14:paraId="6857FE8B" w14:textId="77777777">
        <w:trPr>
          <w:trHeight w:val="315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122B1726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A23BEB6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B1075" w:rsidRPr="008E28CA" w14:paraId="3BAF96BB" w14:textId="77777777">
        <w:trPr>
          <w:trHeight w:val="630"/>
          <w:jc w:val="center"/>
        </w:trPr>
        <w:tc>
          <w:tcPr>
            <w:tcW w:w="26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2CCFDB4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企業名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 xml:space="preserve">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(和名)</w:t>
            </w:r>
          </w:p>
        </w:tc>
        <w:tc>
          <w:tcPr>
            <w:tcW w:w="74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DA8BF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B1075" w:rsidRPr="008E28CA" w14:paraId="0AEBFBEE" w14:textId="77777777">
        <w:trPr>
          <w:trHeight w:val="454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A365AA0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F8C08" w14:textId="77777777" w:rsidR="00BB1075" w:rsidRPr="008E28CA" w:rsidRDefault="00BB1075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BB1075" w:rsidRPr="008E28CA" w14:paraId="5EA19D21" w14:textId="77777777">
        <w:trPr>
          <w:trHeight w:val="454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A2C9807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74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111B8" w14:textId="77777777" w:rsidR="00BB1075" w:rsidRPr="0053514B" w:rsidRDefault="00BB1075">
            <w:pPr>
              <w:spacing w:line="320" w:lineRule="exact"/>
              <w:rPr>
                <w:rFonts w:ascii="Yu Gothic" w:eastAsia="Yu Gothic" w:hAnsi="Yu Gothic" w:cs="Meiryo UI"/>
                <w:color w:val="FF0000"/>
                <w:szCs w:val="21"/>
              </w:rPr>
            </w:pPr>
          </w:p>
        </w:tc>
      </w:tr>
      <w:tr w:rsidR="00BB1075" w:rsidRPr="008E28CA" w14:paraId="66595D6B" w14:textId="77777777">
        <w:trPr>
          <w:trHeight w:val="210"/>
          <w:jc w:val="center"/>
        </w:trPr>
        <w:tc>
          <w:tcPr>
            <w:tcW w:w="26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CCFFFF"/>
            <w:vAlign w:val="center"/>
          </w:tcPr>
          <w:p w14:paraId="7915DA4B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</w:tc>
        <w:tc>
          <w:tcPr>
            <w:tcW w:w="746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64713F" w14:textId="77777777" w:rsidR="00BB1075" w:rsidRPr="0053514B" w:rsidRDefault="00BB1075">
            <w:pPr>
              <w:spacing w:line="320" w:lineRule="exact"/>
              <w:rPr>
                <w:rFonts w:ascii="Yu Gothic" w:eastAsia="Yu Gothic" w:hAnsi="Yu Gothic" w:cs="Meiryo UI"/>
                <w:color w:val="FF0000"/>
                <w:szCs w:val="21"/>
              </w:rPr>
            </w:pPr>
          </w:p>
        </w:tc>
      </w:tr>
      <w:tr w:rsidR="00BB1075" w:rsidRPr="008E28CA" w14:paraId="236B11A5" w14:textId="77777777">
        <w:trPr>
          <w:trHeight w:val="601"/>
          <w:jc w:val="center"/>
        </w:trPr>
        <w:tc>
          <w:tcPr>
            <w:tcW w:w="2651" w:type="dxa"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0D61C26B" w14:textId="77777777" w:rsidR="00BB1075" w:rsidRPr="008E28CA" w:rsidRDefault="00BB1075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7469" w:type="dxa"/>
            <w:tcBorders>
              <w:top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A6C2F9A" w14:textId="77777777" w:rsidR="00BB1075" w:rsidRPr="0053514B" w:rsidRDefault="00BB1075">
            <w:pPr>
              <w:spacing w:line="320" w:lineRule="exact"/>
              <w:rPr>
                <w:rFonts w:ascii="Yu Gothic" w:eastAsia="Yu Gothic" w:hAnsi="Yu Gothic" w:cs="Meiryo UI"/>
                <w:color w:val="FF0000"/>
                <w:szCs w:val="21"/>
              </w:rPr>
            </w:pPr>
          </w:p>
        </w:tc>
      </w:tr>
      <w:bookmarkEnd w:id="9"/>
    </w:tbl>
    <w:p w14:paraId="5D90B397" w14:textId="77777777" w:rsidR="00AF72E2" w:rsidRDefault="00AF72E2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3733"/>
        <w:gridCol w:w="3733"/>
      </w:tblGrid>
      <w:tr w:rsidR="00161F84" w:rsidRPr="008E28CA" w14:paraId="179EC527" w14:textId="77777777">
        <w:trPr>
          <w:jc w:val="center"/>
        </w:trPr>
        <w:tc>
          <w:tcPr>
            <w:tcW w:w="10117" w:type="dxa"/>
            <w:gridSpan w:val="3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1346A118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1</w:t>
            </w:r>
            <w:r w:rsidR="00137BFE">
              <w:rPr>
                <w:rFonts w:ascii="Meiryo UI" w:eastAsia="Meiryo UI" w:hAnsi="Meiryo UI" w:cs="Meiryo UI" w:hint="eastAsia"/>
                <w:color w:val="000000"/>
                <w:szCs w:val="21"/>
              </w:rPr>
              <w:t>2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構成企業の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連絡担当者  （2名までご記入いただけます）</w:t>
            </w:r>
          </w:p>
        </w:tc>
      </w:tr>
      <w:tr w:rsidR="00161F84" w:rsidRPr="008E28CA" w14:paraId="553C40BE" w14:textId="77777777">
        <w:trPr>
          <w:jc w:val="center"/>
        </w:trPr>
        <w:tc>
          <w:tcPr>
            <w:tcW w:w="2651" w:type="dxa"/>
            <w:tcBorders>
              <w:top w:val="nil"/>
              <w:bottom w:val="single" w:sz="4" w:space="0" w:color="auto"/>
            </w:tcBorders>
            <w:shd w:val="clear" w:color="auto" w:fill="CCFFFF"/>
            <w:vAlign w:val="center"/>
          </w:tcPr>
          <w:p w14:paraId="40FE1BD2" w14:textId="77777777" w:rsidR="00161F84" w:rsidRPr="00137BFE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B6DDE8"/>
            <w:vAlign w:val="center"/>
          </w:tcPr>
          <w:p w14:paraId="6F7E1909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1&gt;</w:t>
            </w:r>
          </w:p>
        </w:tc>
        <w:tc>
          <w:tcPr>
            <w:tcW w:w="373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3934EA0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担当者&lt;2&gt;</w:t>
            </w:r>
          </w:p>
        </w:tc>
      </w:tr>
      <w:tr w:rsidR="00161F84" w:rsidRPr="008E28CA" w14:paraId="2CB4B287" w14:textId="77777777">
        <w:trPr>
          <w:jc w:val="center"/>
        </w:trPr>
        <w:tc>
          <w:tcPr>
            <w:tcW w:w="2651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038C9317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部署名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42F39992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16574311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3A79734E" w14:textId="77777777">
        <w:trPr>
          <w:trHeight w:val="363"/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2B31A63B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役職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2AC30053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15F0304B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7C912D11" w14:textId="77777777">
        <w:trPr>
          <w:trHeight w:val="207"/>
          <w:jc w:val="center"/>
        </w:trPr>
        <w:tc>
          <w:tcPr>
            <w:tcW w:w="2651" w:type="dxa"/>
            <w:vMerge w:val="restart"/>
            <w:shd w:val="clear" w:color="auto" w:fill="CCFFFF"/>
            <w:vAlign w:val="center"/>
          </w:tcPr>
          <w:p w14:paraId="60494ACE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ふりがな</w:t>
            </w:r>
          </w:p>
          <w:p w14:paraId="76C7A802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氏名</w:t>
            </w:r>
          </w:p>
        </w:tc>
        <w:tc>
          <w:tcPr>
            <w:tcW w:w="3733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6485597F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6AC7583E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62508734" w14:textId="77777777">
        <w:trPr>
          <w:trHeight w:val="614"/>
          <w:jc w:val="center"/>
        </w:trPr>
        <w:tc>
          <w:tcPr>
            <w:tcW w:w="2651" w:type="dxa"/>
            <w:vMerge/>
            <w:shd w:val="clear" w:color="auto" w:fill="CCFFFF"/>
            <w:vAlign w:val="center"/>
          </w:tcPr>
          <w:p w14:paraId="687AF0C4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4F737854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1BDC024A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1EB159D5" w14:textId="77777777">
        <w:trPr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465FCA2E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/>
                <w:color w:val="000000"/>
                <w:szCs w:val="21"/>
              </w:rPr>
              <w:t xml:space="preserve">e-mail 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アドレス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63DC1CF4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0E4F991B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7821BE99" w14:textId="77777777">
        <w:trPr>
          <w:jc w:val="center"/>
        </w:trPr>
        <w:tc>
          <w:tcPr>
            <w:tcW w:w="2651" w:type="dxa"/>
            <w:shd w:val="clear" w:color="auto" w:fill="CCFFFF"/>
            <w:vAlign w:val="center"/>
          </w:tcPr>
          <w:p w14:paraId="14CFFCA0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電話番号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0A1B3B1A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left w:val="dashed" w:sz="4" w:space="0" w:color="auto"/>
            </w:tcBorders>
            <w:vAlign w:val="center"/>
          </w:tcPr>
          <w:p w14:paraId="51B71808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61F84" w:rsidRPr="008E28CA" w14:paraId="32EE0D20" w14:textId="77777777">
        <w:trPr>
          <w:jc w:val="center"/>
        </w:trPr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4199EFAA" w14:textId="77777777" w:rsidR="00161F84" w:rsidRPr="008E28CA" w:rsidRDefault="00161F84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住所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8C1ECE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1F869AB5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9E9CB61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92BEF80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  <w:p w14:paraId="558FE23B" w14:textId="77777777" w:rsidR="00161F84" w:rsidRPr="008E28CA" w:rsidRDefault="00161F84">
            <w:pPr>
              <w:widowControl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14:paraId="0BE6DE62" w14:textId="77777777" w:rsidR="00161F84" w:rsidRPr="008E28CA" w:rsidRDefault="00161F84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17A4EF4" w14:textId="77777777" w:rsidR="00480C21" w:rsidRDefault="00480C21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410"/>
      </w:tblGrid>
      <w:tr w:rsidR="00307706" w:rsidRPr="008E28CA" w14:paraId="697FF403" w14:textId="77777777">
        <w:trPr>
          <w:trHeight w:val="379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7C33C7AB" w14:textId="77777777" w:rsidR="00307706" w:rsidRPr="00FA5199" w:rsidRDefault="00307706">
            <w:pPr>
              <w:spacing w:line="320" w:lineRule="exact"/>
              <w:rPr>
                <w:rFonts w:ascii="Meiryo UI" w:eastAsia="Meiryo UI" w:hAnsi="Meiryo UI" w:cs="Meiryo UI"/>
                <w:szCs w:val="21"/>
                <w:shd w:val="clear" w:color="auto" w:fill="CCFFFF"/>
              </w:rPr>
            </w:pP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1</w:t>
            </w:r>
            <w:r w:rsidR="00137BFE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3</w:t>
            </w:r>
            <w:r w:rsidRPr="008E28CA"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）</w:t>
            </w:r>
            <w:r>
              <w:rPr>
                <w:rFonts w:ascii="Meiryo UI" w:eastAsia="Meiryo UI" w:hAnsi="Meiryo UI" w:cs="Meiryo UI" w:hint="eastAsia"/>
                <w:szCs w:val="21"/>
                <w:shd w:val="clear" w:color="auto" w:fill="CCFFFF"/>
              </w:rPr>
              <w:t>構成企業の脱炭素経営に関する取組状況</w:t>
            </w:r>
          </w:p>
        </w:tc>
      </w:tr>
      <w:tr w:rsidR="00307706" w:rsidRPr="008E28CA" w14:paraId="2D14D699" w14:textId="77777777">
        <w:trPr>
          <w:trHeight w:val="709"/>
        </w:trPr>
        <w:tc>
          <w:tcPr>
            <w:tcW w:w="2694" w:type="dxa"/>
            <w:shd w:val="clear" w:color="auto" w:fill="CCFFFF"/>
            <w:vAlign w:val="center"/>
          </w:tcPr>
          <w:p w14:paraId="6CC111E5" w14:textId="77777777" w:rsidR="00E548E3" w:rsidRDefault="0030770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脱炭素経営に関する</w:t>
            </w:r>
          </w:p>
          <w:p w14:paraId="45D8733B" w14:textId="77777777" w:rsidR="00307706" w:rsidRPr="008E28CA" w:rsidRDefault="00307706">
            <w:pPr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取組状況</w:t>
            </w:r>
          </w:p>
        </w:tc>
        <w:tc>
          <w:tcPr>
            <w:tcW w:w="7525" w:type="dxa"/>
          </w:tcPr>
          <w:p w14:paraId="1BC96DC9" w14:textId="77777777" w:rsidR="00307706" w:rsidRDefault="0030770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●構成企業の脱炭素経営に関する取組状況</w:t>
            </w:r>
          </w:p>
          <w:p w14:paraId="19857936" w14:textId="77777777" w:rsidR="00307706" w:rsidRPr="008E28CA" w:rsidRDefault="0030770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※排出量の算定、再エネ導入・省エネの実施等について、可能な範囲で記入ください</w:t>
            </w:r>
          </w:p>
          <w:p w14:paraId="3087C125" w14:textId="77777777" w:rsidR="00307706" w:rsidRDefault="0030770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63096894" w14:textId="77777777" w:rsidR="00307706" w:rsidRDefault="0030770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7AFDE22F" w14:textId="77777777" w:rsidR="00307706" w:rsidRDefault="0030770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78DB1EE8" w14:textId="77777777" w:rsidR="00307706" w:rsidRDefault="0030770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093D919C" w14:textId="77777777" w:rsidR="00307706" w:rsidRDefault="00307706">
            <w:pPr>
              <w:spacing w:line="320" w:lineRule="exac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14:paraId="1A07D3BC" w14:textId="77777777" w:rsidR="00307706" w:rsidRPr="008E28CA" w:rsidRDefault="0030770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9528068" w14:textId="77777777" w:rsidR="00307706" w:rsidRPr="008E28CA" w:rsidRDefault="00307706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137963A2" w14:textId="77777777" w:rsidR="006329CF" w:rsidRDefault="006329CF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4"/>
        <w:gridCol w:w="4773"/>
      </w:tblGrid>
      <w:tr w:rsidR="00DE5291" w:rsidRPr="008E28CA" w14:paraId="39467DFB" w14:textId="77777777">
        <w:trPr>
          <w:trHeight w:val="316"/>
          <w:jc w:val="center"/>
        </w:trPr>
        <w:tc>
          <w:tcPr>
            <w:tcW w:w="10117" w:type="dxa"/>
            <w:gridSpan w:val="2"/>
            <w:shd w:val="clear" w:color="auto" w:fill="CCFFFF"/>
            <w:vAlign w:val="center"/>
          </w:tcPr>
          <w:p w14:paraId="32EFEC3C" w14:textId="77777777" w:rsidR="00DE5291" w:rsidRPr="008E28CA" w:rsidRDefault="00DE5291">
            <w:pPr>
              <w:spacing w:line="320" w:lineRule="exac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1</w:t>
            </w:r>
            <w:r w:rsidR="00137BFE">
              <w:rPr>
                <w:rFonts w:ascii="Meiryo UI" w:eastAsia="Meiryo UI" w:hAnsi="Meiryo UI" w:cs="Meiryo UI" w:hint="eastAsia"/>
                <w:color w:val="000000"/>
                <w:szCs w:val="21"/>
              </w:rPr>
              <w:t>4</w:t>
            </w:r>
            <w:r w:rsidRPr="008E28CA">
              <w:rPr>
                <w:rFonts w:ascii="Meiryo UI" w:eastAsia="Meiryo UI" w:hAnsi="Meiryo UI" w:cs="Meiryo UI" w:hint="eastAsia"/>
                <w:color w:val="000000"/>
                <w:szCs w:val="21"/>
              </w:rPr>
              <w:t>）</w:t>
            </w: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t>本モデル事業の成果の活用への同意</w:t>
            </w:r>
          </w:p>
        </w:tc>
      </w:tr>
      <w:tr w:rsidR="00DE5291" w:rsidRPr="008E28CA" w14:paraId="40EDF687" w14:textId="77777777">
        <w:trPr>
          <w:trHeight w:val="618"/>
          <w:jc w:val="center"/>
        </w:trPr>
        <w:tc>
          <w:tcPr>
            <w:tcW w:w="5344" w:type="dxa"/>
            <w:shd w:val="clear" w:color="auto" w:fill="CCFFFF"/>
            <w:vAlign w:val="center"/>
          </w:tcPr>
          <w:p w14:paraId="605BEB43" w14:textId="77777777" w:rsidR="00E548E3" w:rsidRDefault="00E548E3" w:rsidP="00E548E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E548E3">
              <w:rPr>
                <w:rFonts w:ascii="Meiryo UI" w:eastAsia="Meiryo UI" w:hAnsi="Meiryo UI" w:cs="Meiryo UI" w:hint="eastAsia"/>
                <w:color w:val="000000"/>
                <w:szCs w:val="21"/>
              </w:rPr>
              <w:t>本モデル事業を踏まえて、環境省はガイドブックの策定、環境省/政府からの各種発信を予定しています。</w:t>
            </w:r>
          </w:p>
          <w:p w14:paraId="415D4474" w14:textId="77777777" w:rsidR="00E548E3" w:rsidRPr="00E548E3" w:rsidRDefault="00E548E3" w:rsidP="00E548E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  <w:p w14:paraId="3217EB2F" w14:textId="77777777" w:rsidR="00E548E3" w:rsidRDefault="00E548E3" w:rsidP="00E548E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  <w:r w:rsidRPr="00E548E3">
              <w:rPr>
                <w:rFonts w:ascii="Meiryo UI" w:eastAsia="Meiryo UI" w:hAnsi="Meiryo UI" w:cs="Meiryo UI" w:hint="eastAsia"/>
                <w:color w:val="000000"/>
                <w:szCs w:val="21"/>
              </w:rPr>
              <w:t>企業秘密の情報を除き、本事業での成果を環境省が活用することに同意いただき、右記の「同意する」に○を記入ください。</w:t>
            </w:r>
          </w:p>
          <w:p w14:paraId="5AA64A22" w14:textId="77777777" w:rsidR="00E548E3" w:rsidRPr="008E28CA" w:rsidRDefault="00E548E3" w:rsidP="00E548E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/>
                <w:szCs w:val="21"/>
              </w:rPr>
            </w:pPr>
          </w:p>
        </w:tc>
        <w:tc>
          <w:tcPr>
            <w:tcW w:w="4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6CEF2" w14:textId="77777777" w:rsidR="00DE5291" w:rsidRPr="008E28CA" w:rsidRDefault="00DE5291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同意する</w:t>
            </w:r>
          </w:p>
        </w:tc>
      </w:tr>
      <w:tr w:rsidR="00DE5291" w:rsidRPr="008E28CA" w14:paraId="2BE21F53" w14:textId="77777777">
        <w:trPr>
          <w:trHeight w:val="874"/>
          <w:jc w:val="center"/>
        </w:trPr>
        <w:tc>
          <w:tcPr>
            <w:tcW w:w="5344" w:type="dxa"/>
            <w:shd w:val="clear" w:color="auto" w:fill="CCFFFF"/>
            <w:vAlign w:val="center"/>
          </w:tcPr>
          <w:p w14:paraId="04176001" w14:textId="77777777" w:rsidR="00DE5291" w:rsidRPr="008E28CA" w:rsidRDefault="00DE5291">
            <w:pPr>
              <w:spacing w:line="240" w:lineRule="exact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Cs w:val="21"/>
              </w:rPr>
              <w:lastRenderedPageBreak/>
              <w:t>環境省による本モデル事業の成果の活用について、現時点で懸念されている点や、配慮が必要な事項がある場合は、ご記入ください。</w:t>
            </w:r>
          </w:p>
        </w:tc>
        <w:tc>
          <w:tcPr>
            <w:tcW w:w="4773" w:type="dxa"/>
          </w:tcPr>
          <w:p w14:paraId="0FCABA5E" w14:textId="77777777" w:rsidR="00DE5291" w:rsidRPr="008E28CA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6F5C5DDF" w14:textId="77777777" w:rsidR="00DE5291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58A16EB" w14:textId="77777777" w:rsidR="00DE5291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5D9E0638" w14:textId="77777777" w:rsidR="00DE5291" w:rsidRPr="008E28CA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2616BD0" w14:textId="77777777" w:rsidR="00DE5291" w:rsidRPr="008E28CA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3E71B965" w14:textId="77777777" w:rsidR="00DE5291" w:rsidRPr="008E28CA" w:rsidRDefault="00DE5291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1CD87F82" w14:textId="77777777" w:rsidR="00161F84" w:rsidRPr="00DE5291" w:rsidRDefault="00161F84" w:rsidP="0074641B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38A0553A" w14:textId="77777777" w:rsidR="00A2026B" w:rsidRPr="0074641B" w:rsidRDefault="00A2026B" w:rsidP="00A2026B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79F251FB" w14:textId="77777777" w:rsidR="009A4070" w:rsidRPr="00857F07" w:rsidRDefault="004621C5" w:rsidP="00E11E9D">
      <w:pPr>
        <w:pStyle w:val="af0"/>
        <w:snapToGrid w:val="0"/>
        <w:rPr>
          <w:rFonts w:ascii="Meiryo UI" w:eastAsia="Meiryo UI" w:hAnsi="Meiryo UI" w:cs="Meiryo UI"/>
        </w:rPr>
      </w:pPr>
      <w:r w:rsidRPr="00A561E9">
        <w:rPr>
          <w:rFonts w:ascii="Meiryo UI" w:eastAsia="Meiryo UI" w:hAnsi="Meiryo UI" w:cs="Meiryo UI" w:hint="eastAsia"/>
        </w:rPr>
        <w:t>以　上</w:t>
      </w:r>
    </w:p>
    <w:sectPr w:rsidR="009A4070" w:rsidRPr="00857F07" w:rsidSect="00E56169">
      <w:footerReference w:type="default" r:id="rId11"/>
      <w:pgSz w:w="11906" w:h="16838" w:code="9"/>
      <w:pgMar w:top="851" w:right="851" w:bottom="1134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B6017" w14:textId="77777777" w:rsidR="007864B2" w:rsidRDefault="007864B2">
      <w:r>
        <w:separator/>
      </w:r>
    </w:p>
  </w:endnote>
  <w:endnote w:type="continuationSeparator" w:id="0">
    <w:p w14:paraId="665BE637" w14:textId="77777777" w:rsidR="007864B2" w:rsidRDefault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837E" w14:textId="77777777" w:rsidR="00037125" w:rsidRPr="005B0095" w:rsidRDefault="00037125">
    <w:pPr>
      <w:pStyle w:val="a3"/>
      <w:jc w:val="center"/>
      <w:rPr>
        <w:rFonts w:ascii="Meiryo UI" w:eastAsia="Meiryo UI" w:hAnsi="Meiryo UI" w:cs="Meiryo UI"/>
      </w:rPr>
    </w:pPr>
    <w:r w:rsidRPr="005B0095">
      <w:rPr>
        <w:rFonts w:ascii="Meiryo UI" w:eastAsia="Meiryo UI" w:hAnsi="Meiryo UI" w:cs="Meiryo UI"/>
      </w:rPr>
      <w:fldChar w:fldCharType="begin"/>
    </w:r>
    <w:r w:rsidRPr="005B0095">
      <w:rPr>
        <w:rFonts w:ascii="Meiryo UI" w:eastAsia="Meiryo UI" w:hAnsi="Meiryo UI" w:cs="Meiryo UI"/>
      </w:rPr>
      <w:instrText>PAGE   \* MERGEFORMAT</w:instrText>
    </w:r>
    <w:r w:rsidRPr="005B0095">
      <w:rPr>
        <w:rFonts w:ascii="Meiryo UI" w:eastAsia="Meiryo UI" w:hAnsi="Meiryo UI" w:cs="Meiryo UI"/>
      </w:rPr>
      <w:fldChar w:fldCharType="separate"/>
    </w:r>
    <w:r w:rsidR="00FA2095" w:rsidRPr="00FA2095">
      <w:rPr>
        <w:rFonts w:ascii="Meiryo UI" w:eastAsia="Meiryo UI" w:hAnsi="Meiryo UI" w:cs="Meiryo UI"/>
        <w:noProof/>
        <w:lang w:val="ja-JP"/>
      </w:rPr>
      <w:t>1</w:t>
    </w:r>
    <w:r w:rsidRPr="005B0095">
      <w:rPr>
        <w:rFonts w:ascii="Meiryo UI" w:eastAsia="Meiryo UI" w:hAnsi="Meiryo UI" w:cs="Meiryo UI"/>
      </w:rPr>
      <w:fldChar w:fldCharType="end"/>
    </w:r>
  </w:p>
  <w:p w14:paraId="6E82414D" w14:textId="77777777" w:rsidR="00037125" w:rsidRDefault="00037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58A0" w14:textId="77777777" w:rsidR="007864B2" w:rsidRDefault="007864B2">
      <w:r>
        <w:separator/>
      </w:r>
    </w:p>
  </w:footnote>
  <w:footnote w:type="continuationSeparator" w:id="0">
    <w:p w14:paraId="51B8755D" w14:textId="77777777" w:rsidR="007864B2" w:rsidRDefault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641997"/>
    <w:multiLevelType w:val="hybridMultilevel"/>
    <w:tmpl w:val="CAB63CC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1D17438"/>
    <w:multiLevelType w:val="hybridMultilevel"/>
    <w:tmpl w:val="B4BE6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AF57B8"/>
    <w:multiLevelType w:val="hybridMultilevel"/>
    <w:tmpl w:val="DA8CC0D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E187010"/>
    <w:multiLevelType w:val="hybridMultilevel"/>
    <w:tmpl w:val="5DDE6D4C"/>
    <w:lvl w:ilvl="0" w:tplc="A4A024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7E54BFF"/>
    <w:multiLevelType w:val="hybridMultilevel"/>
    <w:tmpl w:val="8D709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2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571F4B"/>
    <w:multiLevelType w:val="hybridMultilevel"/>
    <w:tmpl w:val="64021612"/>
    <w:lvl w:ilvl="0" w:tplc="B0E831A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3363392">
    <w:abstractNumId w:val="41"/>
  </w:num>
  <w:num w:numId="2" w16cid:durableId="1719234415">
    <w:abstractNumId w:val="18"/>
  </w:num>
  <w:num w:numId="3" w16cid:durableId="1291472554">
    <w:abstractNumId w:val="4"/>
  </w:num>
  <w:num w:numId="4" w16cid:durableId="317882130">
    <w:abstractNumId w:val="9"/>
  </w:num>
  <w:num w:numId="5" w16cid:durableId="475993648">
    <w:abstractNumId w:val="29"/>
  </w:num>
  <w:num w:numId="6" w16cid:durableId="1696535204">
    <w:abstractNumId w:val="32"/>
  </w:num>
  <w:num w:numId="7" w16cid:durableId="1530684863">
    <w:abstractNumId w:val="10"/>
  </w:num>
  <w:num w:numId="8" w16cid:durableId="691347403">
    <w:abstractNumId w:val="42"/>
  </w:num>
  <w:num w:numId="9" w16cid:durableId="1548488574">
    <w:abstractNumId w:val="26"/>
  </w:num>
  <w:num w:numId="10" w16cid:durableId="61293733">
    <w:abstractNumId w:val="0"/>
  </w:num>
  <w:num w:numId="11" w16cid:durableId="504174663">
    <w:abstractNumId w:val="19"/>
  </w:num>
  <w:num w:numId="12" w16cid:durableId="171190073">
    <w:abstractNumId w:val="15"/>
  </w:num>
  <w:num w:numId="13" w16cid:durableId="42489644">
    <w:abstractNumId w:val="35"/>
  </w:num>
  <w:num w:numId="14" w16cid:durableId="52126916">
    <w:abstractNumId w:val="22"/>
  </w:num>
  <w:num w:numId="15" w16cid:durableId="2088257745">
    <w:abstractNumId w:val="37"/>
  </w:num>
  <w:num w:numId="16" w16cid:durableId="1146507574">
    <w:abstractNumId w:val="5"/>
  </w:num>
  <w:num w:numId="17" w16cid:durableId="1499468231">
    <w:abstractNumId w:val="27"/>
  </w:num>
  <w:num w:numId="18" w16cid:durableId="864291392">
    <w:abstractNumId w:val="34"/>
  </w:num>
  <w:num w:numId="19" w16cid:durableId="1799293974">
    <w:abstractNumId w:val="14"/>
  </w:num>
  <w:num w:numId="20" w16cid:durableId="1205212073">
    <w:abstractNumId w:val="36"/>
  </w:num>
  <w:num w:numId="21" w16cid:durableId="1795707886">
    <w:abstractNumId w:val="21"/>
  </w:num>
  <w:num w:numId="22" w16cid:durableId="161701237">
    <w:abstractNumId w:val="1"/>
  </w:num>
  <w:num w:numId="23" w16cid:durableId="551044363">
    <w:abstractNumId w:val="8"/>
  </w:num>
  <w:num w:numId="24" w16cid:durableId="1847164319">
    <w:abstractNumId w:val="12"/>
  </w:num>
  <w:num w:numId="25" w16cid:durableId="94063433">
    <w:abstractNumId w:val="31"/>
  </w:num>
  <w:num w:numId="26" w16cid:durableId="1642736479">
    <w:abstractNumId w:val="2"/>
  </w:num>
  <w:num w:numId="27" w16cid:durableId="296226282">
    <w:abstractNumId w:val="3"/>
  </w:num>
  <w:num w:numId="28" w16cid:durableId="1931695020">
    <w:abstractNumId w:val="7"/>
  </w:num>
  <w:num w:numId="29" w16cid:durableId="761223233">
    <w:abstractNumId w:val="13"/>
  </w:num>
  <w:num w:numId="30" w16cid:durableId="133301086">
    <w:abstractNumId w:val="6"/>
  </w:num>
  <w:num w:numId="31" w16cid:durableId="1651595819">
    <w:abstractNumId w:val="39"/>
  </w:num>
  <w:num w:numId="32" w16cid:durableId="1819683189">
    <w:abstractNumId w:val="20"/>
  </w:num>
  <w:num w:numId="33" w16cid:durableId="720634917">
    <w:abstractNumId w:val="24"/>
  </w:num>
  <w:num w:numId="34" w16cid:durableId="1080177016">
    <w:abstractNumId w:val="16"/>
  </w:num>
  <w:num w:numId="35" w16cid:durableId="143280300">
    <w:abstractNumId w:val="30"/>
  </w:num>
  <w:num w:numId="36" w16cid:durableId="1144738821">
    <w:abstractNumId w:val="28"/>
  </w:num>
  <w:num w:numId="37" w16cid:durableId="414935684">
    <w:abstractNumId w:val="11"/>
  </w:num>
  <w:num w:numId="38" w16cid:durableId="290671230">
    <w:abstractNumId w:val="25"/>
  </w:num>
  <w:num w:numId="39" w16cid:durableId="20714923">
    <w:abstractNumId w:val="38"/>
  </w:num>
  <w:num w:numId="40" w16cid:durableId="2118063346">
    <w:abstractNumId w:val="17"/>
  </w:num>
  <w:num w:numId="41" w16cid:durableId="931470689">
    <w:abstractNumId w:val="43"/>
  </w:num>
  <w:num w:numId="42" w16cid:durableId="952981625">
    <w:abstractNumId w:val="33"/>
  </w:num>
  <w:num w:numId="43" w16cid:durableId="1424884723">
    <w:abstractNumId w:val="23"/>
  </w:num>
  <w:num w:numId="44" w16cid:durableId="893541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B2"/>
    <w:rsid w:val="00002228"/>
    <w:rsid w:val="00003C27"/>
    <w:rsid w:val="000059FE"/>
    <w:rsid w:val="000068C6"/>
    <w:rsid w:val="00006D6B"/>
    <w:rsid w:val="00007B8B"/>
    <w:rsid w:val="00010603"/>
    <w:rsid w:val="000128E0"/>
    <w:rsid w:val="00017C06"/>
    <w:rsid w:val="000228AB"/>
    <w:rsid w:val="00024D32"/>
    <w:rsid w:val="0002571D"/>
    <w:rsid w:val="0002574B"/>
    <w:rsid w:val="00025B25"/>
    <w:rsid w:val="00027946"/>
    <w:rsid w:val="00027A21"/>
    <w:rsid w:val="00027B99"/>
    <w:rsid w:val="00030129"/>
    <w:rsid w:val="00030F02"/>
    <w:rsid w:val="00031088"/>
    <w:rsid w:val="00032C3E"/>
    <w:rsid w:val="00034B21"/>
    <w:rsid w:val="00035289"/>
    <w:rsid w:val="000363A6"/>
    <w:rsid w:val="00037125"/>
    <w:rsid w:val="00041A43"/>
    <w:rsid w:val="0004233E"/>
    <w:rsid w:val="00043835"/>
    <w:rsid w:val="00051ADC"/>
    <w:rsid w:val="00052B94"/>
    <w:rsid w:val="000576C9"/>
    <w:rsid w:val="00057CE0"/>
    <w:rsid w:val="00061799"/>
    <w:rsid w:val="000644FC"/>
    <w:rsid w:val="00065A36"/>
    <w:rsid w:val="000670BD"/>
    <w:rsid w:val="00073937"/>
    <w:rsid w:val="00080386"/>
    <w:rsid w:val="0008272D"/>
    <w:rsid w:val="0008737C"/>
    <w:rsid w:val="00091B6F"/>
    <w:rsid w:val="000954C9"/>
    <w:rsid w:val="000979E4"/>
    <w:rsid w:val="000A0D16"/>
    <w:rsid w:val="000A4FAE"/>
    <w:rsid w:val="000A62D1"/>
    <w:rsid w:val="000A6D64"/>
    <w:rsid w:val="000A7233"/>
    <w:rsid w:val="000B0B20"/>
    <w:rsid w:val="000B1EB1"/>
    <w:rsid w:val="000B25D5"/>
    <w:rsid w:val="000B2DC9"/>
    <w:rsid w:val="000C0516"/>
    <w:rsid w:val="000C0A5B"/>
    <w:rsid w:val="000C11E4"/>
    <w:rsid w:val="000C19F3"/>
    <w:rsid w:val="000C331E"/>
    <w:rsid w:val="000C3C22"/>
    <w:rsid w:val="000C4859"/>
    <w:rsid w:val="000C5796"/>
    <w:rsid w:val="000D2D2F"/>
    <w:rsid w:val="000D409F"/>
    <w:rsid w:val="000E4FF5"/>
    <w:rsid w:val="000E7BB2"/>
    <w:rsid w:val="000F0411"/>
    <w:rsid w:val="000F2DEF"/>
    <w:rsid w:val="000F4552"/>
    <w:rsid w:val="000F5977"/>
    <w:rsid w:val="001037A0"/>
    <w:rsid w:val="00104043"/>
    <w:rsid w:val="00112E4A"/>
    <w:rsid w:val="00117157"/>
    <w:rsid w:val="00117EC7"/>
    <w:rsid w:val="001240F9"/>
    <w:rsid w:val="00124471"/>
    <w:rsid w:val="00124F4A"/>
    <w:rsid w:val="001343C1"/>
    <w:rsid w:val="00137BFE"/>
    <w:rsid w:val="0014062E"/>
    <w:rsid w:val="001409B5"/>
    <w:rsid w:val="00142494"/>
    <w:rsid w:val="00144CF3"/>
    <w:rsid w:val="001471D9"/>
    <w:rsid w:val="001530C8"/>
    <w:rsid w:val="00155A0E"/>
    <w:rsid w:val="00155DA4"/>
    <w:rsid w:val="00155F2F"/>
    <w:rsid w:val="001568F2"/>
    <w:rsid w:val="00161F84"/>
    <w:rsid w:val="001725EF"/>
    <w:rsid w:val="00184459"/>
    <w:rsid w:val="001844B9"/>
    <w:rsid w:val="00184BA3"/>
    <w:rsid w:val="0018769E"/>
    <w:rsid w:val="001918BA"/>
    <w:rsid w:val="00193C8A"/>
    <w:rsid w:val="0019499B"/>
    <w:rsid w:val="00195A26"/>
    <w:rsid w:val="001A006D"/>
    <w:rsid w:val="001A13DD"/>
    <w:rsid w:val="001A34E8"/>
    <w:rsid w:val="001A79DA"/>
    <w:rsid w:val="001B0D81"/>
    <w:rsid w:val="001B49C3"/>
    <w:rsid w:val="001B6D57"/>
    <w:rsid w:val="001B6F84"/>
    <w:rsid w:val="001C08A0"/>
    <w:rsid w:val="001C2C66"/>
    <w:rsid w:val="001C5ADF"/>
    <w:rsid w:val="001D3FD2"/>
    <w:rsid w:val="001E09BC"/>
    <w:rsid w:val="001E38C1"/>
    <w:rsid w:val="001E401B"/>
    <w:rsid w:val="001E55DF"/>
    <w:rsid w:val="001E67BC"/>
    <w:rsid w:val="001E6971"/>
    <w:rsid w:val="001F3177"/>
    <w:rsid w:val="001F33E7"/>
    <w:rsid w:val="001F3814"/>
    <w:rsid w:val="001F5A70"/>
    <w:rsid w:val="001F7532"/>
    <w:rsid w:val="001F7E6A"/>
    <w:rsid w:val="001F7E6F"/>
    <w:rsid w:val="00203A1F"/>
    <w:rsid w:val="002046B3"/>
    <w:rsid w:val="00206A09"/>
    <w:rsid w:val="00206EEC"/>
    <w:rsid w:val="002126A0"/>
    <w:rsid w:val="002214CF"/>
    <w:rsid w:val="0022191B"/>
    <w:rsid w:val="002312B6"/>
    <w:rsid w:val="00233455"/>
    <w:rsid w:val="0023601E"/>
    <w:rsid w:val="00236C02"/>
    <w:rsid w:val="00246402"/>
    <w:rsid w:val="002502D0"/>
    <w:rsid w:val="0025116B"/>
    <w:rsid w:val="00252D14"/>
    <w:rsid w:val="0025374E"/>
    <w:rsid w:val="00254116"/>
    <w:rsid w:val="0026179B"/>
    <w:rsid w:val="0026721E"/>
    <w:rsid w:val="00270AD6"/>
    <w:rsid w:val="00271BB2"/>
    <w:rsid w:val="002720E7"/>
    <w:rsid w:val="00272FBE"/>
    <w:rsid w:val="0027449E"/>
    <w:rsid w:val="00281667"/>
    <w:rsid w:val="002839D1"/>
    <w:rsid w:val="00283E07"/>
    <w:rsid w:val="00286901"/>
    <w:rsid w:val="002907DA"/>
    <w:rsid w:val="00294071"/>
    <w:rsid w:val="0029782C"/>
    <w:rsid w:val="002B092D"/>
    <w:rsid w:val="002B5C3A"/>
    <w:rsid w:val="002B6042"/>
    <w:rsid w:val="002C37AE"/>
    <w:rsid w:val="002C451C"/>
    <w:rsid w:val="002C66CC"/>
    <w:rsid w:val="002C7975"/>
    <w:rsid w:val="002D2572"/>
    <w:rsid w:val="002D6B7A"/>
    <w:rsid w:val="002E1CC1"/>
    <w:rsid w:val="002E2B2A"/>
    <w:rsid w:val="002E3720"/>
    <w:rsid w:val="002E78E9"/>
    <w:rsid w:val="002F2CC6"/>
    <w:rsid w:val="002F2DDA"/>
    <w:rsid w:val="002F4B18"/>
    <w:rsid w:val="002F692A"/>
    <w:rsid w:val="002F6A4A"/>
    <w:rsid w:val="002F78B2"/>
    <w:rsid w:val="003003E7"/>
    <w:rsid w:val="00301DE5"/>
    <w:rsid w:val="00303376"/>
    <w:rsid w:val="00303668"/>
    <w:rsid w:val="00304224"/>
    <w:rsid w:val="00307706"/>
    <w:rsid w:val="003118A2"/>
    <w:rsid w:val="0031510E"/>
    <w:rsid w:val="00315991"/>
    <w:rsid w:val="00315E0B"/>
    <w:rsid w:val="0032475D"/>
    <w:rsid w:val="00325AB3"/>
    <w:rsid w:val="0032663D"/>
    <w:rsid w:val="0033068B"/>
    <w:rsid w:val="003317C7"/>
    <w:rsid w:val="00331D25"/>
    <w:rsid w:val="003328A9"/>
    <w:rsid w:val="003364D2"/>
    <w:rsid w:val="0034175F"/>
    <w:rsid w:val="00360F4A"/>
    <w:rsid w:val="0036505B"/>
    <w:rsid w:val="0037285D"/>
    <w:rsid w:val="00377F46"/>
    <w:rsid w:val="003838D0"/>
    <w:rsid w:val="00384867"/>
    <w:rsid w:val="00384C94"/>
    <w:rsid w:val="00384ED7"/>
    <w:rsid w:val="00391853"/>
    <w:rsid w:val="00391E31"/>
    <w:rsid w:val="0039355D"/>
    <w:rsid w:val="003944F1"/>
    <w:rsid w:val="0039598A"/>
    <w:rsid w:val="003A7146"/>
    <w:rsid w:val="003B44C1"/>
    <w:rsid w:val="003B48E2"/>
    <w:rsid w:val="003B6941"/>
    <w:rsid w:val="003B75B4"/>
    <w:rsid w:val="003B7E2A"/>
    <w:rsid w:val="003C241F"/>
    <w:rsid w:val="003C6092"/>
    <w:rsid w:val="003D04F9"/>
    <w:rsid w:val="003D087B"/>
    <w:rsid w:val="003D20F4"/>
    <w:rsid w:val="003D3FE7"/>
    <w:rsid w:val="003D4AA2"/>
    <w:rsid w:val="003E07C8"/>
    <w:rsid w:val="003E49FA"/>
    <w:rsid w:val="003F00F8"/>
    <w:rsid w:val="003F15A5"/>
    <w:rsid w:val="003F2EB2"/>
    <w:rsid w:val="003F41EC"/>
    <w:rsid w:val="003F57E9"/>
    <w:rsid w:val="003F5B3C"/>
    <w:rsid w:val="004038FC"/>
    <w:rsid w:val="00403AB9"/>
    <w:rsid w:val="00405E69"/>
    <w:rsid w:val="004109B3"/>
    <w:rsid w:val="004112CA"/>
    <w:rsid w:val="00412587"/>
    <w:rsid w:val="0041269C"/>
    <w:rsid w:val="004136E6"/>
    <w:rsid w:val="00413EE7"/>
    <w:rsid w:val="00420580"/>
    <w:rsid w:val="00421508"/>
    <w:rsid w:val="00422AE3"/>
    <w:rsid w:val="004255B7"/>
    <w:rsid w:val="00436E65"/>
    <w:rsid w:val="00441569"/>
    <w:rsid w:val="00445A86"/>
    <w:rsid w:val="00454A48"/>
    <w:rsid w:val="004569FB"/>
    <w:rsid w:val="00460201"/>
    <w:rsid w:val="004621C5"/>
    <w:rsid w:val="00463F62"/>
    <w:rsid w:val="00466306"/>
    <w:rsid w:val="004701A8"/>
    <w:rsid w:val="00472EA3"/>
    <w:rsid w:val="00476514"/>
    <w:rsid w:val="00480C21"/>
    <w:rsid w:val="00483A0A"/>
    <w:rsid w:val="00486CBF"/>
    <w:rsid w:val="00491E62"/>
    <w:rsid w:val="004927F5"/>
    <w:rsid w:val="00492F24"/>
    <w:rsid w:val="00493851"/>
    <w:rsid w:val="00493C4B"/>
    <w:rsid w:val="00493DCD"/>
    <w:rsid w:val="004945F7"/>
    <w:rsid w:val="00496A7D"/>
    <w:rsid w:val="004A0FB1"/>
    <w:rsid w:val="004A3F9F"/>
    <w:rsid w:val="004A5861"/>
    <w:rsid w:val="004A65DD"/>
    <w:rsid w:val="004A74E9"/>
    <w:rsid w:val="004A7F6F"/>
    <w:rsid w:val="004B01AD"/>
    <w:rsid w:val="004B3C63"/>
    <w:rsid w:val="004B72F4"/>
    <w:rsid w:val="004B73C5"/>
    <w:rsid w:val="004B78BB"/>
    <w:rsid w:val="004C3AEF"/>
    <w:rsid w:val="004C4B9E"/>
    <w:rsid w:val="004C777E"/>
    <w:rsid w:val="004D5122"/>
    <w:rsid w:val="004D58F7"/>
    <w:rsid w:val="004D637A"/>
    <w:rsid w:val="004D67D9"/>
    <w:rsid w:val="004E3023"/>
    <w:rsid w:val="004E3B17"/>
    <w:rsid w:val="004E4FB2"/>
    <w:rsid w:val="004E5B77"/>
    <w:rsid w:val="004E6469"/>
    <w:rsid w:val="004E7DDE"/>
    <w:rsid w:val="004F161A"/>
    <w:rsid w:val="004F1F11"/>
    <w:rsid w:val="004F573A"/>
    <w:rsid w:val="00500111"/>
    <w:rsid w:val="00502818"/>
    <w:rsid w:val="0050351C"/>
    <w:rsid w:val="005052D1"/>
    <w:rsid w:val="00505F5C"/>
    <w:rsid w:val="0051075F"/>
    <w:rsid w:val="00511C69"/>
    <w:rsid w:val="00513848"/>
    <w:rsid w:val="0051504B"/>
    <w:rsid w:val="0051737F"/>
    <w:rsid w:val="005204D6"/>
    <w:rsid w:val="00526FF8"/>
    <w:rsid w:val="00531648"/>
    <w:rsid w:val="005321B2"/>
    <w:rsid w:val="005330EB"/>
    <w:rsid w:val="00533C03"/>
    <w:rsid w:val="00537D57"/>
    <w:rsid w:val="005500F6"/>
    <w:rsid w:val="00550277"/>
    <w:rsid w:val="005515FB"/>
    <w:rsid w:val="00557935"/>
    <w:rsid w:val="005604F5"/>
    <w:rsid w:val="005617F3"/>
    <w:rsid w:val="0056210D"/>
    <w:rsid w:val="00564E0B"/>
    <w:rsid w:val="00581556"/>
    <w:rsid w:val="00590827"/>
    <w:rsid w:val="005959EF"/>
    <w:rsid w:val="00596CA4"/>
    <w:rsid w:val="005A3FF2"/>
    <w:rsid w:val="005A5FEE"/>
    <w:rsid w:val="005A674D"/>
    <w:rsid w:val="005A7825"/>
    <w:rsid w:val="005B0095"/>
    <w:rsid w:val="005B4A74"/>
    <w:rsid w:val="005C2DD2"/>
    <w:rsid w:val="005C732E"/>
    <w:rsid w:val="005C7E01"/>
    <w:rsid w:val="005D0487"/>
    <w:rsid w:val="005E120C"/>
    <w:rsid w:val="005E2BC5"/>
    <w:rsid w:val="005E3704"/>
    <w:rsid w:val="005F1175"/>
    <w:rsid w:val="005F37DF"/>
    <w:rsid w:val="00603E8B"/>
    <w:rsid w:val="00604C64"/>
    <w:rsid w:val="006060E0"/>
    <w:rsid w:val="00606C00"/>
    <w:rsid w:val="00607463"/>
    <w:rsid w:val="006136F6"/>
    <w:rsid w:val="00621114"/>
    <w:rsid w:val="00622A9D"/>
    <w:rsid w:val="00631FF4"/>
    <w:rsid w:val="006329CF"/>
    <w:rsid w:val="00635276"/>
    <w:rsid w:val="00642121"/>
    <w:rsid w:val="00642D5F"/>
    <w:rsid w:val="00644827"/>
    <w:rsid w:val="00646303"/>
    <w:rsid w:val="00650373"/>
    <w:rsid w:val="0065443B"/>
    <w:rsid w:val="00660A4B"/>
    <w:rsid w:val="0066207F"/>
    <w:rsid w:val="00667E2C"/>
    <w:rsid w:val="00670317"/>
    <w:rsid w:val="00671753"/>
    <w:rsid w:val="00671AFC"/>
    <w:rsid w:val="006776AC"/>
    <w:rsid w:val="0068243C"/>
    <w:rsid w:val="006831A0"/>
    <w:rsid w:val="00686EAF"/>
    <w:rsid w:val="006902B3"/>
    <w:rsid w:val="0069038D"/>
    <w:rsid w:val="006908F4"/>
    <w:rsid w:val="00697379"/>
    <w:rsid w:val="006A065D"/>
    <w:rsid w:val="006A3050"/>
    <w:rsid w:val="006A493F"/>
    <w:rsid w:val="006A4ADF"/>
    <w:rsid w:val="006A6956"/>
    <w:rsid w:val="006B6122"/>
    <w:rsid w:val="006B6500"/>
    <w:rsid w:val="006B65D6"/>
    <w:rsid w:val="006C60BA"/>
    <w:rsid w:val="006C698C"/>
    <w:rsid w:val="006C6B30"/>
    <w:rsid w:val="006D64C9"/>
    <w:rsid w:val="006D73CA"/>
    <w:rsid w:val="006E1BC6"/>
    <w:rsid w:val="006E7019"/>
    <w:rsid w:val="006F09F3"/>
    <w:rsid w:val="006F0BDE"/>
    <w:rsid w:val="006F3B88"/>
    <w:rsid w:val="006F3F63"/>
    <w:rsid w:val="006F60F4"/>
    <w:rsid w:val="006F771E"/>
    <w:rsid w:val="007029BB"/>
    <w:rsid w:val="0070312C"/>
    <w:rsid w:val="00710241"/>
    <w:rsid w:val="00710BC5"/>
    <w:rsid w:val="00713B8F"/>
    <w:rsid w:val="00717C1D"/>
    <w:rsid w:val="00721375"/>
    <w:rsid w:val="007322CF"/>
    <w:rsid w:val="00732E89"/>
    <w:rsid w:val="00733ACA"/>
    <w:rsid w:val="00737018"/>
    <w:rsid w:val="00737992"/>
    <w:rsid w:val="007426B8"/>
    <w:rsid w:val="00744832"/>
    <w:rsid w:val="00744EA9"/>
    <w:rsid w:val="0074641B"/>
    <w:rsid w:val="007526BA"/>
    <w:rsid w:val="00754211"/>
    <w:rsid w:val="0075425E"/>
    <w:rsid w:val="00755D51"/>
    <w:rsid w:val="0076426E"/>
    <w:rsid w:val="007660AA"/>
    <w:rsid w:val="00766471"/>
    <w:rsid w:val="00767F68"/>
    <w:rsid w:val="00771125"/>
    <w:rsid w:val="0078201F"/>
    <w:rsid w:val="007864B2"/>
    <w:rsid w:val="00787404"/>
    <w:rsid w:val="00790077"/>
    <w:rsid w:val="00791993"/>
    <w:rsid w:val="00793AD9"/>
    <w:rsid w:val="007958F7"/>
    <w:rsid w:val="007A64F2"/>
    <w:rsid w:val="007B099B"/>
    <w:rsid w:val="007B133A"/>
    <w:rsid w:val="007B4F02"/>
    <w:rsid w:val="007B65E7"/>
    <w:rsid w:val="007C749C"/>
    <w:rsid w:val="007D1CD5"/>
    <w:rsid w:val="007D2462"/>
    <w:rsid w:val="007E5EFB"/>
    <w:rsid w:val="007F4E24"/>
    <w:rsid w:val="007F524C"/>
    <w:rsid w:val="007F526F"/>
    <w:rsid w:val="00801AAA"/>
    <w:rsid w:val="008020CE"/>
    <w:rsid w:val="00804436"/>
    <w:rsid w:val="00804499"/>
    <w:rsid w:val="0080520F"/>
    <w:rsid w:val="00807762"/>
    <w:rsid w:val="00807C9A"/>
    <w:rsid w:val="00807DD4"/>
    <w:rsid w:val="00810218"/>
    <w:rsid w:val="00814CAC"/>
    <w:rsid w:val="008161E4"/>
    <w:rsid w:val="0082066B"/>
    <w:rsid w:val="008214CE"/>
    <w:rsid w:val="008235B8"/>
    <w:rsid w:val="008246A1"/>
    <w:rsid w:val="0082532D"/>
    <w:rsid w:val="008271CB"/>
    <w:rsid w:val="00830BDB"/>
    <w:rsid w:val="00830D86"/>
    <w:rsid w:val="00832D50"/>
    <w:rsid w:val="008442AB"/>
    <w:rsid w:val="0084456F"/>
    <w:rsid w:val="00844D3F"/>
    <w:rsid w:val="008456AE"/>
    <w:rsid w:val="00850EA0"/>
    <w:rsid w:val="00853551"/>
    <w:rsid w:val="00854536"/>
    <w:rsid w:val="008572DC"/>
    <w:rsid w:val="00857990"/>
    <w:rsid w:val="00857F07"/>
    <w:rsid w:val="008613FC"/>
    <w:rsid w:val="008618CD"/>
    <w:rsid w:val="00862781"/>
    <w:rsid w:val="008633CA"/>
    <w:rsid w:val="00864E68"/>
    <w:rsid w:val="00865A31"/>
    <w:rsid w:val="008769BF"/>
    <w:rsid w:val="00876D47"/>
    <w:rsid w:val="0087749F"/>
    <w:rsid w:val="00880438"/>
    <w:rsid w:val="00886B65"/>
    <w:rsid w:val="00886C0A"/>
    <w:rsid w:val="0089206B"/>
    <w:rsid w:val="00892B05"/>
    <w:rsid w:val="00897C4B"/>
    <w:rsid w:val="008A1AD2"/>
    <w:rsid w:val="008A32AF"/>
    <w:rsid w:val="008A7139"/>
    <w:rsid w:val="008B234C"/>
    <w:rsid w:val="008B4B9C"/>
    <w:rsid w:val="008B4EB6"/>
    <w:rsid w:val="008B7743"/>
    <w:rsid w:val="008C18E1"/>
    <w:rsid w:val="008C7583"/>
    <w:rsid w:val="008D2211"/>
    <w:rsid w:val="008D44DF"/>
    <w:rsid w:val="008D4FC0"/>
    <w:rsid w:val="008E28CA"/>
    <w:rsid w:val="008F0B19"/>
    <w:rsid w:val="009024BE"/>
    <w:rsid w:val="00902A0D"/>
    <w:rsid w:val="00904844"/>
    <w:rsid w:val="00904D6E"/>
    <w:rsid w:val="009066BB"/>
    <w:rsid w:val="009113B9"/>
    <w:rsid w:val="00913E43"/>
    <w:rsid w:val="009141DA"/>
    <w:rsid w:val="00914CD5"/>
    <w:rsid w:val="0091678A"/>
    <w:rsid w:val="00917DCD"/>
    <w:rsid w:val="00920881"/>
    <w:rsid w:val="00924EE3"/>
    <w:rsid w:val="00931556"/>
    <w:rsid w:val="0093443C"/>
    <w:rsid w:val="00934DC7"/>
    <w:rsid w:val="00936050"/>
    <w:rsid w:val="00936E7F"/>
    <w:rsid w:val="0094045B"/>
    <w:rsid w:val="0095018A"/>
    <w:rsid w:val="009504B1"/>
    <w:rsid w:val="009569F3"/>
    <w:rsid w:val="00960D60"/>
    <w:rsid w:val="009619FF"/>
    <w:rsid w:val="00962AC8"/>
    <w:rsid w:val="00965269"/>
    <w:rsid w:val="009654CB"/>
    <w:rsid w:val="009709B3"/>
    <w:rsid w:val="00974921"/>
    <w:rsid w:val="009861A1"/>
    <w:rsid w:val="00986900"/>
    <w:rsid w:val="00986A4E"/>
    <w:rsid w:val="009A07AC"/>
    <w:rsid w:val="009A16D3"/>
    <w:rsid w:val="009A313D"/>
    <w:rsid w:val="009A4070"/>
    <w:rsid w:val="009A6C70"/>
    <w:rsid w:val="009B0F96"/>
    <w:rsid w:val="009B1DC8"/>
    <w:rsid w:val="009B37CC"/>
    <w:rsid w:val="009B5699"/>
    <w:rsid w:val="009C0DBD"/>
    <w:rsid w:val="009C3426"/>
    <w:rsid w:val="009C5242"/>
    <w:rsid w:val="009C53D7"/>
    <w:rsid w:val="009D04FE"/>
    <w:rsid w:val="009D4AE2"/>
    <w:rsid w:val="009E11C8"/>
    <w:rsid w:val="009E43C8"/>
    <w:rsid w:val="009E6A63"/>
    <w:rsid w:val="009E7096"/>
    <w:rsid w:val="009F263C"/>
    <w:rsid w:val="009F3968"/>
    <w:rsid w:val="009F625D"/>
    <w:rsid w:val="009F6EE1"/>
    <w:rsid w:val="009F7324"/>
    <w:rsid w:val="009F76F3"/>
    <w:rsid w:val="00A005EA"/>
    <w:rsid w:val="00A0065F"/>
    <w:rsid w:val="00A01DBF"/>
    <w:rsid w:val="00A0209A"/>
    <w:rsid w:val="00A10C38"/>
    <w:rsid w:val="00A10F95"/>
    <w:rsid w:val="00A151DF"/>
    <w:rsid w:val="00A2026B"/>
    <w:rsid w:val="00A23391"/>
    <w:rsid w:val="00A253F0"/>
    <w:rsid w:val="00A26166"/>
    <w:rsid w:val="00A272B5"/>
    <w:rsid w:val="00A33DC6"/>
    <w:rsid w:val="00A35BD3"/>
    <w:rsid w:val="00A35EA1"/>
    <w:rsid w:val="00A368E0"/>
    <w:rsid w:val="00A37A56"/>
    <w:rsid w:val="00A458BB"/>
    <w:rsid w:val="00A46037"/>
    <w:rsid w:val="00A47A34"/>
    <w:rsid w:val="00A54183"/>
    <w:rsid w:val="00A5436C"/>
    <w:rsid w:val="00A561E9"/>
    <w:rsid w:val="00A604CC"/>
    <w:rsid w:val="00A60EA8"/>
    <w:rsid w:val="00A62BDD"/>
    <w:rsid w:val="00A63EE5"/>
    <w:rsid w:val="00A7003A"/>
    <w:rsid w:val="00A74A9B"/>
    <w:rsid w:val="00A81952"/>
    <w:rsid w:val="00A82F90"/>
    <w:rsid w:val="00A946D1"/>
    <w:rsid w:val="00A95654"/>
    <w:rsid w:val="00A97A41"/>
    <w:rsid w:val="00AA0394"/>
    <w:rsid w:val="00AA1667"/>
    <w:rsid w:val="00AA2F97"/>
    <w:rsid w:val="00AA7751"/>
    <w:rsid w:val="00AB230F"/>
    <w:rsid w:val="00AB4D72"/>
    <w:rsid w:val="00AB6CDA"/>
    <w:rsid w:val="00AB7773"/>
    <w:rsid w:val="00AC09CB"/>
    <w:rsid w:val="00AC0EEB"/>
    <w:rsid w:val="00AC4862"/>
    <w:rsid w:val="00AC4F0A"/>
    <w:rsid w:val="00AC6EC8"/>
    <w:rsid w:val="00AD165D"/>
    <w:rsid w:val="00AD194D"/>
    <w:rsid w:val="00AD3602"/>
    <w:rsid w:val="00AD6C6E"/>
    <w:rsid w:val="00AD7855"/>
    <w:rsid w:val="00AE6019"/>
    <w:rsid w:val="00AF0ED4"/>
    <w:rsid w:val="00AF3A18"/>
    <w:rsid w:val="00AF6059"/>
    <w:rsid w:val="00AF72E2"/>
    <w:rsid w:val="00B02D4C"/>
    <w:rsid w:val="00B03DD3"/>
    <w:rsid w:val="00B05EF3"/>
    <w:rsid w:val="00B0644E"/>
    <w:rsid w:val="00B07B3D"/>
    <w:rsid w:val="00B14B67"/>
    <w:rsid w:val="00B17207"/>
    <w:rsid w:val="00B2558F"/>
    <w:rsid w:val="00B257BB"/>
    <w:rsid w:val="00B2668B"/>
    <w:rsid w:val="00B266E5"/>
    <w:rsid w:val="00B30472"/>
    <w:rsid w:val="00B34B4D"/>
    <w:rsid w:val="00B355CE"/>
    <w:rsid w:val="00B40430"/>
    <w:rsid w:val="00B442DA"/>
    <w:rsid w:val="00B47E4F"/>
    <w:rsid w:val="00B47F1C"/>
    <w:rsid w:val="00B511F8"/>
    <w:rsid w:val="00B51E03"/>
    <w:rsid w:val="00B56A9F"/>
    <w:rsid w:val="00B607A3"/>
    <w:rsid w:val="00B65C26"/>
    <w:rsid w:val="00B65FB8"/>
    <w:rsid w:val="00B7251C"/>
    <w:rsid w:val="00B7254F"/>
    <w:rsid w:val="00B801C2"/>
    <w:rsid w:val="00B818EE"/>
    <w:rsid w:val="00B8194E"/>
    <w:rsid w:val="00B8332F"/>
    <w:rsid w:val="00B84503"/>
    <w:rsid w:val="00B84F59"/>
    <w:rsid w:val="00B8703E"/>
    <w:rsid w:val="00B948ED"/>
    <w:rsid w:val="00B94D6A"/>
    <w:rsid w:val="00B97C85"/>
    <w:rsid w:val="00B97E95"/>
    <w:rsid w:val="00BA0964"/>
    <w:rsid w:val="00BA59E1"/>
    <w:rsid w:val="00BB1075"/>
    <w:rsid w:val="00BB358B"/>
    <w:rsid w:val="00BB3E95"/>
    <w:rsid w:val="00BB5BE4"/>
    <w:rsid w:val="00BB734A"/>
    <w:rsid w:val="00BB7CEF"/>
    <w:rsid w:val="00BC2167"/>
    <w:rsid w:val="00BC2738"/>
    <w:rsid w:val="00BC37A5"/>
    <w:rsid w:val="00BC5C2C"/>
    <w:rsid w:val="00BD6FFA"/>
    <w:rsid w:val="00BE3304"/>
    <w:rsid w:val="00BF467E"/>
    <w:rsid w:val="00C035BE"/>
    <w:rsid w:val="00C04455"/>
    <w:rsid w:val="00C046A0"/>
    <w:rsid w:val="00C04766"/>
    <w:rsid w:val="00C05E39"/>
    <w:rsid w:val="00C1078B"/>
    <w:rsid w:val="00C14AF8"/>
    <w:rsid w:val="00C210B5"/>
    <w:rsid w:val="00C23579"/>
    <w:rsid w:val="00C25F3C"/>
    <w:rsid w:val="00C26F1F"/>
    <w:rsid w:val="00C30977"/>
    <w:rsid w:val="00C328D2"/>
    <w:rsid w:val="00C33DE2"/>
    <w:rsid w:val="00C41AD7"/>
    <w:rsid w:val="00C429B0"/>
    <w:rsid w:val="00C46991"/>
    <w:rsid w:val="00C4719E"/>
    <w:rsid w:val="00C472C3"/>
    <w:rsid w:val="00C5089B"/>
    <w:rsid w:val="00C56B84"/>
    <w:rsid w:val="00C578C3"/>
    <w:rsid w:val="00C609BF"/>
    <w:rsid w:val="00C64519"/>
    <w:rsid w:val="00C67019"/>
    <w:rsid w:val="00C7021D"/>
    <w:rsid w:val="00C703EA"/>
    <w:rsid w:val="00C71484"/>
    <w:rsid w:val="00C73428"/>
    <w:rsid w:val="00C777FC"/>
    <w:rsid w:val="00C82076"/>
    <w:rsid w:val="00C87A24"/>
    <w:rsid w:val="00C91D0A"/>
    <w:rsid w:val="00C91FE1"/>
    <w:rsid w:val="00C92811"/>
    <w:rsid w:val="00C92D05"/>
    <w:rsid w:val="00CA34EC"/>
    <w:rsid w:val="00CA48C0"/>
    <w:rsid w:val="00CA5430"/>
    <w:rsid w:val="00CA56A0"/>
    <w:rsid w:val="00CA743A"/>
    <w:rsid w:val="00CB0700"/>
    <w:rsid w:val="00CB1655"/>
    <w:rsid w:val="00CB2AD3"/>
    <w:rsid w:val="00CB337B"/>
    <w:rsid w:val="00CB7F28"/>
    <w:rsid w:val="00CC05D0"/>
    <w:rsid w:val="00CC6FD2"/>
    <w:rsid w:val="00CD1E63"/>
    <w:rsid w:val="00CD28ED"/>
    <w:rsid w:val="00CD5BF6"/>
    <w:rsid w:val="00CD6DB9"/>
    <w:rsid w:val="00CD7BD7"/>
    <w:rsid w:val="00CE38FA"/>
    <w:rsid w:val="00CE47E3"/>
    <w:rsid w:val="00CE560A"/>
    <w:rsid w:val="00CE790D"/>
    <w:rsid w:val="00CE7BDC"/>
    <w:rsid w:val="00CF14E2"/>
    <w:rsid w:val="00CF58A5"/>
    <w:rsid w:val="00CF5EB7"/>
    <w:rsid w:val="00D0451A"/>
    <w:rsid w:val="00D07A32"/>
    <w:rsid w:val="00D105E8"/>
    <w:rsid w:val="00D11769"/>
    <w:rsid w:val="00D1198C"/>
    <w:rsid w:val="00D151B1"/>
    <w:rsid w:val="00D152BB"/>
    <w:rsid w:val="00D15388"/>
    <w:rsid w:val="00D21C53"/>
    <w:rsid w:val="00D22909"/>
    <w:rsid w:val="00D2379B"/>
    <w:rsid w:val="00D23D8C"/>
    <w:rsid w:val="00D2410D"/>
    <w:rsid w:val="00D264C0"/>
    <w:rsid w:val="00D27B5A"/>
    <w:rsid w:val="00D31C21"/>
    <w:rsid w:val="00D328BA"/>
    <w:rsid w:val="00D36146"/>
    <w:rsid w:val="00D36315"/>
    <w:rsid w:val="00D42478"/>
    <w:rsid w:val="00D44B60"/>
    <w:rsid w:val="00D47DF7"/>
    <w:rsid w:val="00D502E1"/>
    <w:rsid w:val="00D50E9F"/>
    <w:rsid w:val="00D50F5B"/>
    <w:rsid w:val="00D52084"/>
    <w:rsid w:val="00D542D0"/>
    <w:rsid w:val="00D5686B"/>
    <w:rsid w:val="00D57FDD"/>
    <w:rsid w:val="00D62901"/>
    <w:rsid w:val="00D6352F"/>
    <w:rsid w:val="00D7062F"/>
    <w:rsid w:val="00D72BA7"/>
    <w:rsid w:val="00D72D37"/>
    <w:rsid w:val="00D7301F"/>
    <w:rsid w:val="00D77ED3"/>
    <w:rsid w:val="00D80981"/>
    <w:rsid w:val="00D8443F"/>
    <w:rsid w:val="00D8455B"/>
    <w:rsid w:val="00D8589F"/>
    <w:rsid w:val="00DA3A76"/>
    <w:rsid w:val="00DA5714"/>
    <w:rsid w:val="00DA7197"/>
    <w:rsid w:val="00DB0FE2"/>
    <w:rsid w:val="00DC091C"/>
    <w:rsid w:val="00DC1F5F"/>
    <w:rsid w:val="00DC224F"/>
    <w:rsid w:val="00DC35E8"/>
    <w:rsid w:val="00DC390D"/>
    <w:rsid w:val="00DD2EB6"/>
    <w:rsid w:val="00DD4146"/>
    <w:rsid w:val="00DE5291"/>
    <w:rsid w:val="00DF3764"/>
    <w:rsid w:val="00E0066A"/>
    <w:rsid w:val="00E02AC5"/>
    <w:rsid w:val="00E0310F"/>
    <w:rsid w:val="00E0343E"/>
    <w:rsid w:val="00E06044"/>
    <w:rsid w:val="00E10651"/>
    <w:rsid w:val="00E11E9D"/>
    <w:rsid w:val="00E164A0"/>
    <w:rsid w:val="00E175F3"/>
    <w:rsid w:val="00E21670"/>
    <w:rsid w:val="00E22754"/>
    <w:rsid w:val="00E24CED"/>
    <w:rsid w:val="00E364C3"/>
    <w:rsid w:val="00E41395"/>
    <w:rsid w:val="00E4241F"/>
    <w:rsid w:val="00E42969"/>
    <w:rsid w:val="00E441F2"/>
    <w:rsid w:val="00E45BE4"/>
    <w:rsid w:val="00E52266"/>
    <w:rsid w:val="00E548E3"/>
    <w:rsid w:val="00E56169"/>
    <w:rsid w:val="00E61639"/>
    <w:rsid w:val="00E64A57"/>
    <w:rsid w:val="00E66C17"/>
    <w:rsid w:val="00E70486"/>
    <w:rsid w:val="00E71FDE"/>
    <w:rsid w:val="00E73109"/>
    <w:rsid w:val="00E75005"/>
    <w:rsid w:val="00E754A2"/>
    <w:rsid w:val="00E7629E"/>
    <w:rsid w:val="00E76D93"/>
    <w:rsid w:val="00E7758E"/>
    <w:rsid w:val="00E81ACB"/>
    <w:rsid w:val="00E82DB5"/>
    <w:rsid w:val="00E85267"/>
    <w:rsid w:val="00E93431"/>
    <w:rsid w:val="00E94378"/>
    <w:rsid w:val="00EA2DEB"/>
    <w:rsid w:val="00EA43C1"/>
    <w:rsid w:val="00EB29D6"/>
    <w:rsid w:val="00EB340F"/>
    <w:rsid w:val="00EB61CB"/>
    <w:rsid w:val="00EC651B"/>
    <w:rsid w:val="00ED728A"/>
    <w:rsid w:val="00EE072D"/>
    <w:rsid w:val="00EE0F15"/>
    <w:rsid w:val="00EE2158"/>
    <w:rsid w:val="00EE244D"/>
    <w:rsid w:val="00EE5CD2"/>
    <w:rsid w:val="00EE5DFB"/>
    <w:rsid w:val="00EF05C5"/>
    <w:rsid w:val="00EF073C"/>
    <w:rsid w:val="00EF0BF9"/>
    <w:rsid w:val="00EF3050"/>
    <w:rsid w:val="00EF4CEC"/>
    <w:rsid w:val="00EF4D66"/>
    <w:rsid w:val="00EF4E44"/>
    <w:rsid w:val="00F008FA"/>
    <w:rsid w:val="00F014AB"/>
    <w:rsid w:val="00F02C85"/>
    <w:rsid w:val="00F044CC"/>
    <w:rsid w:val="00F044E2"/>
    <w:rsid w:val="00F12F77"/>
    <w:rsid w:val="00F13C77"/>
    <w:rsid w:val="00F1570C"/>
    <w:rsid w:val="00F15C81"/>
    <w:rsid w:val="00F2014A"/>
    <w:rsid w:val="00F20332"/>
    <w:rsid w:val="00F25178"/>
    <w:rsid w:val="00F260F6"/>
    <w:rsid w:val="00F27562"/>
    <w:rsid w:val="00F334A7"/>
    <w:rsid w:val="00F35E0B"/>
    <w:rsid w:val="00F40AC8"/>
    <w:rsid w:val="00F420FF"/>
    <w:rsid w:val="00F446F9"/>
    <w:rsid w:val="00F44997"/>
    <w:rsid w:val="00F461BA"/>
    <w:rsid w:val="00F524D6"/>
    <w:rsid w:val="00F55993"/>
    <w:rsid w:val="00F573E8"/>
    <w:rsid w:val="00F602BE"/>
    <w:rsid w:val="00F60783"/>
    <w:rsid w:val="00F613FE"/>
    <w:rsid w:val="00F672C2"/>
    <w:rsid w:val="00F72BB6"/>
    <w:rsid w:val="00F82232"/>
    <w:rsid w:val="00F86396"/>
    <w:rsid w:val="00F875B0"/>
    <w:rsid w:val="00F96A03"/>
    <w:rsid w:val="00F9722B"/>
    <w:rsid w:val="00F978C3"/>
    <w:rsid w:val="00FA0774"/>
    <w:rsid w:val="00FA0CEE"/>
    <w:rsid w:val="00FA2095"/>
    <w:rsid w:val="00FA2177"/>
    <w:rsid w:val="00FA54BB"/>
    <w:rsid w:val="00FA7F08"/>
    <w:rsid w:val="00FA7F46"/>
    <w:rsid w:val="00FB17A5"/>
    <w:rsid w:val="00FB1847"/>
    <w:rsid w:val="00FB46D4"/>
    <w:rsid w:val="00FB53AB"/>
    <w:rsid w:val="00FB5759"/>
    <w:rsid w:val="00FB7955"/>
    <w:rsid w:val="00FC2CF6"/>
    <w:rsid w:val="00FC4955"/>
    <w:rsid w:val="00FC5CA0"/>
    <w:rsid w:val="00FC5E8A"/>
    <w:rsid w:val="00FD1363"/>
    <w:rsid w:val="00FD19F2"/>
    <w:rsid w:val="00FD2462"/>
    <w:rsid w:val="00FD4128"/>
    <w:rsid w:val="00FD695E"/>
    <w:rsid w:val="00FE2D51"/>
    <w:rsid w:val="00FE4D24"/>
    <w:rsid w:val="00FE5DD5"/>
    <w:rsid w:val="00FE6D1F"/>
    <w:rsid w:val="00FF59C5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51D44"/>
  <w15:chartTrackingRefBased/>
  <w15:docId w15:val="{B36F2466-6806-4BD4-8FBB-11835901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E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rsid w:val="0003108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2F4B18"/>
    <w:rPr>
      <w:sz w:val="18"/>
      <w:szCs w:val="18"/>
    </w:rPr>
  </w:style>
  <w:style w:type="paragraph" w:styleId="a8">
    <w:name w:val="annotation text"/>
    <w:basedOn w:val="a"/>
    <w:semiHidden/>
    <w:rsid w:val="002F4B18"/>
    <w:pPr>
      <w:jc w:val="left"/>
    </w:pPr>
  </w:style>
  <w:style w:type="paragraph" w:styleId="a9">
    <w:name w:val="annotation subject"/>
    <w:basedOn w:val="a8"/>
    <w:next w:val="a8"/>
    <w:semiHidden/>
    <w:rsid w:val="002F4B18"/>
    <w:rPr>
      <w:b/>
      <w:bCs/>
    </w:rPr>
  </w:style>
  <w:style w:type="paragraph" w:styleId="aa">
    <w:name w:val="Balloon Text"/>
    <w:basedOn w:val="a"/>
    <w:semiHidden/>
    <w:rsid w:val="002F4B1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F4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d">
    <w:name w:val="Hyperlink"/>
    <w:rsid w:val="006902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B73C5"/>
    <w:pPr>
      <w:ind w:leftChars="400" w:left="840"/>
    </w:pPr>
  </w:style>
  <w:style w:type="paragraph" w:customStyle="1" w:styleId="af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0">
    <w:name w:val="Closing"/>
    <w:basedOn w:val="a"/>
    <w:link w:val="af1"/>
    <w:rsid w:val="00413EE7"/>
    <w:pPr>
      <w:jc w:val="right"/>
    </w:pPr>
    <w:rPr>
      <w:sz w:val="24"/>
    </w:rPr>
  </w:style>
  <w:style w:type="character" w:customStyle="1" w:styleId="af1">
    <w:name w:val="結語 (文字)"/>
    <w:link w:val="af0"/>
    <w:rsid w:val="00413E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1D00A11EDC4442A1828E060E7A5DF1" ma:contentTypeVersion="3" ma:contentTypeDescription="新しいドキュメントを作成します。" ma:contentTypeScope="" ma:versionID="ac79951135aa3950368d499be4c311a3">
  <xsd:schema xmlns:xsd="http://www.w3.org/2001/XMLSchema" xmlns:xs="http://www.w3.org/2001/XMLSchema" xmlns:p="http://schemas.microsoft.com/office/2006/metadata/properties" xmlns:ns2="4fb9138a-aa89-4a6c-bf4c-7cead34325f4" targetNamespace="http://schemas.microsoft.com/office/2006/metadata/properties" ma:root="true" ma:fieldsID="4300ab4a33272c112ce28e43f9b6c579" ns2:_="">
    <xsd:import namespace="4fb9138a-aa89-4a6c-bf4c-7cead343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138a-aa89-4a6c-bf4c-7cead3432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27E4-3734-4FE9-ACCB-A3C7CF8CC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9CEA5-8F50-4AF9-8992-164259118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10733-FC84-43B8-A744-B68C3EE0E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9138a-aa89-4a6c-bf4c-7cead343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58A52-6155-4DF4-9B2E-0C9D1BA8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45</Words>
  <Characters>2538</Characters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添付資料3.申請書</vt:lpstr>
      <vt:lpstr/>
    </vt:vector>
  </TitlesOfParts>
  <LinksUpToDate>false</LinksUpToDate>
  <CharactersWithSpaces>29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2-06-08T05:58:57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e3663617-e82e-425d-a7f1-9e8b0a0a12d0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  <property fmtid="{D5CDD505-2E9C-101B-9397-08002B2CF9AE}" pid="10" name="ContentTypeId">
    <vt:lpwstr>0x010100511D00A11EDC4442A1828E060E7A5DF1</vt:lpwstr>
  </property>
</Properties>
</file>